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2C53" w14:textId="77777777" w:rsidR="00790454" w:rsidRPr="002657A9" w:rsidRDefault="001E0C1E" w:rsidP="002657A9">
      <w:pPr>
        <w:spacing w:after="120"/>
        <w:ind w:right="5652"/>
        <w:rPr>
          <w:color w:val="000000"/>
          <w:sz w:val="20"/>
          <w:szCs w:val="20"/>
        </w:rPr>
      </w:pPr>
      <w:r w:rsidRPr="002657A9">
        <w:rPr>
          <w:color w:val="000000"/>
          <w:sz w:val="20"/>
          <w:szCs w:val="20"/>
        </w:rPr>
        <w:t>(pieczęć jednostki zlecającej)</w:t>
      </w:r>
    </w:p>
    <w:p w14:paraId="3C2B2B51" w14:textId="77777777" w:rsidR="001E0C1E" w:rsidRPr="002657A9" w:rsidRDefault="001E0C1E" w:rsidP="002657A9">
      <w:pPr>
        <w:spacing w:after="120"/>
        <w:ind w:right="5652"/>
        <w:rPr>
          <w:color w:val="000000"/>
          <w:sz w:val="20"/>
          <w:szCs w:val="20"/>
        </w:rPr>
      </w:pPr>
    </w:p>
    <w:p w14:paraId="5F29A0FC" w14:textId="77777777" w:rsidR="00790454" w:rsidRPr="002657A9" w:rsidRDefault="00790454" w:rsidP="002657A9">
      <w:pPr>
        <w:spacing w:after="120"/>
        <w:ind w:right="5652"/>
        <w:jc w:val="center"/>
        <w:rPr>
          <w:color w:val="000000"/>
          <w:sz w:val="4"/>
          <w:szCs w:val="4"/>
        </w:rPr>
      </w:pPr>
    </w:p>
    <w:p w14:paraId="5B11C63A" w14:textId="77777777" w:rsidR="00015CF6" w:rsidRPr="002657A9" w:rsidRDefault="00562FD5" w:rsidP="002657A9">
      <w:pPr>
        <w:tabs>
          <w:tab w:val="left" w:pos="3420"/>
        </w:tabs>
        <w:spacing w:after="120"/>
        <w:ind w:right="5652"/>
        <w:rPr>
          <w:color w:val="000000"/>
        </w:rPr>
      </w:pPr>
      <w:r w:rsidRPr="002657A9">
        <w:rPr>
          <w:color w:val="000000"/>
        </w:rPr>
        <w:t>...................................................</w:t>
      </w:r>
    </w:p>
    <w:p w14:paraId="53EE8160" w14:textId="77777777" w:rsidR="00562FD5" w:rsidRPr="002657A9" w:rsidRDefault="001E0C1E" w:rsidP="002657A9">
      <w:pPr>
        <w:tabs>
          <w:tab w:val="left" w:pos="3420"/>
        </w:tabs>
        <w:spacing w:after="120"/>
        <w:ind w:right="5652"/>
        <w:jc w:val="center"/>
        <w:rPr>
          <w:color w:val="000000"/>
          <w:sz w:val="16"/>
        </w:rPr>
      </w:pPr>
      <w:r w:rsidRPr="002657A9">
        <w:rPr>
          <w:color w:val="000000"/>
          <w:sz w:val="16"/>
        </w:rPr>
        <w:t>Numer umowy</w:t>
      </w:r>
    </w:p>
    <w:p w14:paraId="7FE625B3" w14:textId="77777777" w:rsidR="001E0C1E" w:rsidRPr="002657A9" w:rsidRDefault="00721D1E" w:rsidP="002657A9">
      <w:pPr>
        <w:spacing w:after="120"/>
        <w:ind w:right="72"/>
        <w:rPr>
          <w:color w:val="000000"/>
        </w:rPr>
      </w:pPr>
      <w:r w:rsidRPr="002657A9">
        <w:rPr>
          <w:color w:val="000000"/>
          <w:sz w:val="16"/>
          <w:szCs w:val="16"/>
        </w:rPr>
        <w:t>Źródło finansowania:</w:t>
      </w:r>
      <w:r w:rsidRPr="002657A9">
        <w:rPr>
          <w:color w:val="000000"/>
          <w:sz w:val="16"/>
          <w:szCs w:val="16"/>
        </w:rPr>
        <w:tab/>
      </w:r>
      <w:r w:rsidRPr="002657A9">
        <w:rPr>
          <w:color w:val="000000"/>
          <w:sz w:val="16"/>
          <w:szCs w:val="16"/>
        </w:rPr>
        <w:tab/>
      </w:r>
      <w:r w:rsidRPr="002657A9">
        <w:rPr>
          <w:color w:val="000000"/>
          <w:sz w:val="16"/>
          <w:szCs w:val="16"/>
        </w:rPr>
        <w:tab/>
      </w:r>
      <w:r w:rsidR="001E0C1E" w:rsidRPr="002657A9">
        <w:rPr>
          <w:color w:val="000000"/>
        </w:rPr>
        <w:tab/>
      </w:r>
      <w:r w:rsidR="001E0C1E" w:rsidRPr="002657A9">
        <w:rPr>
          <w:color w:val="000000"/>
        </w:rPr>
        <w:tab/>
      </w:r>
      <w:r w:rsidR="001E0C1E" w:rsidRPr="002657A9">
        <w:rPr>
          <w:color w:val="000000"/>
        </w:rPr>
        <w:tab/>
      </w:r>
      <w:r w:rsidR="001E0C1E" w:rsidRPr="002657A9">
        <w:rPr>
          <w:color w:val="000000"/>
        </w:rPr>
        <w:tab/>
        <w:t xml:space="preserve">    Kraków, dnia ............................</w:t>
      </w:r>
    </w:p>
    <w:p w14:paraId="3B413E76" w14:textId="77777777" w:rsidR="00721D1E" w:rsidRPr="002657A9" w:rsidRDefault="00721D1E" w:rsidP="002657A9">
      <w:pPr>
        <w:tabs>
          <w:tab w:val="left" w:pos="3420"/>
        </w:tabs>
        <w:spacing w:after="120"/>
        <w:ind w:right="5652"/>
        <w:rPr>
          <w:color w:val="000000"/>
          <w:sz w:val="20"/>
          <w:szCs w:val="20"/>
        </w:rPr>
      </w:pPr>
      <w:r w:rsidRPr="002657A9">
        <w:rPr>
          <w:color w:val="000000"/>
          <w:sz w:val="20"/>
          <w:szCs w:val="20"/>
        </w:rPr>
        <w:t>M</w:t>
      </w:r>
      <w:r w:rsidR="00015CF6" w:rsidRPr="002657A9">
        <w:rPr>
          <w:color w:val="000000"/>
          <w:sz w:val="20"/>
          <w:szCs w:val="20"/>
        </w:rPr>
        <w:t>PK</w:t>
      </w:r>
      <w:r w:rsidR="00807E6C" w:rsidRPr="002657A9">
        <w:rPr>
          <w:color w:val="000000"/>
          <w:sz w:val="20"/>
          <w:szCs w:val="20"/>
        </w:rPr>
        <w:t xml:space="preserve"> </w:t>
      </w:r>
      <w:r w:rsidRPr="002657A9">
        <w:rPr>
          <w:color w:val="000000"/>
          <w:sz w:val="20"/>
          <w:szCs w:val="20"/>
        </w:rPr>
        <w:t>……………………</w:t>
      </w:r>
      <w:r w:rsidR="007F554C" w:rsidRPr="002657A9">
        <w:rPr>
          <w:color w:val="000000"/>
          <w:sz w:val="20"/>
          <w:szCs w:val="20"/>
        </w:rPr>
        <w:t>…</w:t>
      </w:r>
      <w:r w:rsidRPr="002657A9">
        <w:rPr>
          <w:color w:val="000000"/>
          <w:sz w:val="20"/>
          <w:szCs w:val="20"/>
        </w:rPr>
        <w:t>.</w:t>
      </w:r>
    </w:p>
    <w:p w14:paraId="51060736" w14:textId="77777777" w:rsidR="00721D1E" w:rsidRPr="002657A9" w:rsidRDefault="00721D1E" w:rsidP="002657A9">
      <w:pPr>
        <w:tabs>
          <w:tab w:val="left" w:pos="3420"/>
        </w:tabs>
        <w:spacing w:after="120"/>
        <w:ind w:right="5652"/>
        <w:rPr>
          <w:color w:val="000000"/>
          <w:sz w:val="20"/>
          <w:szCs w:val="20"/>
        </w:rPr>
      </w:pPr>
      <w:r w:rsidRPr="002657A9">
        <w:rPr>
          <w:color w:val="000000"/>
          <w:sz w:val="20"/>
          <w:szCs w:val="20"/>
        </w:rPr>
        <w:t>Nr zlecenia …………………</w:t>
      </w:r>
    </w:p>
    <w:p w14:paraId="6F4F945B" w14:textId="77777777" w:rsidR="00015CF6" w:rsidRPr="002657A9" w:rsidRDefault="00807E6C" w:rsidP="002657A9">
      <w:pPr>
        <w:tabs>
          <w:tab w:val="left" w:pos="3420"/>
        </w:tabs>
        <w:spacing w:after="120"/>
        <w:ind w:right="5652"/>
        <w:rPr>
          <w:color w:val="000000"/>
          <w:sz w:val="20"/>
          <w:szCs w:val="20"/>
        </w:rPr>
      </w:pPr>
      <w:r w:rsidRPr="002657A9">
        <w:rPr>
          <w:color w:val="000000"/>
          <w:sz w:val="20"/>
          <w:szCs w:val="20"/>
        </w:rPr>
        <w:t xml:space="preserve">PSP </w:t>
      </w:r>
      <w:r w:rsidR="00721D1E" w:rsidRPr="002657A9">
        <w:rPr>
          <w:color w:val="000000"/>
          <w:sz w:val="20"/>
          <w:szCs w:val="20"/>
        </w:rPr>
        <w:t>…………………………</w:t>
      </w:r>
    </w:p>
    <w:p w14:paraId="5AFB5CEB" w14:textId="77777777" w:rsidR="00130B50" w:rsidRPr="002657A9" w:rsidRDefault="00130B50" w:rsidP="002657A9">
      <w:pPr>
        <w:pStyle w:val="Nagwek2"/>
        <w:spacing w:after="120"/>
        <w:rPr>
          <w:color w:val="000000"/>
        </w:rPr>
      </w:pPr>
    </w:p>
    <w:p w14:paraId="782898EE" w14:textId="77777777" w:rsidR="005335A7" w:rsidRPr="002657A9" w:rsidRDefault="00562FD5" w:rsidP="002657A9">
      <w:pPr>
        <w:pStyle w:val="Nagwek2"/>
        <w:spacing w:after="120"/>
        <w:rPr>
          <w:color w:val="000000"/>
          <w:sz w:val="28"/>
          <w:szCs w:val="28"/>
        </w:rPr>
      </w:pPr>
      <w:r w:rsidRPr="002657A9">
        <w:rPr>
          <w:color w:val="000000"/>
          <w:sz w:val="28"/>
          <w:szCs w:val="28"/>
        </w:rPr>
        <w:t>UMOWA ZLECENIA</w:t>
      </w:r>
    </w:p>
    <w:p w14:paraId="487FE270" w14:textId="77777777" w:rsidR="005335A7" w:rsidRPr="002657A9" w:rsidRDefault="005335A7" w:rsidP="002657A9">
      <w:pPr>
        <w:spacing w:after="120"/>
        <w:jc w:val="center"/>
        <w:rPr>
          <w:b/>
          <w:color w:val="000000"/>
          <w:sz w:val="28"/>
          <w:szCs w:val="28"/>
        </w:rPr>
      </w:pPr>
      <w:r w:rsidRPr="002657A9">
        <w:rPr>
          <w:b/>
          <w:color w:val="000000"/>
          <w:sz w:val="28"/>
          <w:szCs w:val="28"/>
        </w:rPr>
        <w:t>(z przeniesieniem majątkowych praw do dóbr intelektualnych)</w:t>
      </w:r>
    </w:p>
    <w:p w14:paraId="5097C8AD" w14:textId="77777777" w:rsidR="00562FD5" w:rsidRPr="002657A9" w:rsidRDefault="00562FD5" w:rsidP="002657A9">
      <w:pPr>
        <w:spacing w:after="120"/>
        <w:ind w:right="72"/>
        <w:jc w:val="center"/>
        <w:rPr>
          <w:b/>
          <w:bCs/>
          <w:color w:val="000000"/>
          <w:sz w:val="20"/>
        </w:rPr>
      </w:pPr>
    </w:p>
    <w:p w14:paraId="69FA8876" w14:textId="77777777" w:rsidR="00163C37" w:rsidRPr="002657A9" w:rsidRDefault="005336BF" w:rsidP="002657A9">
      <w:pPr>
        <w:spacing w:after="120"/>
        <w:jc w:val="both"/>
        <w:rPr>
          <w:color w:val="000000"/>
        </w:rPr>
      </w:pPr>
      <w:r w:rsidRPr="002657A9">
        <w:rPr>
          <w:color w:val="000000"/>
        </w:rPr>
        <w:t xml:space="preserve">zawarta </w:t>
      </w:r>
      <w:r w:rsidR="000418D5" w:rsidRPr="002657A9">
        <w:rPr>
          <w:color w:val="000000"/>
        </w:rPr>
        <w:t>w dniu ........................</w:t>
      </w:r>
      <w:r w:rsidR="009E1498" w:rsidRPr="002657A9">
        <w:rPr>
          <w:color w:val="000000"/>
        </w:rPr>
        <w:t xml:space="preserve"> </w:t>
      </w:r>
      <w:r w:rsidR="00562FD5" w:rsidRPr="002657A9">
        <w:rPr>
          <w:color w:val="000000"/>
        </w:rPr>
        <w:t xml:space="preserve">pomiędzy </w:t>
      </w:r>
      <w:r w:rsidR="009E1498" w:rsidRPr="002657A9">
        <w:rPr>
          <w:color w:val="000000"/>
        </w:rPr>
        <w:t>Uniwersytetem Jagiellońskim w Krakowie</w:t>
      </w:r>
      <w:r w:rsidR="009B4E55" w:rsidRPr="002657A9">
        <w:rPr>
          <w:color w:val="000000"/>
        </w:rPr>
        <w:t xml:space="preserve"> </w:t>
      </w:r>
      <w:r w:rsidR="00406285" w:rsidRPr="002657A9">
        <w:rPr>
          <w:color w:val="000000"/>
        </w:rPr>
        <w:t>z</w:t>
      </w:r>
      <w:r w:rsidR="006C6732" w:rsidRPr="002657A9">
        <w:rPr>
          <w:color w:val="000000"/>
        </w:rPr>
        <w:t xml:space="preserve"> </w:t>
      </w:r>
      <w:r w:rsidR="009B4E55" w:rsidRPr="002657A9">
        <w:rPr>
          <w:color w:val="000000"/>
        </w:rPr>
        <w:t>siedzibą przy u</w:t>
      </w:r>
      <w:r w:rsidR="00BD03B5" w:rsidRPr="002657A9">
        <w:rPr>
          <w:color w:val="000000"/>
        </w:rPr>
        <w:t>l. Gołębi</w:t>
      </w:r>
      <w:r w:rsidR="009B4E55" w:rsidRPr="002657A9">
        <w:rPr>
          <w:color w:val="000000"/>
        </w:rPr>
        <w:t>ej</w:t>
      </w:r>
      <w:r w:rsidR="00BD03B5" w:rsidRPr="002657A9">
        <w:rPr>
          <w:color w:val="000000"/>
        </w:rPr>
        <w:t xml:space="preserve"> 24, 31-007 Kraków</w:t>
      </w:r>
      <w:r w:rsidR="00722335" w:rsidRPr="002657A9">
        <w:rPr>
          <w:color w:val="000000"/>
        </w:rPr>
        <w:t xml:space="preserve"> </w:t>
      </w:r>
    </w:p>
    <w:p w14:paraId="231BAF74" w14:textId="77777777" w:rsidR="00562FD5" w:rsidRPr="002657A9" w:rsidRDefault="00562FD5" w:rsidP="002657A9">
      <w:pPr>
        <w:spacing w:after="120"/>
        <w:rPr>
          <w:color w:val="000000"/>
        </w:rPr>
      </w:pPr>
      <w:r w:rsidRPr="002657A9">
        <w:rPr>
          <w:color w:val="000000"/>
        </w:rPr>
        <w:t>.........................................................</w:t>
      </w:r>
      <w:r w:rsidR="000418D5" w:rsidRPr="002657A9">
        <w:rPr>
          <w:color w:val="000000"/>
        </w:rPr>
        <w:t>.............</w:t>
      </w:r>
      <w:r w:rsidR="009E1498" w:rsidRPr="002657A9">
        <w:rPr>
          <w:color w:val="000000"/>
        </w:rPr>
        <w:t>........</w:t>
      </w:r>
      <w:r w:rsidR="00E4094E" w:rsidRPr="002657A9">
        <w:rPr>
          <w:color w:val="000000"/>
        </w:rPr>
        <w:t>............</w:t>
      </w:r>
      <w:r w:rsidR="009E1498" w:rsidRPr="002657A9">
        <w:rPr>
          <w:color w:val="000000"/>
        </w:rPr>
        <w:t>.................</w:t>
      </w:r>
      <w:r w:rsidR="007F49F1" w:rsidRPr="002657A9">
        <w:rPr>
          <w:color w:val="000000"/>
        </w:rPr>
        <w:t>...............................</w:t>
      </w:r>
      <w:r w:rsidR="009E1498" w:rsidRPr="002657A9">
        <w:rPr>
          <w:color w:val="000000"/>
        </w:rPr>
        <w:t>.....</w:t>
      </w:r>
      <w:r w:rsidR="00684558" w:rsidRPr="002657A9">
        <w:rPr>
          <w:color w:val="000000"/>
        </w:rPr>
        <w:t>.</w:t>
      </w:r>
      <w:r w:rsidR="009E1498" w:rsidRPr="002657A9">
        <w:rPr>
          <w:color w:val="000000"/>
        </w:rPr>
        <w:t>......</w:t>
      </w:r>
    </w:p>
    <w:p w14:paraId="7826AAC9" w14:textId="77777777" w:rsidR="004C7AED" w:rsidRPr="002657A9" w:rsidRDefault="004C7AED" w:rsidP="002657A9">
      <w:pPr>
        <w:spacing w:after="120"/>
        <w:jc w:val="center"/>
        <w:rPr>
          <w:color w:val="000000"/>
          <w:sz w:val="18"/>
          <w:szCs w:val="18"/>
        </w:rPr>
      </w:pPr>
      <w:r w:rsidRPr="002657A9">
        <w:rPr>
          <w:color w:val="000000"/>
          <w:sz w:val="18"/>
          <w:szCs w:val="18"/>
        </w:rPr>
        <w:t>(nazwa</w:t>
      </w:r>
      <w:r w:rsidR="00CE6C6B" w:rsidRPr="002657A9">
        <w:rPr>
          <w:color w:val="000000"/>
          <w:sz w:val="18"/>
          <w:szCs w:val="18"/>
        </w:rPr>
        <w:t xml:space="preserve"> i adres</w:t>
      </w:r>
      <w:r w:rsidRPr="002657A9">
        <w:rPr>
          <w:color w:val="000000"/>
          <w:sz w:val="18"/>
          <w:szCs w:val="18"/>
        </w:rPr>
        <w:t xml:space="preserve"> jednostki organizacyjnej</w:t>
      </w:r>
      <w:r w:rsidR="009E1498" w:rsidRPr="002657A9">
        <w:rPr>
          <w:color w:val="000000"/>
          <w:sz w:val="18"/>
          <w:szCs w:val="18"/>
        </w:rPr>
        <w:t xml:space="preserve"> UJ</w:t>
      </w:r>
      <w:r w:rsidRPr="002657A9">
        <w:rPr>
          <w:color w:val="000000"/>
          <w:sz w:val="18"/>
          <w:szCs w:val="18"/>
        </w:rPr>
        <w:t>)</w:t>
      </w:r>
    </w:p>
    <w:p w14:paraId="188795D6" w14:textId="60C31827" w:rsidR="00060128" w:rsidRPr="002657A9" w:rsidRDefault="009E1498" w:rsidP="002657A9">
      <w:pPr>
        <w:spacing w:after="120"/>
        <w:rPr>
          <w:color w:val="000000"/>
        </w:rPr>
      </w:pPr>
      <w:r w:rsidRPr="002657A9">
        <w:rPr>
          <w:color w:val="000000"/>
        </w:rPr>
        <w:t>r</w:t>
      </w:r>
      <w:r w:rsidR="005336BF" w:rsidRPr="002657A9">
        <w:rPr>
          <w:color w:val="000000"/>
        </w:rPr>
        <w:t>eprezentowanym</w:t>
      </w:r>
      <w:r w:rsidRPr="002657A9">
        <w:rPr>
          <w:color w:val="000000"/>
        </w:rPr>
        <w:t>(</w:t>
      </w:r>
      <w:proofErr w:type="spellStart"/>
      <w:r w:rsidRPr="002657A9">
        <w:rPr>
          <w:color w:val="000000"/>
        </w:rPr>
        <w:t>ną</w:t>
      </w:r>
      <w:proofErr w:type="spellEnd"/>
      <w:r w:rsidRPr="002657A9">
        <w:rPr>
          <w:color w:val="000000"/>
        </w:rPr>
        <w:t>)</w:t>
      </w:r>
      <w:r w:rsidR="005336BF" w:rsidRPr="002657A9">
        <w:rPr>
          <w:color w:val="000000"/>
        </w:rPr>
        <w:t xml:space="preserve"> przez</w:t>
      </w:r>
    </w:p>
    <w:p w14:paraId="248BEC84" w14:textId="77777777" w:rsidR="00060128" w:rsidRPr="002657A9" w:rsidRDefault="005336BF" w:rsidP="002657A9">
      <w:pPr>
        <w:spacing w:after="120"/>
        <w:rPr>
          <w:color w:val="000000"/>
        </w:rPr>
      </w:pPr>
      <w:r w:rsidRPr="002657A9">
        <w:rPr>
          <w:color w:val="000000"/>
        </w:rPr>
        <w:t>………………………………………...</w:t>
      </w:r>
      <w:r w:rsidR="009E1498" w:rsidRPr="002657A9">
        <w:rPr>
          <w:color w:val="000000"/>
        </w:rPr>
        <w:t>………</w:t>
      </w:r>
      <w:r w:rsidR="00684558" w:rsidRPr="002657A9">
        <w:rPr>
          <w:color w:val="000000"/>
        </w:rPr>
        <w:t>……………………………………..</w:t>
      </w:r>
      <w:r w:rsidR="00CE7246" w:rsidRPr="002657A9">
        <w:rPr>
          <w:color w:val="000000"/>
        </w:rPr>
        <w:t>…………,</w:t>
      </w:r>
      <w:r w:rsidR="00A07A67" w:rsidRPr="002657A9">
        <w:rPr>
          <w:color w:val="000000"/>
        </w:rPr>
        <w:t xml:space="preserve"> </w:t>
      </w:r>
    </w:p>
    <w:p w14:paraId="26FD3927" w14:textId="77777777" w:rsidR="00060128" w:rsidRPr="002657A9" w:rsidRDefault="00060128" w:rsidP="002657A9">
      <w:pPr>
        <w:spacing w:after="120"/>
        <w:rPr>
          <w:color w:val="000000"/>
          <w:sz w:val="18"/>
          <w:szCs w:val="18"/>
        </w:rPr>
      </w:pPr>
      <w:r w:rsidRPr="002657A9">
        <w:rPr>
          <w:color w:val="000000"/>
          <w:sz w:val="22"/>
          <w:szCs w:val="22"/>
        </w:rPr>
        <w:t xml:space="preserve">                               </w:t>
      </w:r>
      <w:r w:rsidRPr="002657A9">
        <w:rPr>
          <w:color w:val="000000"/>
          <w:sz w:val="18"/>
          <w:szCs w:val="18"/>
        </w:rPr>
        <w:t>(tytuł, imię, nazwisko, stanowisko osoby reprezentującej UJ)</w:t>
      </w:r>
    </w:p>
    <w:p w14:paraId="4DF6CBBA" w14:textId="77777777" w:rsidR="007F49F1" w:rsidRPr="002657A9" w:rsidRDefault="00A07A67" w:rsidP="002657A9">
      <w:pPr>
        <w:spacing w:after="120"/>
        <w:rPr>
          <w:color w:val="000000"/>
        </w:rPr>
      </w:pPr>
      <w:r w:rsidRPr="002657A9">
        <w:rPr>
          <w:color w:val="000000"/>
        </w:rPr>
        <w:t>działając</w:t>
      </w:r>
      <w:r w:rsidR="00C22310" w:rsidRPr="002657A9">
        <w:rPr>
          <w:color w:val="000000"/>
        </w:rPr>
        <w:t>ego</w:t>
      </w:r>
      <w:r w:rsidRPr="002657A9">
        <w:rPr>
          <w:color w:val="000000"/>
        </w:rPr>
        <w:t>(</w:t>
      </w:r>
      <w:proofErr w:type="spellStart"/>
      <w:r w:rsidRPr="002657A9">
        <w:rPr>
          <w:color w:val="000000"/>
        </w:rPr>
        <w:t>cą</w:t>
      </w:r>
      <w:proofErr w:type="spellEnd"/>
      <w:r w:rsidRPr="002657A9">
        <w:rPr>
          <w:color w:val="000000"/>
        </w:rPr>
        <w:t>) na podstawie pełn</w:t>
      </w:r>
      <w:r w:rsidR="00163C37" w:rsidRPr="002657A9">
        <w:rPr>
          <w:color w:val="000000"/>
        </w:rPr>
        <w:t xml:space="preserve">omocnictwa Rektora UJ z dnia </w:t>
      </w:r>
      <w:r w:rsidR="00F7450D" w:rsidRPr="002657A9">
        <w:rPr>
          <w:color w:val="000000"/>
        </w:rPr>
        <w:t>……</w:t>
      </w:r>
      <w:r w:rsidR="00684558" w:rsidRPr="002657A9">
        <w:rPr>
          <w:color w:val="000000"/>
        </w:rPr>
        <w:t>………..</w:t>
      </w:r>
      <w:r w:rsidR="00F7450D" w:rsidRPr="002657A9">
        <w:rPr>
          <w:color w:val="000000"/>
        </w:rPr>
        <w:t>.</w:t>
      </w:r>
      <w:r w:rsidR="00163C37" w:rsidRPr="002657A9">
        <w:rPr>
          <w:color w:val="000000"/>
        </w:rPr>
        <w:t>…</w:t>
      </w:r>
      <w:r w:rsidR="007F49F1" w:rsidRPr="002657A9">
        <w:rPr>
          <w:color w:val="000000"/>
        </w:rPr>
        <w:t>…………</w:t>
      </w:r>
      <w:r w:rsidR="00163C37" w:rsidRPr="002657A9">
        <w:rPr>
          <w:color w:val="000000"/>
        </w:rPr>
        <w:t xml:space="preserve">. </w:t>
      </w:r>
    </w:p>
    <w:p w14:paraId="0FF2756A" w14:textId="77777777" w:rsidR="00684558" w:rsidRPr="002657A9" w:rsidRDefault="00A07A67" w:rsidP="002657A9">
      <w:pPr>
        <w:spacing w:after="120"/>
        <w:rPr>
          <w:color w:val="000000"/>
        </w:rPr>
      </w:pPr>
      <w:r w:rsidRPr="002657A9">
        <w:rPr>
          <w:color w:val="000000"/>
        </w:rPr>
        <w:t xml:space="preserve">nr </w:t>
      </w:r>
      <w:r w:rsidR="00684558" w:rsidRPr="002657A9">
        <w:rPr>
          <w:color w:val="000000"/>
        </w:rPr>
        <w:t>………………………………………………………………………………………</w:t>
      </w:r>
      <w:proofErr w:type="gramStart"/>
      <w:r w:rsidR="00684558" w:rsidRPr="002657A9">
        <w:rPr>
          <w:color w:val="000000"/>
        </w:rPr>
        <w:t>……</w:t>
      </w:r>
      <w:r w:rsidR="007F49F1" w:rsidRPr="002657A9">
        <w:rPr>
          <w:color w:val="000000"/>
        </w:rPr>
        <w:t>.</w:t>
      </w:r>
      <w:proofErr w:type="gramEnd"/>
      <w:r w:rsidR="00684558" w:rsidRPr="002657A9">
        <w:rPr>
          <w:color w:val="000000"/>
        </w:rPr>
        <w:t>…</w:t>
      </w:r>
      <w:r w:rsidR="00CC2A65" w:rsidRPr="002657A9">
        <w:rPr>
          <w:color w:val="000000"/>
        </w:rPr>
        <w:t>.</w:t>
      </w:r>
    </w:p>
    <w:p w14:paraId="067110B1" w14:textId="77777777" w:rsidR="00CE7246" w:rsidRPr="002657A9" w:rsidRDefault="00CE7246" w:rsidP="002657A9">
      <w:pPr>
        <w:spacing w:after="120"/>
      </w:pPr>
      <w:r w:rsidRPr="002657A9">
        <w:t>przy kontrasygnacie finansowej Kwestora UJ</w:t>
      </w:r>
      <w:r w:rsidR="005335A7" w:rsidRPr="002657A9">
        <w:t xml:space="preserve"> lub Zastępcy Kwestora UJ</w:t>
      </w:r>
      <w:r w:rsidRPr="002657A9">
        <w:t xml:space="preserve">, </w:t>
      </w:r>
    </w:p>
    <w:p w14:paraId="3A9A158A" w14:textId="77777777" w:rsidR="00CE7246" w:rsidRPr="002657A9" w:rsidRDefault="00CE7246" w:rsidP="002657A9">
      <w:pPr>
        <w:spacing w:after="120"/>
      </w:pPr>
      <w:r w:rsidRPr="002657A9">
        <w:t>zwanym(</w:t>
      </w:r>
      <w:proofErr w:type="spellStart"/>
      <w:r w:rsidRPr="002657A9">
        <w:t>ną</w:t>
      </w:r>
      <w:proofErr w:type="spellEnd"/>
      <w:r w:rsidRPr="002657A9">
        <w:t>) dalej „</w:t>
      </w:r>
      <w:r w:rsidRPr="002657A9">
        <w:rPr>
          <w:b/>
        </w:rPr>
        <w:t>Zleceniodawcą</w:t>
      </w:r>
      <w:r w:rsidRPr="002657A9">
        <w:t xml:space="preserve">” </w:t>
      </w:r>
    </w:p>
    <w:p w14:paraId="443934A9" w14:textId="77777777" w:rsidR="00CE7246" w:rsidRPr="002657A9" w:rsidRDefault="00CE7246" w:rsidP="002657A9">
      <w:pPr>
        <w:spacing w:after="120"/>
      </w:pPr>
      <w:r w:rsidRPr="002657A9">
        <w:t>a Panią/Panem………………………………………………………………………</w:t>
      </w:r>
      <w:proofErr w:type="gramStart"/>
      <w:r w:rsidRPr="002657A9">
        <w:t>……</w:t>
      </w:r>
      <w:r w:rsidR="007F49F1" w:rsidRPr="002657A9">
        <w:t>.</w:t>
      </w:r>
      <w:proofErr w:type="gramEnd"/>
      <w:r w:rsidR="007F49F1" w:rsidRPr="002657A9">
        <w:t>.</w:t>
      </w:r>
      <w:r w:rsidRPr="002657A9">
        <w:t>……</w:t>
      </w:r>
    </w:p>
    <w:p w14:paraId="61A615F4" w14:textId="7DEA7154" w:rsidR="00CE7246" w:rsidRPr="002657A9" w:rsidRDefault="00CE7246" w:rsidP="002657A9">
      <w:pPr>
        <w:spacing w:after="120"/>
        <w:rPr>
          <w:color w:val="000000"/>
        </w:rPr>
      </w:pPr>
      <w:r w:rsidRPr="002657A9">
        <w:rPr>
          <w:color w:val="000000"/>
        </w:rPr>
        <w:t>zam.…………………………………………………………………………………</w:t>
      </w:r>
      <w:proofErr w:type="gramStart"/>
      <w:r w:rsidRPr="002657A9">
        <w:rPr>
          <w:color w:val="000000"/>
        </w:rPr>
        <w:t>……</w:t>
      </w:r>
      <w:r w:rsidR="007F49F1" w:rsidRPr="002657A9">
        <w:rPr>
          <w:color w:val="000000"/>
        </w:rPr>
        <w:t>.</w:t>
      </w:r>
      <w:proofErr w:type="gramEnd"/>
      <w:r w:rsidR="007F49F1" w:rsidRPr="002657A9">
        <w:rPr>
          <w:color w:val="000000"/>
        </w:rPr>
        <w:t>.</w:t>
      </w:r>
      <w:r w:rsidRPr="002657A9">
        <w:rPr>
          <w:color w:val="000000"/>
        </w:rPr>
        <w:t>…</w:t>
      </w:r>
      <w:r w:rsidR="00B345B4" w:rsidRPr="002657A9">
        <w:rPr>
          <w:color w:val="000000"/>
        </w:rPr>
        <w:t>,</w:t>
      </w:r>
    </w:p>
    <w:p w14:paraId="3BA51452" w14:textId="002CC317" w:rsidR="005335A7" w:rsidRPr="002657A9" w:rsidRDefault="005335A7" w:rsidP="002657A9">
      <w:pPr>
        <w:spacing w:after="120"/>
        <w:jc w:val="both"/>
        <w:rPr>
          <w:color w:val="000000" w:themeColor="text1"/>
        </w:rPr>
      </w:pPr>
      <w:r w:rsidRPr="002657A9">
        <w:rPr>
          <w:color w:val="000000" w:themeColor="text1"/>
        </w:rPr>
        <w:t xml:space="preserve">posiadającą nr PESEL </w:t>
      </w:r>
      <w:r w:rsidRPr="002657A9">
        <w:rPr>
          <w:color w:val="000000" w:themeColor="text1"/>
          <w:shd w:val="clear" w:color="auto" w:fill="FFFFFF"/>
        </w:rPr>
        <w:t>…………</w:t>
      </w:r>
    </w:p>
    <w:p w14:paraId="47097018" w14:textId="77777777" w:rsidR="00CE7246" w:rsidRPr="002657A9" w:rsidRDefault="00CE7246" w:rsidP="002657A9">
      <w:pPr>
        <w:spacing w:after="120"/>
      </w:pPr>
      <w:r w:rsidRPr="002657A9">
        <w:t>zwaną(</w:t>
      </w:r>
      <w:proofErr w:type="spellStart"/>
      <w:r w:rsidRPr="002657A9">
        <w:t>nym</w:t>
      </w:r>
      <w:proofErr w:type="spellEnd"/>
      <w:r w:rsidRPr="002657A9">
        <w:t>) dalej „</w:t>
      </w:r>
      <w:r w:rsidRPr="002657A9">
        <w:rPr>
          <w:b/>
        </w:rPr>
        <w:t>Zleceniobiorcą</w:t>
      </w:r>
      <w:r w:rsidRPr="002657A9">
        <w:t>”, o następującej treści:</w:t>
      </w:r>
    </w:p>
    <w:p w14:paraId="501E2E8C" w14:textId="77777777" w:rsidR="00CE7246" w:rsidRPr="002657A9" w:rsidRDefault="00CE7246" w:rsidP="002657A9">
      <w:pPr>
        <w:spacing w:after="120"/>
        <w:jc w:val="center"/>
        <w:rPr>
          <w:color w:val="000000"/>
          <w:sz w:val="22"/>
          <w:szCs w:val="22"/>
        </w:rPr>
      </w:pPr>
    </w:p>
    <w:p w14:paraId="30EC84EE" w14:textId="77777777" w:rsidR="00562FD5" w:rsidRPr="002657A9" w:rsidRDefault="009E149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t>§ 1</w:t>
      </w:r>
    </w:p>
    <w:p w14:paraId="7CB470A7" w14:textId="77777777" w:rsidR="00527B2D" w:rsidRPr="002657A9" w:rsidRDefault="00562FD5" w:rsidP="002657A9">
      <w:pPr>
        <w:spacing w:after="120"/>
        <w:jc w:val="both"/>
        <w:rPr>
          <w:color w:val="000000"/>
        </w:rPr>
      </w:pPr>
      <w:r w:rsidRPr="002657A9">
        <w:rPr>
          <w:color w:val="000000"/>
        </w:rPr>
        <w:t xml:space="preserve">Zleceniodawca zleca, a Zleceniobiorca zobowiązuje się </w:t>
      </w:r>
      <w:r w:rsidR="004B6B8B" w:rsidRPr="002657A9">
        <w:rPr>
          <w:color w:val="000000"/>
        </w:rPr>
        <w:t>do wykonania następujących czynności:</w:t>
      </w:r>
    </w:p>
    <w:p w14:paraId="0C6B90F3" w14:textId="77777777" w:rsidR="002657A9" w:rsidRPr="002657A9" w:rsidRDefault="002657A9" w:rsidP="002657A9">
      <w:pPr>
        <w:tabs>
          <w:tab w:val="num" w:pos="0"/>
        </w:tabs>
        <w:spacing w:after="120"/>
        <w:rPr>
          <w:color w:val="000000"/>
        </w:rPr>
      </w:pPr>
      <w:r w:rsidRPr="002657A9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01BB0EC" w14:textId="5ACACE6F" w:rsidR="00C84B4A" w:rsidRPr="002657A9" w:rsidRDefault="00562FD5" w:rsidP="002657A9">
      <w:pPr>
        <w:tabs>
          <w:tab w:val="num" w:pos="0"/>
        </w:tabs>
        <w:spacing w:after="120"/>
        <w:rPr>
          <w:color w:val="000000"/>
        </w:rPr>
      </w:pPr>
      <w:r w:rsidRPr="002657A9">
        <w:rPr>
          <w:color w:val="000000"/>
        </w:rPr>
        <w:t>.........................................................................................................</w:t>
      </w:r>
      <w:r w:rsidR="008E5030" w:rsidRPr="002657A9">
        <w:rPr>
          <w:color w:val="000000"/>
        </w:rPr>
        <w:t>.</w:t>
      </w:r>
      <w:r w:rsidRPr="002657A9">
        <w:rPr>
          <w:color w:val="000000"/>
        </w:rPr>
        <w:t>.......</w:t>
      </w:r>
      <w:r w:rsidR="008E5030" w:rsidRPr="002657A9">
        <w:rPr>
          <w:color w:val="000000"/>
        </w:rPr>
        <w:t>....</w:t>
      </w:r>
      <w:r w:rsidRPr="002657A9">
        <w:rPr>
          <w:color w:val="000000"/>
        </w:rPr>
        <w:t>.......................</w:t>
      </w:r>
      <w:r w:rsidR="00C84B4A" w:rsidRPr="002657A9">
        <w:rPr>
          <w:color w:val="000000"/>
        </w:rPr>
        <w:t>...........</w:t>
      </w:r>
    </w:p>
    <w:p w14:paraId="4CEDC803" w14:textId="77777777" w:rsidR="006B459D" w:rsidRPr="002657A9" w:rsidRDefault="00562FD5" w:rsidP="002657A9">
      <w:pPr>
        <w:tabs>
          <w:tab w:val="num" w:pos="0"/>
        </w:tabs>
        <w:spacing w:after="120"/>
        <w:rPr>
          <w:color w:val="000000"/>
          <w:sz w:val="22"/>
          <w:szCs w:val="22"/>
        </w:rPr>
      </w:pPr>
      <w:r w:rsidRPr="002657A9">
        <w:rPr>
          <w:color w:val="000000"/>
          <w:sz w:val="22"/>
          <w:szCs w:val="22"/>
        </w:rPr>
        <w:t>.........................................................................................................</w:t>
      </w:r>
      <w:r w:rsidR="00C84B4A" w:rsidRPr="002657A9">
        <w:rPr>
          <w:color w:val="000000"/>
          <w:sz w:val="22"/>
          <w:szCs w:val="22"/>
        </w:rPr>
        <w:t>...........</w:t>
      </w:r>
      <w:r w:rsidRPr="002657A9">
        <w:rPr>
          <w:color w:val="000000"/>
          <w:sz w:val="22"/>
          <w:szCs w:val="22"/>
        </w:rPr>
        <w:t>.......</w:t>
      </w:r>
      <w:r w:rsidR="008E5030" w:rsidRPr="002657A9">
        <w:rPr>
          <w:color w:val="000000"/>
          <w:sz w:val="22"/>
          <w:szCs w:val="22"/>
        </w:rPr>
        <w:t>.....</w:t>
      </w:r>
      <w:r w:rsidRPr="002657A9">
        <w:rPr>
          <w:color w:val="000000"/>
          <w:sz w:val="22"/>
          <w:szCs w:val="22"/>
        </w:rPr>
        <w:t>..............</w:t>
      </w:r>
      <w:r w:rsidR="00C84B4A" w:rsidRPr="002657A9">
        <w:rPr>
          <w:color w:val="000000"/>
          <w:sz w:val="22"/>
          <w:szCs w:val="22"/>
        </w:rPr>
        <w:t>.</w:t>
      </w:r>
      <w:r w:rsidRPr="002657A9">
        <w:rPr>
          <w:color w:val="000000"/>
          <w:sz w:val="22"/>
          <w:szCs w:val="22"/>
        </w:rPr>
        <w:t>...................</w:t>
      </w:r>
      <w:r w:rsidR="00130B50" w:rsidRPr="002657A9">
        <w:rPr>
          <w:color w:val="000000"/>
          <w:sz w:val="22"/>
          <w:szCs w:val="22"/>
        </w:rPr>
        <w:t>.</w:t>
      </w:r>
    </w:p>
    <w:p w14:paraId="591EE891" w14:textId="77777777" w:rsidR="00B62858" w:rsidRPr="002657A9" w:rsidRDefault="00B62858" w:rsidP="002657A9">
      <w:pPr>
        <w:tabs>
          <w:tab w:val="num" w:pos="0"/>
        </w:tabs>
        <w:spacing w:after="120"/>
        <w:rPr>
          <w:color w:val="000000"/>
          <w:sz w:val="16"/>
          <w:szCs w:val="16"/>
        </w:rPr>
      </w:pPr>
      <w:r w:rsidRPr="002657A9">
        <w:rPr>
          <w:color w:val="000000"/>
          <w:sz w:val="16"/>
          <w:szCs w:val="16"/>
        </w:rPr>
        <w:t xml:space="preserve">                                                                                            (wymienić jakie)</w:t>
      </w:r>
    </w:p>
    <w:p w14:paraId="11CCD57A" w14:textId="77777777" w:rsidR="00163C37" w:rsidRPr="002657A9" w:rsidRDefault="00163C37" w:rsidP="002657A9">
      <w:pPr>
        <w:tabs>
          <w:tab w:val="num" w:pos="0"/>
        </w:tabs>
        <w:spacing w:after="120"/>
        <w:rPr>
          <w:color w:val="000000"/>
          <w:sz w:val="22"/>
          <w:szCs w:val="22"/>
        </w:rPr>
      </w:pPr>
    </w:p>
    <w:p w14:paraId="5E80E8E4" w14:textId="77777777" w:rsidR="002657A9" w:rsidRPr="002657A9" w:rsidRDefault="002657A9" w:rsidP="002657A9">
      <w:pPr>
        <w:tabs>
          <w:tab w:val="num" w:pos="0"/>
        </w:tabs>
        <w:spacing w:after="120"/>
        <w:jc w:val="center"/>
        <w:rPr>
          <w:color w:val="000000"/>
          <w:sz w:val="22"/>
          <w:szCs w:val="22"/>
        </w:rPr>
      </w:pPr>
    </w:p>
    <w:p w14:paraId="7A2651C7" w14:textId="15A46344" w:rsidR="009E1498" w:rsidRPr="002657A9" w:rsidRDefault="009E1498" w:rsidP="002657A9">
      <w:pPr>
        <w:tabs>
          <w:tab w:val="num" w:pos="0"/>
        </w:tabs>
        <w:spacing w:after="120"/>
        <w:jc w:val="center"/>
        <w:rPr>
          <w:color w:val="000000"/>
          <w:sz w:val="22"/>
          <w:szCs w:val="22"/>
        </w:rPr>
      </w:pPr>
      <w:r w:rsidRPr="002657A9">
        <w:rPr>
          <w:color w:val="000000"/>
          <w:sz w:val="22"/>
          <w:szCs w:val="22"/>
        </w:rPr>
        <w:lastRenderedPageBreak/>
        <w:t>§ 2</w:t>
      </w:r>
    </w:p>
    <w:p w14:paraId="2B1C42CB" w14:textId="77777777" w:rsidR="00CE7246" w:rsidRPr="002657A9" w:rsidRDefault="00CE7246" w:rsidP="002657A9">
      <w:pPr>
        <w:pStyle w:val="Akapitzlist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Zleceniobiorca zobowiązuje się wykonać czynności stanowiące przedmiot niniejszej umowy w terminie: </w:t>
      </w:r>
      <w:r w:rsidRPr="002657A9">
        <w:rPr>
          <w:rFonts w:ascii="Times New Roman" w:hAnsi="Times New Roman"/>
          <w:b/>
          <w:sz w:val="24"/>
          <w:szCs w:val="24"/>
        </w:rPr>
        <w:t xml:space="preserve">od </w:t>
      </w:r>
      <w:r w:rsidRPr="002657A9">
        <w:rPr>
          <w:rFonts w:ascii="Times New Roman" w:hAnsi="Times New Roman"/>
          <w:sz w:val="24"/>
          <w:szCs w:val="24"/>
        </w:rPr>
        <w:t>................................</w:t>
      </w:r>
      <w:r w:rsidR="005335A7" w:rsidRPr="002657A9">
        <w:rPr>
          <w:rFonts w:ascii="Times New Roman" w:hAnsi="Times New Roman"/>
          <w:sz w:val="24"/>
          <w:szCs w:val="24"/>
        </w:rPr>
        <w:t>...............</w:t>
      </w:r>
      <w:r w:rsidRPr="002657A9">
        <w:rPr>
          <w:rFonts w:ascii="Times New Roman" w:hAnsi="Times New Roman"/>
          <w:b/>
          <w:sz w:val="24"/>
          <w:szCs w:val="24"/>
        </w:rPr>
        <w:t>do</w:t>
      </w:r>
      <w:r w:rsidRPr="002657A9">
        <w:rPr>
          <w:rFonts w:ascii="Times New Roman" w:hAnsi="Times New Roman"/>
          <w:sz w:val="24"/>
          <w:szCs w:val="24"/>
        </w:rPr>
        <w:t xml:space="preserve">.................................................. </w:t>
      </w:r>
    </w:p>
    <w:p w14:paraId="763B3731" w14:textId="77777777" w:rsidR="00CE7246" w:rsidRPr="002657A9" w:rsidRDefault="00CE7246" w:rsidP="002657A9">
      <w:pPr>
        <w:spacing w:after="120"/>
        <w:ind w:left="567" w:hanging="567"/>
        <w:rPr>
          <w:bCs/>
          <w:color w:val="000000"/>
          <w:sz w:val="16"/>
          <w:szCs w:val="16"/>
        </w:rPr>
      </w:pPr>
      <w:r w:rsidRPr="002657A9">
        <w:rPr>
          <w:bCs/>
          <w:color w:val="000000"/>
        </w:rPr>
        <w:t xml:space="preserve">                  </w:t>
      </w:r>
      <w:r w:rsidRPr="002657A9">
        <w:rPr>
          <w:bCs/>
          <w:color w:val="000000"/>
          <w:sz w:val="16"/>
          <w:szCs w:val="16"/>
        </w:rPr>
        <w:t xml:space="preserve">                                      </w:t>
      </w:r>
      <w:r w:rsidR="005335A7" w:rsidRPr="002657A9">
        <w:rPr>
          <w:bCs/>
          <w:color w:val="000000"/>
          <w:sz w:val="16"/>
          <w:szCs w:val="16"/>
        </w:rPr>
        <w:t xml:space="preserve">         </w:t>
      </w:r>
      <w:r w:rsidRPr="002657A9">
        <w:rPr>
          <w:bCs/>
          <w:color w:val="000000"/>
          <w:sz w:val="16"/>
          <w:szCs w:val="16"/>
        </w:rPr>
        <w:t xml:space="preserve"> (dzień, miesiąc, </w:t>
      </w:r>
      <w:proofErr w:type="gramStart"/>
      <w:r w:rsidRPr="002657A9">
        <w:rPr>
          <w:bCs/>
          <w:color w:val="000000"/>
          <w:sz w:val="16"/>
          <w:szCs w:val="16"/>
        </w:rPr>
        <w:t xml:space="preserve">rok)   </w:t>
      </w:r>
      <w:proofErr w:type="gramEnd"/>
      <w:r w:rsidRPr="002657A9">
        <w:rPr>
          <w:bCs/>
          <w:color w:val="000000"/>
          <w:sz w:val="16"/>
          <w:szCs w:val="16"/>
        </w:rPr>
        <w:t xml:space="preserve">                                                                   (dzień, miesiąc, rok)</w:t>
      </w:r>
    </w:p>
    <w:p w14:paraId="58C13DA6" w14:textId="3E0A31AD" w:rsidR="005335A7" w:rsidRPr="002657A9" w:rsidRDefault="005335A7" w:rsidP="002657A9">
      <w:pPr>
        <w:pStyle w:val="Akapitzlist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657A9">
        <w:rPr>
          <w:rFonts w:ascii="Times New Roman" w:hAnsi="Times New Roman"/>
          <w:bCs/>
          <w:color w:val="000000"/>
          <w:sz w:val="24"/>
          <w:szCs w:val="24"/>
        </w:rPr>
        <w:t>Zlecenie zostanie wykonane na Wydziale ……………………</w:t>
      </w:r>
      <w:proofErr w:type="gramStart"/>
      <w:r w:rsidRPr="002657A9">
        <w:rPr>
          <w:rFonts w:ascii="Times New Roman" w:hAnsi="Times New Roman"/>
          <w:bCs/>
          <w:color w:val="000000"/>
          <w:sz w:val="24"/>
          <w:szCs w:val="24"/>
        </w:rPr>
        <w:t>…….</w:t>
      </w:r>
      <w:proofErr w:type="gramEnd"/>
      <w:r w:rsidRPr="002657A9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657A9"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                                         </w:t>
      </w:r>
      <w:r w:rsidR="002657A9" w:rsidRPr="002657A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</w:t>
      </w:r>
      <w:r w:rsidRPr="002657A9">
        <w:rPr>
          <w:rFonts w:ascii="Times New Roman" w:hAnsi="Times New Roman"/>
          <w:color w:val="000000"/>
          <w:sz w:val="16"/>
          <w:szCs w:val="16"/>
        </w:rPr>
        <w:t xml:space="preserve"> (proszę wskazać miejsce wykonania dzieła)</w:t>
      </w:r>
    </w:p>
    <w:p w14:paraId="27E61F9E" w14:textId="777B6C48" w:rsidR="0073447A" w:rsidRPr="002657A9" w:rsidRDefault="005335A7" w:rsidP="002657A9">
      <w:pPr>
        <w:pStyle w:val="Akapitzlist"/>
        <w:numPr>
          <w:ilvl w:val="0"/>
          <w:numId w:val="20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Zlecenie, o których mowa w ust. 1 będą wykonywane w ramach projektu pn. „…………………………</w:t>
      </w:r>
      <w:proofErr w:type="gramStart"/>
      <w:r w:rsidRPr="002657A9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2657A9">
        <w:rPr>
          <w:rFonts w:ascii="Times New Roman" w:hAnsi="Times New Roman"/>
          <w:color w:val="000000"/>
          <w:sz w:val="24"/>
          <w:szCs w:val="24"/>
        </w:rPr>
        <w:t xml:space="preserve">.”, prowadzonego pod kierunkiem: …………………………………., (dalej Kierownik Projektu).  </w:t>
      </w:r>
    </w:p>
    <w:p w14:paraId="592E5F2F" w14:textId="10428860" w:rsidR="002657A9" w:rsidRPr="002657A9" w:rsidRDefault="0073447A" w:rsidP="002657A9">
      <w:pPr>
        <w:pStyle w:val="Akapitzlist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 xml:space="preserve">Opiekunem naukowym wyznaczonym przez </w:t>
      </w:r>
      <w:r w:rsidR="001E6A1E" w:rsidRPr="002657A9">
        <w:rPr>
          <w:rFonts w:ascii="Times New Roman" w:hAnsi="Times New Roman"/>
          <w:color w:val="000000"/>
          <w:sz w:val="24"/>
          <w:szCs w:val="24"/>
        </w:rPr>
        <w:t xml:space="preserve">Zleceniodawcę </w:t>
      </w:r>
      <w:r w:rsidRPr="002657A9">
        <w:rPr>
          <w:rFonts w:ascii="Times New Roman" w:hAnsi="Times New Roman"/>
          <w:color w:val="000000"/>
          <w:sz w:val="24"/>
          <w:szCs w:val="24"/>
        </w:rPr>
        <w:t xml:space="preserve">na czas wykonywania zlecenia </w:t>
      </w:r>
      <w:proofErr w:type="gramStart"/>
      <w:r w:rsidRPr="002657A9">
        <w:rPr>
          <w:rFonts w:ascii="Times New Roman" w:hAnsi="Times New Roman"/>
          <w:color w:val="000000"/>
          <w:sz w:val="24"/>
          <w:szCs w:val="24"/>
        </w:rPr>
        <w:t>jest: .…</w:t>
      </w:r>
      <w:proofErr w:type="gramEnd"/>
      <w:r w:rsidRPr="002657A9">
        <w:rPr>
          <w:rFonts w:ascii="Times New Roman" w:hAnsi="Times New Roman"/>
          <w:color w:val="000000"/>
          <w:sz w:val="24"/>
          <w:szCs w:val="24"/>
        </w:rPr>
        <w:t>…………………………….. (dalej Opiekun).</w:t>
      </w:r>
    </w:p>
    <w:p w14:paraId="7CB755D4" w14:textId="683DB03A" w:rsidR="00AF01C1" w:rsidRPr="002657A9" w:rsidRDefault="00AF01C1" w:rsidP="002657A9">
      <w:pPr>
        <w:pStyle w:val="Akapitzlist"/>
        <w:numPr>
          <w:ilvl w:val="0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Zleceniobiorca nie może powierzyć wykonania przedmiotu umowy inne osobie.</w:t>
      </w:r>
    </w:p>
    <w:p w14:paraId="20649B35" w14:textId="77777777" w:rsidR="005335A7" w:rsidRPr="002657A9" w:rsidRDefault="005335A7" w:rsidP="002657A9">
      <w:pPr>
        <w:spacing w:after="120"/>
        <w:ind w:left="360"/>
        <w:rPr>
          <w:bCs/>
          <w:color w:val="000000"/>
          <w:sz w:val="16"/>
          <w:szCs w:val="16"/>
        </w:rPr>
      </w:pPr>
    </w:p>
    <w:p w14:paraId="4EA2F707" w14:textId="77777777" w:rsidR="009E1498" w:rsidRPr="002657A9" w:rsidRDefault="009E1498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t>§ 3</w:t>
      </w:r>
    </w:p>
    <w:p w14:paraId="5CEB98EA" w14:textId="77777777" w:rsidR="003A115C" w:rsidRPr="002657A9" w:rsidRDefault="003A115C" w:rsidP="002657A9">
      <w:pPr>
        <w:numPr>
          <w:ilvl w:val="0"/>
          <w:numId w:val="22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>Zleceniobiorca będzie korzystał z infrastruktury badawczej Zleceniodawcy (</w:t>
      </w:r>
      <w:r w:rsidRPr="002657A9">
        <w:rPr>
          <w:rFonts w:eastAsia="Calibri"/>
          <w:i/>
          <w:lang w:eastAsia="en-US"/>
        </w:rPr>
        <w:t>dalej Infrastruktura badawcza</w:t>
      </w:r>
      <w:r w:rsidRPr="002657A9">
        <w:rPr>
          <w:rFonts w:eastAsia="Calibri"/>
          <w:lang w:eastAsia="en-US"/>
        </w:rPr>
        <w:t>), na zasadach użytku wewnętrznego określonych w Regulaminie korzystania z infrastruktury badawczej w Uniwersytecie Jagiellońskim wprowadzonego uchwałą nr 59/IV/2015 Senatu Uniwersytetu Jagiellońskiego z dnia 29 kwietnia 2015.</w:t>
      </w:r>
    </w:p>
    <w:p w14:paraId="55562CE3" w14:textId="77777777" w:rsidR="003A115C" w:rsidRPr="002657A9" w:rsidRDefault="003A115C" w:rsidP="002657A9">
      <w:pPr>
        <w:numPr>
          <w:ilvl w:val="0"/>
          <w:numId w:val="22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 xml:space="preserve">Zleceniodawca zobowiązany jest ustalić Zleceniobiorcy harmonogram korzystania z infrastruktury badawczej oraz udostępnić mu Regulamin korzystania z infrastruktury badawczej, zasady obsługi i zasady BHP związane z korzystaniem z infrastruktury badawczej. </w:t>
      </w:r>
    </w:p>
    <w:p w14:paraId="6604DF2C" w14:textId="77777777" w:rsidR="003A115C" w:rsidRPr="002657A9" w:rsidRDefault="003A115C" w:rsidP="002657A9">
      <w:pPr>
        <w:numPr>
          <w:ilvl w:val="0"/>
          <w:numId w:val="22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>Zleceniobiorca oświadcza, że zapozna się ze wszystkimi obowiązkami użytkownika infrastruktury badawczej przepisami i zasadami oraz że będzie ich przestrzegał.</w:t>
      </w:r>
    </w:p>
    <w:p w14:paraId="63F28B9A" w14:textId="77777777" w:rsidR="003A115C" w:rsidRPr="002657A9" w:rsidRDefault="003A115C" w:rsidP="002657A9">
      <w:pPr>
        <w:numPr>
          <w:ilvl w:val="0"/>
          <w:numId w:val="22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>Zleceniobiorca będzie korzystał z Infrastruktury zgodnie z harmonogramem ustalonym przez Opiekuna, o którym mowa w § 2 ust. 3 i wyłącznie pod jego opieką / samodzielnie.</w:t>
      </w:r>
    </w:p>
    <w:p w14:paraId="6AE26D02" w14:textId="77777777" w:rsidR="003A115C" w:rsidRPr="002657A9" w:rsidRDefault="003A115C" w:rsidP="002657A9">
      <w:pPr>
        <w:numPr>
          <w:ilvl w:val="0"/>
          <w:numId w:val="22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>Zleceniobiorca zobowiązuje się korzystać z Infrastruktury wyłącznie w celu wykonywania przedmiotu umowy.</w:t>
      </w:r>
    </w:p>
    <w:p w14:paraId="0B7CCC4F" w14:textId="77777777" w:rsidR="003A115C" w:rsidRPr="002657A9" w:rsidRDefault="003A115C" w:rsidP="002657A9">
      <w:pPr>
        <w:numPr>
          <w:ilvl w:val="0"/>
          <w:numId w:val="22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>Zleceniobiorca ponosi pełną odpowiedzialność materialną za Infrastrukturę powierzoną mu w trakcie wykonywania przedmiotu umowy.</w:t>
      </w:r>
    </w:p>
    <w:p w14:paraId="1C5B7239" w14:textId="77777777" w:rsidR="002657A9" w:rsidRPr="002657A9" w:rsidRDefault="002657A9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</w:p>
    <w:p w14:paraId="4DB69970" w14:textId="50CB251C" w:rsidR="003A115C" w:rsidRPr="002657A9" w:rsidRDefault="003A115C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t>§ 4</w:t>
      </w:r>
    </w:p>
    <w:p w14:paraId="71293401" w14:textId="06F984BD" w:rsidR="003A115C" w:rsidRPr="002657A9" w:rsidRDefault="003A115C" w:rsidP="002657A9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W przypadku, gdy Zleceniobiorca w wyniku wykonywania obowiązków z niniejszej umowy stworzy utwór, w rozumieniu ustawy z dnia 4 lutego 1994 r. o prawie autorskim i prawach pokrewnych (</w:t>
      </w:r>
      <w:r w:rsidR="00EC78A5" w:rsidRPr="002657A9">
        <w:rPr>
          <w:rFonts w:ascii="Times New Roman" w:hAnsi="Times New Roman"/>
          <w:sz w:val="24"/>
          <w:szCs w:val="24"/>
        </w:rPr>
        <w:t xml:space="preserve">tekst jednolity: </w:t>
      </w:r>
      <w:r w:rsidRPr="002657A9">
        <w:rPr>
          <w:rFonts w:ascii="Times New Roman" w:hAnsi="Times New Roman"/>
          <w:sz w:val="24"/>
          <w:szCs w:val="24"/>
        </w:rPr>
        <w:t>Dz. U. z 201</w:t>
      </w:r>
      <w:r w:rsidR="00EC78A5" w:rsidRPr="002657A9">
        <w:rPr>
          <w:rFonts w:ascii="Times New Roman" w:hAnsi="Times New Roman"/>
          <w:sz w:val="24"/>
          <w:szCs w:val="24"/>
        </w:rPr>
        <w:t>9</w:t>
      </w:r>
      <w:r w:rsidRPr="002657A9">
        <w:rPr>
          <w:rFonts w:ascii="Times New Roman" w:hAnsi="Times New Roman"/>
          <w:sz w:val="24"/>
          <w:szCs w:val="24"/>
        </w:rPr>
        <w:t xml:space="preserve"> r. poz. </w:t>
      </w:r>
      <w:r w:rsidR="00EC78A5" w:rsidRPr="002657A9">
        <w:rPr>
          <w:rFonts w:ascii="Times New Roman" w:hAnsi="Times New Roman"/>
          <w:sz w:val="24"/>
          <w:szCs w:val="24"/>
        </w:rPr>
        <w:t>1231</w:t>
      </w:r>
      <w:r w:rsidRPr="002657A9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2657A9">
        <w:rPr>
          <w:rFonts w:ascii="Times New Roman" w:hAnsi="Times New Roman"/>
          <w:sz w:val="24"/>
          <w:szCs w:val="24"/>
        </w:rPr>
        <w:t>poźn</w:t>
      </w:r>
      <w:proofErr w:type="spellEnd"/>
      <w:r w:rsidRPr="002657A9">
        <w:rPr>
          <w:rFonts w:ascii="Times New Roman" w:hAnsi="Times New Roman"/>
          <w:sz w:val="24"/>
          <w:szCs w:val="24"/>
        </w:rPr>
        <w:t>. zm.)</w:t>
      </w:r>
      <w:r w:rsidR="00A218E6" w:rsidRPr="002657A9">
        <w:rPr>
          <w:rFonts w:ascii="Times New Roman" w:hAnsi="Times New Roman"/>
          <w:sz w:val="24"/>
          <w:szCs w:val="24"/>
        </w:rPr>
        <w:t xml:space="preserve"> to Zleceniobiorca na mocy niniejszej umowy i w ramach ustalonego wynagrodzenia przenosi </w:t>
      </w:r>
      <w:r w:rsidRPr="002657A9">
        <w:rPr>
          <w:rFonts w:ascii="Times New Roman" w:hAnsi="Times New Roman"/>
          <w:sz w:val="24"/>
          <w:szCs w:val="24"/>
        </w:rPr>
        <w:t>na Zleceniodawcę majątkowe prawa autorskie do tego utworu.</w:t>
      </w:r>
    </w:p>
    <w:p w14:paraId="54BCEDCB" w14:textId="77777777" w:rsidR="003A115C" w:rsidRPr="002657A9" w:rsidRDefault="003A115C" w:rsidP="002657A9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Zleceniobiorca ma obowiązek niezwłocznie zgłosić fakt stworzenia </w:t>
      </w:r>
      <w:proofErr w:type="gramStart"/>
      <w:r w:rsidRPr="002657A9">
        <w:rPr>
          <w:rFonts w:ascii="Times New Roman" w:hAnsi="Times New Roman"/>
          <w:sz w:val="24"/>
          <w:szCs w:val="24"/>
        </w:rPr>
        <w:t>utworu  Opiekunowi</w:t>
      </w:r>
      <w:proofErr w:type="gramEnd"/>
      <w:r w:rsidRPr="002657A9">
        <w:rPr>
          <w:rFonts w:ascii="Times New Roman" w:hAnsi="Times New Roman"/>
          <w:sz w:val="24"/>
          <w:szCs w:val="24"/>
        </w:rPr>
        <w:t>/Zleceniodawcy.</w:t>
      </w:r>
    </w:p>
    <w:p w14:paraId="6EFB6015" w14:textId="6E01A95C" w:rsidR="003A115C" w:rsidRPr="002657A9" w:rsidRDefault="00A218E6" w:rsidP="002657A9">
      <w:pPr>
        <w:pStyle w:val="Akapitzlist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Zleceniodawca </w:t>
      </w:r>
      <w:r w:rsidR="003A115C" w:rsidRPr="002657A9">
        <w:rPr>
          <w:rFonts w:ascii="Times New Roman" w:hAnsi="Times New Roman"/>
          <w:sz w:val="24"/>
          <w:szCs w:val="24"/>
        </w:rPr>
        <w:t xml:space="preserve">nabywa majątkowe prawa autorskie do utworów z chwilą </w:t>
      </w:r>
      <w:r w:rsidR="000B2721" w:rsidRPr="002657A9">
        <w:rPr>
          <w:rFonts w:ascii="Times New Roman" w:hAnsi="Times New Roman"/>
          <w:sz w:val="24"/>
          <w:szCs w:val="24"/>
        </w:rPr>
        <w:t>otrzymania informacji od Zleceniobiorcy o stworzeniu utworu</w:t>
      </w:r>
      <w:r w:rsidRPr="002657A9">
        <w:rPr>
          <w:rFonts w:ascii="Times New Roman" w:hAnsi="Times New Roman"/>
          <w:sz w:val="24"/>
          <w:szCs w:val="24"/>
        </w:rPr>
        <w:t xml:space="preserve"> bez konieczności składania w tym zakresie jakichkolwiek dodatkowych oświadczeń.</w:t>
      </w:r>
    </w:p>
    <w:p w14:paraId="3CA1EF94" w14:textId="36A13E4C" w:rsidR="003A115C" w:rsidRPr="002657A9" w:rsidRDefault="003A115C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lastRenderedPageBreak/>
        <w:t xml:space="preserve">4.    Nabycie, o którym mowa w ust. 2, następuje, bez ograniczeń </w:t>
      </w:r>
      <w:r w:rsidR="00A218E6" w:rsidRPr="002657A9">
        <w:rPr>
          <w:rFonts w:ascii="Times New Roman" w:hAnsi="Times New Roman"/>
          <w:sz w:val="24"/>
          <w:szCs w:val="24"/>
        </w:rPr>
        <w:t xml:space="preserve">czasowych i </w:t>
      </w:r>
      <w:r w:rsidRPr="002657A9">
        <w:rPr>
          <w:rFonts w:ascii="Times New Roman" w:hAnsi="Times New Roman"/>
          <w:sz w:val="24"/>
          <w:szCs w:val="24"/>
        </w:rPr>
        <w:t>terytorialnych</w:t>
      </w:r>
      <w:r w:rsidR="000B2721" w:rsidRPr="002657A9">
        <w:rPr>
          <w:rFonts w:ascii="Times New Roman" w:hAnsi="Times New Roman"/>
          <w:sz w:val="24"/>
          <w:szCs w:val="24"/>
        </w:rPr>
        <w:t xml:space="preserve"> </w:t>
      </w:r>
      <w:r w:rsidRPr="002657A9">
        <w:rPr>
          <w:rFonts w:ascii="Times New Roman" w:hAnsi="Times New Roman"/>
          <w:sz w:val="24"/>
          <w:szCs w:val="24"/>
        </w:rPr>
        <w:t>w</w:t>
      </w:r>
      <w:r w:rsidR="002657A9" w:rsidRPr="002657A9">
        <w:rPr>
          <w:rFonts w:ascii="Times New Roman" w:hAnsi="Times New Roman"/>
          <w:sz w:val="24"/>
          <w:szCs w:val="24"/>
        </w:rPr>
        <w:t> </w:t>
      </w:r>
      <w:r w:rsidRPr="002657A9">
        <w:rPr>
          <w:rFonts w:ascii="Times New Roman" w:hAnsi="Times New Roman"/>
          <w:sz w:val="24"/>
          <w:szCs w:val="24"/>
        </w:rPr>
        <w:t>zakresie wszystkich pól eksploatacji znanych w chwili zawarcia Umowy, a</w:t>
      </w:r>
      <w:r w:rsidR="002657A9" w:rsidRPr="002657A9">
        <w:rPr>
          <w:rFonts w:ascii="Times New Roman" w:hAnsi="Times New Roman"/>
          <w:sz w:val="24"/>
          <w:szCs w:val="24"/>
        </w:rPr>
        <w:t> </w:t>
      </w:r>
      <w:r w:rsidRPr="002657A9">
        <w:rPr>
          <w:rFonts w:ascii="Times New Roman" w:hAnsi="Times New Roman"/>
          <w:sz w:val="24"/>
          <w:szCs w:val="24"/>
        </w:rPr>
        <w:t>w</w:t>
      </w:r>
      <w:r w:rsidR="002657A9" w:rsidRPr="002657A9">
        <w:rPr>
          <w:rFonts w:ascii="Times New Roman" w:hAnsi="Times New Roman"/>
          <w:sz w:val="24"/>
          <w:szCs w:val="24"/>
        </w:rPr>
        <w:t> </w:t>
      </w:r>
      <w:r w:rsidRPr="002657A9">
        <w:rPr>
          <w:rFonts w:ascii="Times New Roman" w:hAnsi="Times New Roman"/>
          <w:sz w:val="24"/>
          <w:szCs w:val="24"/>
        </w:rPr>
        <w:t>szczególności na następujących polach eksploatacji *:</w:t>
      </w:r>
    </w:p>
    <w:p w14:paraId="2B70D49D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1)</w:t>
      </w:r>
      <w:r w:rsidRPr="002657A9">
        <w:rPr>
          <w:rFonts w:ascii="Times New Roman" w:hAnsi="Times New Roman"/>
          <w:sz w:val="24"/>
          <w:szCs w:val="24"/>
        </w:rPr>
        <w:tab/>
        <w:t xml:space="preserve">wytwarzanie przy użyciu wszelkich technik, a w szczególności na wszelkich nośnikach danych, na nośnikach drukarskich, plastycznych, fotograficznych, elektronicznych i audiowizualnych, w tym techniką drukarską, reprograficzną, zapisu magnetycznego na nośnikach magnetycznych, na płytach CD-ROM i DVD, wszelkiego formatu i rodzaju, oraz techniką cyfrową; </w:t>
      </w:r>
    </w:p>
    <w:p w14:paraId="22994854" w14:textId="77777777" w:rsidR="003A115C" w:rsidRPr="002657A9" w:rsidRDefault="003A115C" w:rsidP="002657A9">
      <w:pPr>
        <w:pStyle w:val="Akapitzlist"/>
        <w:spacing w:after="120" w:line="240" w:lineRule="auto"/>
        <w:ind w:left="426" w:firstLine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2)</w:t>
      </w:r>
      <w:r w:rsidRPr="002657A9">
        <w:rPr>
          <w:rFonts w:ascii="Times New Roman" w:hAnsi="Times New Roman"/>
          <w:sz w:val="24"/>
          <w:szCs w:val="24"/>
        </w:rPr>
        <w:tab/>
        <w:t>zwielokrotnianie przy użyciu wszelkich technik, a w szczególności na nośnikach magnetycznych, na płytach CD-ROM i DVD, wszelkiego formatu i rodzaju, na dyskach optycznych i magnetooptycznych oraz drukiem;</w:t>
      </w:r>
    </w:p>
    <w:p w14:paraId="6D788851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3)</w:t>
      </w:r>
      <w:r w:rsidRPr="002657A9">
        <w:rPr>
          <w:rFonts w:ascii="Times New Roman" w:hAnsi="Times New Roman"/>
          <w:sz w:val="24"/>
          <w:szCs w:val="24"/>
        </w:rPr>
        <w:tab/>
        <w:t xml:space="preserve">rozpowszechnienia i korzystania ze zwielokrotnionego utworu bez ograniczeń; </w:t>
      </w:r>
    </w:p>
    <w:p w14:paraId="44128868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4)</w:t>
      </w:r>
      <w:r w:rsidRPr="002657A9">
        <w:rPr>
          <w:rFonts w:ascii="Times New Roman" w:hAnsi="Times New Roman"/>
          <w:sz w:val="24"/>
          <w:szCs w:val="24"/>
        </w:rPr>
        <w:tab/>
        <w:t xml:space="preserve">utrwalenie utworu w pamięci komputera oraz na wszelkich innych nośnikach danych i archiwizacja tego utworu; </w:t>
      </w:r>
    </w:p>
    <w:p w14:paraId="1607D6B9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5)</w:t>
      </w:r>
      <w:r w:rsidRPr="002657A9">
        <w:rPr>
          <w:rFonts w:ascii="Times New Roman" w:hAnsi="Times New Roman"/>
          <w:sz w:val="24"/>
          <w:szCs w:val="24"/>
        </w:rPr>
        <w:tab/>
        <w:t xml:space="preserve">wprowadzanie do obrotu, w tym przez sieć Internet; </w:t>
      </w:r>
    </w:p>
    <w:p w14:paraId="45C541FC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6)</w:t>
      </w:r>
      <w:r w:rsidRPr="002657A9">
        <w:rPr>
          <w:rFonts w:ascii="Times New Roman" w:hAnsi="Times New Roman"/>
          <w:sz w:val="24"/>
          <w:szCs w:val="24"/>
        </w:rPr>
        <w:tab/>
        <w:t>użyczenie, najem, publiczne wykonanie, wystawienie, wyświetlenie, odtworzenie oraz nadawanie i reemitowanie;</w:t>
      </w:r>
    </w:p>
    <w:p w14:paraId="3B814507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7)</w:t>
      </w:r>
      <w:r w:rsidRPr="002657A9">
        <w:rPr>
          <w:rFonts w:ascii="Times New Roman" w:hAnsi="Times New Roman"/>
          <w:sz w:val="24"/>
          <w:szCs w:val="24"/>
        </w:rPr>
        <w:tab/>
        <w:t xml:space="preserve">publiczne udostępnienie w taki sposób, aby każdy mógł mieć do niego dostęp w miejscu i w czasie przez siebie wybranym; </w:t>
      </w:r>
    </w:p>
    <w:p w14:paraId="6941E745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8)</w:t>
      </w:r>
      <w:r w:rsidRPr="002657A9">
        <w:rPr>
          <w:rFonts w:ascii="Times New Roman" w:hAnsi="Times New Roman"/>
          <w:sz w:val="24"/>
          <w:szCs w:val="24"/>
        </w:rPr>
        <w:tab/>
        <w:t xml:space="preserve">możliwość umieszczenia utworu lub jego fragmentów na nośnikach reklamy zewnętrznej; </w:t>
      </w:r>
    </w:p>
    <w:p w14:paraId="20523815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9)</w:t>
      </w:r>
      <w:r w:rsidRPr="002657A9">
        <w:rPr>
          <w:rFonts w:ascii="Times New Roman" w:hAnsi="Times New Roman"/>
          <w:sz w:val="24"/>
          <w:szCs w:val="24"/>
        </w:rPr>
        <w:tab/>
        <w:t>…………………………………………….;</w:t>
      </w:r>
    </w:p>
    <w:p w14:paraId="0D3E3454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10)</w:t>
      </w:r>
      <w:r w:rsidRPr="002657A9">
        <w:rPr>
          <w:rFonts w:ascii="Times New Roman" w:hAnsi="Times New Roman"/>
          <w:sz w:val="24"/>
          <w:szCs w:val="24"/>
        </w:rPr>
        <w:tab/>
        <w:t>…………………………………………….;</w:t>
      </w:r>
    </w:p>
    <w:p w14:paraId="266A44EC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11)</w:t>
      </w:r>
      <w:r w:rsidRPr="002657A9">
        <w:rPr>
          <w:rFonts w:ascii="Times New Roman" w:hAnsi="Times New Roman"/>
          <w:sz w:val="24"/>
          <w:szCs w:val="24"/>
        </w:rPr>
        <w:tab/>
        <w:t>……………………………………………. .</w:t>
      </w:r>
    </w:p>
    <w:p w14:paraId="55E2D35F" w14:textId="77777777" w:rsidR="003A115C" w:rsidRPr="002657A9" w:rsidRDefault="003A115C" w:rsidP="002657A9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                  *niepotrzebne skreślić, w razie konieczności wskazać dodatkowe pola eksploatacji</w:t>
      </w:r>
    </w:p>
    <w:p w14:paraId="4BC06F9B" w14:textId="354FBB45" w:rsidR="003A115C" w:rsidRPr="002657A9" w:rsidRDefault="003A115C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5. </w:t>
      </w:r>
      <w:r w:rsidRPr="002657A9">
        <w:rPr>
          <w:rFonts w:ascii="Times New Roman" w:hAnsi="Times New Roman"/>
          <w:sz w:val="24"/>
          <w:szCs w:val="24"/>
        </w:rPr>
        <w:tab/>
        <w:t xml:space="preserve">Wraz z nabyciem majątkowych praw autorskich </w:t>
      </w:r>
      <w:r w:rsidR="00A218E6" w:rsidRPr="002657A9">
        <w:rPr>
          <w:rFonts w:ascii="Times New Roman" w:hAnsi="Times New Roman"/>
          <w:sz w:val="24"/>
          <w:szCs w:val="24"/>
        </w:rPr>
        <w:t xml:space="preserve">Zleceniodawca </w:t>
      </w:r>
      <w:r w:rsidRPr="002657A9">
        <w:rPr>
          <w:rFonts w:ascii="Times New Roman" w:hAnsi="Times New Roman"/>
          <w:sz w:val="24"/>
          <w:szCs w:val="24"/>
        </w:rPr>
        <w:t xml:space="preserve">nabywa również wyłączne prawo do wykonywania praw zależnych do opracowań utworu dokonanych przez Zleceniobiorcę lub osoby trzecie, którym Zleceniobiorca udzieli na to zgody. </w:t>
      </w:r>
    </w:p>
    <w:p w14:paraId="30867C21" w14:textId="77777777" w:rsidR="003A115C" w:rsidRPr="002657A9" w:rsidRDefault="003A115C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6.    Zleceniodawca nie wyraża zgody na udostępnianie utworu przez </w:t>
      </w:r>
      <w:proofErr w:type="gramStart"/>
      <w:r w:rsidRPr="002657A9">
        <w:rPr>
          <w:rFonts w:ascii="Times New Roman" w:hAnsi="Times New Roman"/>
          <w:sz w:val="24"/>
          <w:szCs w:val="24"/>
        </w:rPr>
        <w:t>Zleceniobiorcę,</w:t>
      </w:r>
      <w:proofErr w:type="gramEnd"/>
      <w:r w:rsidRPr="002657A9">
        <w:rPr>
          <w:rFonts w:ascii="Times New Roman" w:hAnsi="Times New Roman"/>
          <w:sz w:val="24"/>
          <w:szCs w:val="24"/>
        </w:rPr>
        <w:t xml:space="preserve"> ani na publikację wyników badań, w rezultacie których powstał utwór lub które zostały zawarte w utworze / Zleceniodawca wyraża zgodę, by Zleceniobiorca udostępniał utwór w celach badawczych i edukacyjnych na stronach internetowych </w:t>
      </w:r>
      <w:r w:rsidR="001B4790" w:rsidRPr="002657A9">
        <w:rPr>
          <w:rFonts w:ascii="Times New Roman" w:hAnsi="Times New Roman"/>
          <w:sz w:val="24"/>
          <w:szCs w:val="24"/>
        </w:rPr>
        <w:t>Zleceniodawcy</w:t>
      </w:r>
      <w:r w:rsidRPr="002657A9">
        <w:rPr>
          <w:rFonts w:ascii="Times New Roman" w:hAnsi="Times New Roman"/>
          <w:sz w:val="24"/>
          <w:szCs w:val="24"/>
        </w:rPr>
        <w:t>.</w:t>
      </w:r>
    </w:p>
    <w:p w14:paraId="3254CA44" w14:textId="21A6F5FB" w:rsidR="003A115C" w:rsidRPr="002657A9" w:rsidRDefault="003A115C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7. </w:t>
      </w:r>
      <w:r w:rsidRPr="002657A9">
        <w:rPr>
          <w:rFonts w:ascii="Times New Roman" w:hAnsi="Times New Roman"/>
          <w:sz w:val="24"/>
          <w:szCs w:val="24"/>
        </w:rPr>
        <w:tab/>
      </w:r>
      <w:r w:rsidR="00A218E6" w:rsidRPr="002657A9">
        <w:rPr>
          <w:rFonts w:ascii="Times New Roman" w:hAnsi="Times New Roman"/>
          <w:sz w:val="24"/>
          <w:szCs w:val="24"/>
        </w:rPr>
        <w:t xml:space="preserve">Zleceniodawca </w:t>
      </w:r>
      <w:r w:rsidRPr="002657A9">
        <w:rPr>
          <w:rFonts w:ascii="Times New Roman" w:hAnsi="Times New Roman"/>
          <w:sz w:val="24"/>
          <w:szCs w:val="24"/>
        </w:rPr>
        <w:t xml:space="preserve">wyraża zgodę na publikację wyników badań, w rezultacie których powstał utwór lub które zostały zawarte w utworze pod warunkiem, że ich udostępnienie nie prowadzi do pozbawienia ochrony prawnej </w:t>
      </w:r>
      <w:r w:rsidR="00A218E6" w:rsidRPr="002657A9">
        <w:rPr>
          <w:rFonts w:ascii="Times New Roman" w:hAnsi="Times New Roman"/>
          <w:sz w:val="24"/>
          <w:szCs w:val="24"/>
        </w:rPr>
        <w:t xml:space="preserve">Zleceniodawcy </w:t>
      </w:r>
      <w:r w:rsidRPr="002657A9">
        <w:rPr>
          <w:rFonts w:ascii="Times New Roman" w:hAnsi="Times New Roman"/>
          <w:sz w:val="24"/>
          <w:szCs w:val="24"/>
        </w:rPr>
        <w:t xml:space="preserve">w odniesieniu do ewentualnych rezultatów twórczych (wynalazki, wzory użytkowe, wzory przemysłowe) powstałych w związku z wykonaniem prac, których rezultatem jest utwór.  </w:t>
      </w:r>
    </w:p>
    <w:p w14:paraId="79E06918" w14:textId="6DDDC642" w:rsidR="003A115C" w:rsidRPr="002657A9" w:rsidRDefault="003A115C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 xml:space="preserve">8. </w:t>
      </w:r>
      <w:r w:rsidRPr="002657A9">
        <w:rPr>
          <w:rFonts w:ascii="Times New Roman" w:hAnsi="Times New Roman"/>
          <w:sz w:val="24"/>
          <w:szCs w:val="24"/>
        </w:rPr>
        <w:tab/>
      </w:r>
      <w:r w:rsidR="001B4790" w:rsidRPr="002657A9">
        <w:rPr>
          <w:rFonts w:ascii="Times New Roman" w:hAnsi="Times New Roman"/>
          <w:sz w:val="24"/>
          <w:szCs w:val="24"/>
        </w:rPr>
        <w:t>Zleceniodawca</w:t>
      </w:r>
      <w:r w:rsidRPr="002657A9">
        <w:rPr>
          <w:rFonts w:ascii="Times New Roman" w:hAnsi="Times New Roman"/>
          <w:sz w:val="24"/>
          <w:szCs w:val="24"/>
        </w:rPr>
        <w:t xml:space="preserve"> wyraża zgodę na wymienione w ust. </w:t>
      </w:r>
      <w:r w:rsidR="004E1515" w:rsidRPr="002657A9">
        <w:rPr>
          <w:rFonts w:ascii="Times New Roman" w:hAnsi="Times New Roman"/>
          <w:sz w:val="24"/>
          <w:szCs w:val="24"/>
        </w:rPr>
        <w:t xml:space="preserve">6 i </w:t>
      </w:r>
      <w:r w:rsidR="0073447A" w:rsidRPr="002657A9">
        <w:rPr>
          <w:rFonts w:ascii="Times New Roman" w:hAnsi="Times New Roman"/>
          <w:sz w:val="24"/>
          <w:szCs w:val="24"/>
        </w:rPr>
        <w:t>7</w:t>
      </w:r>
      <w:r w:rsidRPr="002657A9">
        <w:rPr>
          <w:rFonts w:ascii="Times New Roman" w:hAnsi="Times New Roman"/>
          <w:sz w:val="24"/>
          <w:szCs w:val="24"/>
        </w:rPr>
        <w:t xml:space="preserve"> publikacje tylko pod warunkiem, że </w:t>
      </w:r>
      <w:r w:rsidR="00A218E6" w:rsidRPr="002657A9">
        <w:rPr>
          <w:rFonts w:ascii="Times New Roman" w:hAnsi="Times New Roman"/>
          <w:sz w:val="24"/>
          <w:szCs w:val="24"/>
        </w:rPr>
        <w:t xml:space="preserve">Zleceniobiorca </w:t>
      </w:r>
      <w:r w:rsidRPr="002657A9">
        <w:rPr>
          <w:rFonts w:ascii="Times New Roman" w:hAnsi="Times New Roman"/>
          <w:sz w:val="24"/>
          <w:szCs w:val="24"/>
        </w:rPr>
        <w:t xml:space="preserve">nie otrzyma honorarium z tego tytułu oraz że umieści afiliację (pełną nazwę </w:t>
      </w:r>
      <w:r w:rsidR="001B4790" w:rsidRPr="002657A9">
        <w:rPr>
          <w:rFonts w:ascii="Times New Roman" w:hAnsi="Times New Roman"/>
          <w:sz w:val="24"/>
          <w:szCs w:val="24"/>
        </w:rPr>
        <w:t>Zleceniodawcy</w:t>
      </w:r>
      <w:r w:rsidRPr="002657A9">
        <w:rPr>
          <w:rFonts w:ascii="Times New Roman" w:hAnsi="Times New Roman"/>
          <w:sz w:val="24"/>
          <w:szCs w:val="24"/>
        </w:rPr>
        <w:t>) obok swojego nazwiska oraz złoży oświadczenie</w:t>
      </w:r>
      <w:r w:rsidR="0073447A" w:rsidRPr="002657A9">
        <w:rPr>
          <w:rFonts w:ascii="Times New Roman" w:hAnsi="Times New Roman"/>
          <w:sz w:val="24"/>
          <w:szCs w:val="24"/>
        </w:rPr>
        <w:t xml:space="preserve"> zgodnie z załącznikiem nr 1</w:t>
      </w:r>
      <w:r w:rsidRPr="002657A9">
        <w:rPr>
          <w:rFonts w:ascii="Times New Roman" w:hAnsi="Times New Roman"/>
          <w:sz w:val="24"/>
          <w:szCs w:val="24"/>
        </w:rPr>
        <w:t xml:space="preserve">.  </w:t>
      </w:r>
    </w:p>
    <w:p w14:paraId="312CA81E" w14:textId="713E4FCB" w:rsidR="003A115C" w:rsidRPr="002657A9" w:rsidRDefault="00601FB1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lastRenderedPageBreak/>
        <w:t>9</w:t>
      </w:r>
      <w:r w:rsidR="003A115C" w:rsidRPr="002657A9">
        <w:rPr>
          <w:rFonts w:ascii="Times New Roman" w:hAnsi="Times New Roman"/>
          <w:sz w:val="24"/>
          <w:szCs w:val="24"/>
        </w:rPr>
        <w:t xml:space="preserve">. </w:t>
      </w:r>
      <w:r w:rsidR="003A115C" w:rsidRPr="002657A9">
        <w:rPr>
          <w:rFonts w:ascii="Times New Roman" w:hAnsi="Times New Roman"/>
          <w:sz w:val="24"/>
          <w:szCs w:val="24"/>
        </w:rPr>
        <w:tab/>
      </w:r>
      <w:r w:rsidR="001B4790" w:rsidRPr="002657A9">
        <w:rPr>
          <w:rFonts w:ascii="Times New Roman" w:hAnsi="Times New Roman"/>
          <w:sz w:val="24"/>
          <w:szCs w:val="24"/>
        </w:rPr>
        <w:t>Zleceniodawca</w:t>
      </w:r>
      <w:r w:rsidR="003A115C" w:rsidRPr="002657A9">
        <w:rPr>
          <w:rFonts w:ascii="Times New Roman" w:hAnsi="Times New Roman"/>
          <w:sz w:val="24"/>
          <w:szCs w:val="24"/>
        </w:rPr>
        <w:t xml:space="preserve"> honoruje prawa osobiste </w:t>
      </w:r>
      <w:r w:rsidR="001B4790" w:rsidRPr="002657A9">
        <w:rPr>
          <w:rFonts w:ascii="Times New Roman" w:hAnsi="Times New Roman"/>
          <w:sz w:val="24"/>
          <w:szCs w:val="24"/>
        </w:rPr>
        <w:t>Zleceniobiorcy</w:t>
      </w:r>
      <w:r w:rsidR="003A115C" w:rsidRPr="002657A9">
        <w:rPr>
          <w:rFonts w:ascii="Times New Roman" w:hAnsi="Times New Roman"/>
          <w:sz w:val="24"/>
          <w:szCs w:val="24"/>
        </w:rPr>
        <w:t xml:space="preserve"> jako autora utworu, z </w:t>
      </w:r>
      <w:proofErr w:type="gramStart"/>
      <w:r w:rsidR="003A115C" w:rsidRPr="002657A9">
        <w:rPr>
          <w:rFonts w:ascii="Times New Roman" w:hAnsi="Times New Roman"/>
          <w:sz w:val="24"/>
          <w:szCs w:val="24"/>
        </w:rPr>
        <w:t>tym</w:t>
      </w:r>
      <w:proofErr w:type="gramEnd"/>
      <w:r w:rsidR="003A115C" w:rsidRPr="002657A9">
        <w:rPr>
          <w:rFonts w:ascii="Times New Roman" w:hAnsi="Times New Roman"/>
          <w:sz w:val="24"/>
          <w:szCs w:val="24"/>
        </w:rPr>
        <w:t xml:space="preserve"> że przyjmuje się, że w przypadku braku wyraźnego oznaczenia autorstwa przez </w:t>
      </w:r>
      <w:r w:rsidR="001B4790" w:rsidRPr="002657A9">
        <w:rPr>
          <w:rFonts w:ascii="Times New Roman" w:hAnsi="Times New Roman"/>
          <w:sz w:val="24"/>
          <w:szCs w:val="24"/>
        </w:rPr>
        <w:t>Zleceniobiorcę</w:t>
      </w:r>
      <w:r w:rsidR="003A115C" w:rsidRPr="002657A9">
        <w:rPr>
          <w:rFonts w:ascii="Times New Roman" w:hAnsi="Times New Roman"/>
          <w:sz w:val="24"/>
          <w:szCs w:val="24"/>
        </w:rPr>
        <w:t xml:space="preserve"> wyraża on zgodę na decydowanie o sposobie lub pominięciu oznaczenia autorstwa przez </w:t>
      </w:r>
      <w:r w:rsidR="001B4790" w:rsidRPr="002657A9">
        <w:rPr>
          <w:rFonts w:ascii="Times New Roman" w:hAnsi="Times New Roman"/>
          <w:sz w:val="24"/>
          <w:szCs w:val="24"/>
        </w:rPr>
        <w:t>Zleceniodawcę</w:t>
      </w:r>
      <w:r w:rsidR="003A115C" w:rsidRPr="002657A9">
        <w:rPr>
          <w:rFonts w:ascii="Times New Roman" w:hAnsi="Times New Roman"/>
          <w:sz w:val="24"/>
          <w:szCs w:val="24"/>
        </w:rPr>
        <w:t>.</w:t>
      </w:r>
    </w:p>
    <w:p w14:paraId="193A5E0B" w14:textId="7E880C96" w:rsidR="003A115C" w:rsidRPr="002657A9" w:rsidRDefault="00601FB1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10</w:t>
      </w:r>
      <w:r w:rsidR="003A115C" w:rsidRPr="002657A9">
        <w:rPr>
          <w:rFonts w:ascii="Times New Roman" w:hAnsi="Times New Roman"/>
          <w:sz w:val="24"/>
          <w:szCs w:val="24"/>
        </w:rPr>
        <w:t xml:space="preserve">. </w:t>
      </w:r>
      <w:r w:rsidR="003A115C" w:rsidRPr="002657A9">
        <w:rPr>
          <w:rFonts w:ascii="Times New Roman" w:hAnsi="Times New Roman"/>
          <w:sz w:val="24"/>
          <w:szCs w:val="24"/>
        </w:rPr>
        <w:tab/>
        <w:t xml:space="preserve">Do wytworzonych przez </w:t>
      </w:r>
      <w:r w:rsidR="001B4790" w:rsidRPr="002657A9">
        <w:rPr>
          <w:rFonts w:ascii="Times New Roman" w:hAnsi="Times New Roman"/>
          <w:sz w:val="24"/>
          <w:szCs w:val="24"/>
        </w:rPr>
        <w:t xml:space="preserve">Zleceniobiorcę </w:t>
      </w:r>
      <w:r w:rsidR="003A115C" w:rsidRPr="002657A9">
        <w:rPr>
          <w:rFonts w:ascii="Times New Roman" w:hAnsi="Times New Roman"/>
          <w:sz w:val="24"/>
          <w:szCs w:val="24"/>
        </w:rPr>
        <w:t>w związku z wykonywaniem</w:t>
      </w:r>
      <w:r w:rsidR="001B4790" w:rsidRPr="002657A9">
        <w:rPr>
          <w:rFonts w:ascii="Times New Roman" w:hAnsi="Times New Roman"/>
          <w:sz w:val="24"/>
          <w:szCs w:val="24"/>
        </w:rPr>
        <w:t xml:space="preserve"> przedmiotu umowy</w:t>
      </w:r>
      <w:r w:rsidR="003A115C" w:rsidRPr="002657A9">
        <w:rPr>
          <w:rFonts w:ascii="Times New Roman" w:hAnsi="Times New Roman"/>
          <w:sz w:val="24"/>
          <w:szCs w:val="24"/>
        </w:rPr>
        <w:t xml:space="preserve"> przedmiotów praw pokrewnych odpowiednie zastosowanie mają ustalenia dotyczące utworu. </w:t>
      </w:r>
    </w:p>
    <w:p w14:paraId="6F3688FC" w14:textId="4457E1C9" w:rsidR="003A115C" w:rsidRPr="002657A9" w:rsidRDefault="00601FB1" w:rsidP="002657A9">
      <w:pPr>
        <w:pStyle w:val="Akapitzlist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</w:rPr>
        <w:t>11</w:t>
      </w:r>
      <w:r w:rsidR="003A115C" w:rsidRPr="002657A9">
        <w:rPr>
          <w:rFonts w:ascii="Times New Roman" w:hAnsi="Times New Roman"/>
          <w:sz w:val="24"/>
          <w:szCs w:val="24"/>
        </w:rPr>
        <w:t xml:space="preserve">. </w:t>
      </w:r>
      <w:r w:rsidR="003A115C" w:rsidRPr="002657A9">
        <w:rPr>
          <w:rFonts w:ascii="Times New Roman" w:hAnsi="Times New Roman"/>
          <w:sz w:val="24"/>
          <w:szCs w:val="24"/>
        </w:rPr>
        <w:tab/>
        <w:t xml:space="preserve">W przypadku powstania baz danych </w:t>
      </w:r>
      <w:proofErr w:type="spellStart"/>
      <w:r w:rsidR="003A115C" w:rsidRPr="002657A9">
        <w:rPr>
          <w:rFonts w:ascii="Times New Roman" w:hAnsi="Times New Roman"/>
          <w:sz w:val="24"/>
          <w:szCs w:val="24"/>
        </w:rPr>
        <w:t>sui</w:t>
      </w:r>
      <w:proofErr w:type="spellEnd"/>
      <w:r w:rsidR="003A115C" w:rsidRPr="00265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15C" w:rsidRPr="002657A9">
        <w:rPr>
          <w:rFonts w:ascii="Times New Roman" w:hAnsi="Times New Roman"/>
          <w:sz w:val="24"/>
          <w:szCs w:val="24"/>
        </w:rPr>
        <w:t>generis</w:t>
      </w:r>
      <w:proofErr w:type="spellEnd"/>
      <w:r w:rsidR="003A115C" w:rsidRPr="002657A9">
        <w:rPr>
          <w:rFonts w:ascii="Times New Roman" w:hAnsi="Times New Roman"/>
          <w:sz w:val="24"/>
          <w:szCs w:val="24"/>
        </w:rPr>
        <w:t xml:space="preserve">, prawa do tych baz przysługują </w:t>
      </w:r>
      <w:r w:rsidR="001B4790" w:rsidRPr="002657A9">
        <w:rPr>
          <w:rFonts w:ascii="Times New Roman" w:hAnsi="Times New Roman"/>
          <w:sz w:val="24"/>
          <w:szCs w:val="24"/>
        </w:rPr>
        <w:t>Zleceniodawcy</w:t>
      </w:r>
      <w:r w:rsidR="003A115C" w:rsidRPr="002657A9">
        <w:rPr>
          <w:rFonts w:ascii="Times New Roman" w:hAnsi="Times New Roman"/>
          <w:sz w:val="24"/>
          <w:szCs w:val="24"/>
        </w:rPr>
        <w:t xml:space="preserve"> jako podmiotowi ponoszącemu ryzyko inwestycyjne przy ich wytworzeniu. W pozostałym zakresie stosuje się odpowiednio uregulowania dotyczące utworu.</w:t>
      </w:r>
    </w:p>
    <w:p w14:paraId="1A322635" w14:textId="77777777" w:rsidR="001B4790" w:rsidRPr="002657A9" w:rsidRDefault="001B4790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t>§ 5</w:t>
      </w:r>
    </w:p>
    <w:p w14:paraId="10F08012" w14:textId="5858F038" w:rsidR="001B4790" w:rsidRPr="002657A9" w:rsidRDefault="001B4790" w:rsidP="002657A9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57A9">
        <w:rPr>
          <w:rFonts w:ascii="Times New Roman" w:eastAsia="Calibri" w:hAnsi="Times New Roman"/>
          <w:color w:val="000000"/>
          <w:sz w:val="24"/>
          <w:szCs w:val="24"/>
        </w:rPr>
        <w:t>W przypadku, gdy w wyniku wykonywania obowiązków z niniejszej umowy Zleceniobiorca wytworzy dobro własności przemysłowej, w rozumieniu „Regulaminu zarządzania własnością intelektualną oraz zasad komercjalizacji w Uniwersytecie Jagiellońskim”, przyjętego przez Senat UJ w dniu 24 czerwca 2015 r. uchwałą nr 102/VI/2015</w:t>
      </w:r>
      <w:r w:rsidR="00224A74" w:rsidRPr="002657A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24A74" w:rsidRPr="002657A9">
        <w:rPr>
          <w:rFonts w:ascii="Times New Roman" w:eastAsia="Calibri" w:hAnsi="Times New Roman"/>
          <w:i/>
          <w:iCs/>
          <w:color w:val="000000"/>
          <w:sz w:val="24"/>
          <w:szCs w:val="24"/>
        </w:rPr>
        <w:t>– dalej Regulamin</w:t>
      </w:r>
      <w:r w:rsidR="00224A74" w:rsidRPr="002657A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24A74" w:rsidRPr="002657A9">
        <w:rPr>
          <w:rFonts w:ascii="Times New Roman" w:hAnsi="Times New Roman"/>
          <w:color w:val="000000"/>
          <w:sz w:val="24"/>
          <w:szCs w:val="24"/>
        </w:rPr>
        <w:t>(wynalazki, wzory użytkowe, wzory przemysłowe, znaki towarowe, topografie układów scalonych, wyhodowane albo odkryte i wyprowadzone odmiany roślin oraz know-how), z chwilą wydania Zleceniodawcy dobra własności przemysłowej</w:t>
      </w:r>
      <w:r w:rsidR="001E6A1E" w:rsidRPr="002657A9">
        <w:rPr>
          <w:rFonts w:ascii="Times New Roman" w:hAnsi="Times New Roman"/>
          <w:color w:val="000000"/>
          <w:sz w:val="24"/>
          <w:szCs w:val="24"/>
        </w:rPr>
        <w:t>, w ramach wynagrodzenia określonego w niniejszej umowie,</w:t>
      </w:r>
      <w:r w:rsidR="00224A74" w:rsidRPr="002657A9">
        <w:rPr>
          <w:rFonts w:ascii="Times New Roman" w:hAnsi="Times New Roman"/>
          <w:color w:val="000000"/>
          <w:sz w:val="24"/>
          <w:szCs w:val="24"/>
        </w:rPr>
        <w:t xml:space="preserve"> Zleceniobiorca</w:t>
      </w:r>
      <w:r w:rsidR="00224A74" w:rsidRPr="002657A9" w:rsidDel="001A1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4A74" w:rsidRPr="002657A9">
        <w:rPr>
          <w:rFonts w:ascii="Times New Roman" w:hAnsi="Times New Roman"/>
          <w:color w:val="000000"/>
          <w:sz w:val="24"/>
          <w:szCs w:val="24"/>
        </w:rPr>
        <w:t>przenosi na Zleceniodawcę wszelkie prawa odpowiednio do rodzaju dobra własności przemysłowej, w szczególności prawa majątkowe do projektów wynalazczych, w tym prawa do uzyskania patentu na wynalazek oraz prawa do korzystania z wynalazku</w:t>
      </w:r>
      <w:r w:rsidR="00224A74" w:rsidRPr="002657A9">
        <w:rPr>
          <w:rFonts w:ascii="Times New Roman" w:hAnsi="Times New Roman"/>
          <w:sz w:val="24"/>
          <w:szCs w:val="24"/>
        </w:rPr>
        <w:t xml:space="preserve">, prawo do uzyskania prawa ochronnego na wzór użytkowy oraz prawo do korzystania ze wzoru użytkowego, prawo do uzyskania prawa z rejestracji wzoru przemysłowego oraz prawa do korzystania ze wzoru przemysłowego, jak również prawa do </w:t>
      </w:r>
      <w:r w:rsidR="00224A74" w:rsidRPr="002657A9">
        <w:rPr>
          <w:rFonts w:ascii="Times New Roman" w:hAnsi="Times New Roman"/>
          <w:color w:val="000000"/>
          <w:sz w:val="24"/>
          <w:szCs w:val="24"/>
        </w:rPr>
        <w:t>wyników badań naukowych, prac rozwojowych lub know-how związanego z tymi badaniami.</w:t>
      </w:r>
    </w:p>
    <w:p w14:paraId="756DEA95" w14:textId="49131D85" w:rsidR="001B4790" w:rsidRPr="002657A9" w:rsidRDefault="001B4790" w:rsidP="002657A9">
      <w:pPr>
        <w:spacing w:after="120"/>
        <w:ind w:left="426" w:hanging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color w:val="000000"/>
          <w:lang w:eastAsia="en-US"/>
        </w:rPr>
        <w:t xml:space="preserve">2. </w:t>
      </w:r>
      <w:r w:rsidRPr="002657A9">
        <w:rPr>
          <w:rFonts w:eastAsia="Calibri"/>
          <w:color w:val="000000"/>
          <w:lang w:eastAsia="en-US"/>
        </w:rPr>
        <w:tab/>
        <w:t>Prawa osobiste do dóbr własności przemysłowej wytworzonych w ramach wykonywania przedmiotu umowy przysługują Zleceniobiorcy.</w:t>
      </w:r>
    </w:p>
    <w:p w14:paraId="14CD513D" w14:textId="3923A331" w:rsidR="001B4790" w:rsidRPr="002657A9" w:rsidRDefault="001B4790" w:rsidP="002657A9">
      <w:pPr>
        <w:spacing w:after="120"/>
        <w:ind w:left="426" w:hanging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color w:val="000000"/>
          <w:lang w:eastAsia="en-US"/>
        </w:rPr>
        <w:t xml:space="preserve">3. </w:t>
      </w:r>
      <w:r w:rsidRPr="002657A9">
        <w:rPr>
          <w:rFonts w:eastAsia="Calibri"/>
          <w:color w:val="000000"/>
          <w:lang w:eastAsia="en-US"/>
        </w:rPr>
        <w:tab/>
      </w:r>
      <w:bookmarkStart w:id="0" w:name="_Hlk43884148"/>
      <w:r w:rsidRPr="002657A9">
        <w:rPr>
          <w:rFonts w:eastAsia="Calibri"/>
          <w:color w:val="000000"/>
          <w:lang w:eastAsia="en-US"/>
        </w:rPr>
        <w:t>Zleceniobiorca</w:t>
      </w:r>
      <w:r w:rsidRPr="002657A9">
        <w:rPr>
          <w:rFonts w:eastAsia="Calibri"/>
          <w:lang w:eastAsia="en-US"/>
        </w:rPr>
        <w:t xml:space="preserve"> ma obowiązek niezwłocznie zgłosić powstanie dobra własności przemysłowej </w:t>
      </w:r>
      <w:r w:rsidR="001E6A1E" w:rsidRPr="002657A9">
        <w:rPr>
          <w:rFonts w:eastAsia="Calibri"/>
          <w:lang w:eastAsia="en-US"/>
        </w:rPr>
        <w:t>Zleceniodawcy/</w:t>
      </w:r>
      <w:proofErr w:type="gramStart"/>
      <w:r w:rsidRPr="002657A9">
        <w:rPr>
          <w:rFonts w:eastAsia="Calibri"/>
          <w:lang w:eastAsia="en-US"/>
        </w:rPr>
        <w:t>Opiekunowi  sprawującemu</w:t>
      </w:r>
      <w:proofErr w:type="gramEnd"/>
      <w:r w:rsidRPr="002657A9">
        <w:rPr>
          <w:rFonts w:eastAsia="Calibri"/>
          <w:lang w:eastAsia="en-US"/>
        </w:rPr>
        <w:t xml:space="preserve"> nad nim nadzór</w:t>
      </w:r>
      <w:r w:rsidRPr="002657A9">
        <w:rPr>
          <w:rFonts w:eastAsia="Calibri"/>
          <w:color w:val="000000"/>
          <w:lang w:eastAsia="en-US"/>
        </w:rPr>
        <w:t>.</w:t>
      </w:r>
    </w:p>
    <w:bookmarkEnd w:id="0"/>
    <w:p w14:paraId="23B2556C" w14:textId="77777777" w:rsidR="001B4790" w:rsidRPr="002657A9" w:rsidRDefault="001B4790" w:rsidP="002657A9">
      <w:pPr>
        <w:spacing w:after="120"/>
        <w:ind w:left="426" w:hanging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color w:val="000000"/>
          <w:lang w:eastAsia="en-US"/>
        </w:rPr>
        <w:t xml:space="preserve">4. </w:t>
      </w:r>
      <w:r w:rsidRPr="002657A9">
        <w:rPr>
          <w:rFonts w:eastAsia="Calibri"/>
          <w:color w:val="000000"/>
          <w:lang w:eastAsia="en-US"/>
        </w:rPr>
        <w:tab/>
        <w:t>Wyłącznie Zleceniodawca jest uprawniony do zgłoszenia dobra własności przemysłowej do właściwego urzędu ds. ochrony w Polsce i poza jej terytorium.</w:t>
      </w:r>
    </w:p>
    <w:p w14:paraId="0B83D5EC" w14:textId="7A7DA944" w:rsidR="001B4790" w:rsidRPr="002657A9" w:rsidRDefault="001B4790" w:rsidP="002657A9">
      <w:pPr>
        <w:spacing w:after="120"/>
        <w:ind w:left="426" w:hanging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color w:val="000000"/>
          <w:lang w:eastAsia="en-US"/>
        </w:rPr>
        <w:t xml:space="preserve">5. </w:t>
      </w:r>
      <w:r w:rsidRPr="002657A9">
        <w:rPr>
          <w:rFonts w:eastAsia="Calibri"/>
          <w:color w:val="000000"/>
          <w:lang w:eastAsia="en-US"/>
        </w:rPr>
        <w:tab/>
      </w:r>
      <w:r w:rsidR="00224A74" w:rsidRPr="002657A9">
        <w:rPr>
          <w:rFonts w:eastAsia="Calibri"/>
          <w:color w:val="000000"/>
          <w:lang w:eastAsia="en-US"/>
        </w:rPr>
        <w:t>D</w:t>
      </w:r>
      <w:r w:rsidRPr="002657A9">
        <w:rPr>
          <w:rFonts w:eastAsia="Calibri"/>
          <w:lang w:eastAsia="en-US"/>
        </w:rPr>
        <w:t>o wszelkich dóbr własności przemysłowej powstałych lub mogących powstać w ramach wykonywania niniejsze</w:t>
      </w:r>
      <w:r w:rsidR="001E6A1E" w:rsidRPr="002657A9">
        <w:rPr>
          <w:rFonts w:eastAsia="Calibri"/>
          <w:lang w:eastAsia="en-US"/>
        </w:rPr>
        <w:t>j umowy</w:t>
      </w:r>
      <w:r w:rsidRPr="002657A9">
        <w:rPr>
          <w:rFonts w:eastAsia="Calibri"/>
          <w:lang w:eastAsia="en-US"/>
        </w:rPr>
        <w:t xml:space="preserve">, będą miały zastosowanie zasady ochrony oraz korzystania z dóbr intelektualnych Uniwersytetu wytworzonych przez </w:t>
      </w:r>
      <w:proofErr w:type="gramStart"/>
      <w:r w:rsidRPr="002657A9">
        <w:rPr>
          <w:rFonts w:eastAsia="Calibri"/>
          <w:lang w:eastAsia="en-US"/>
        </w:rPr>
        <w:t>pracowników,  zawarte</w:t>
      </w:r>
      <w:proofErr w:type="gramEnd"/>
      <w:r w:rsidRPr="002657A9">
        <w:rPr>
          <w:rFonts w:eastAsia="Calibri"/>
          <w:lang w:eastAsia="en-US"/>
        </w:rPr>
        <w:t xml:space="preserve"> w Regulaminie.</w:t>
      </w:r>
    </w:p>
    <w:p w14:paraId="5BB26F5D" w14:textId="2789A5C6" w:rsidR="001B4790" w:rsidRPr="002657A9" w:rsidRDefault="001B4790" w:rsidP="002657A9">
      <w:pPr>
        <w:spacing w:after="120"/>
        <w:ind w:left="426" w:hanging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 xml:space="preserve">6. </w:t>
      </w:r>
      <w:r w:rsidRPr="002657A9">
        <w:rPr>
          <w:rFonts w:eastAsia="Calibri"/>
          <w:lang w:eastAsia="en-US"/>
        </w:rPr>
        <w:tab/>
      </w:r>
      <w:bookmarkStart w:id="1" w:name="_Hlk43884513"/>
      <w:r w:rsidR="000C644F" w:rsidRPr="002657A9">
        <w:rPr>
          <w:rFonts w:eastAsia="Calibri"/>
          <w:lang w:eastAsia="en-US"/>
        </w:rPr>
        <w:t>Zleceniobiorca</w:t>
      </w:r>
      <w:r w:rsidRPr="002657A9">
        <w:rPr>
          <w:rFonts w:eastAsia="Calibri"/>
          <w:lang w:eastAsia="en-US"/>
        </w:rPr>
        <w:t xml:space="preserve"> niniejszym oświadcza, że zapoznał się z treścią Regulaminu i zobowiązuje się go stosować</w:t>
      </w:r>
      <w:r w:rsidR="00561BDF" w:rsidRPr="002657A9">
        <w:rPr>
          <w:rFonts w:eastAsia="Calibri"/>
          <w:lang w:eastAsia="en-US"/>
        </w:rPr>
        <w:t xml:space="preserve">, w tym w szczególności zobowiązany jest do przestrzegania zasad dotyczących twórców dóbr </w:t>
      </w:r>
      <w:r w:rsidR="00B345B4" w:rsidRPr="002657A9">
        <w:rPr>
          <w:rFonts w:eastAsia="Calibri"/>
          <w:lang w:eastAsia="en-US"/>
        </w:rPr>
        <w:t>własności przemysłowej</w:t>
      </w:r>
      <w:r w:rsidR="00561BDF" w:rsidRPr="002657A9">
        <w:rPr>
          <w:rFonts w:eastAsia="Calibri"/>
          <w:lang w:eastAsia="en-US"/>
        </w:rPr>
        <w:t xml:space="preserve"> przewidzianych w Regulaminie</w:t>
      </w:r>
      <w:r w:rsidRPr="002657A9">
        <w:rPr>
          <w:rFonts w:eastAsia="Calibri"/>
          <w:lang w:eastAsia="en-US"/>
        </w:rPr>
        <w:t xml:space="preserve">. </w:t>
      </w:r>
    </w:p>
    <w:p w14:paraId="67671834" w14:textId="36AD1B6A" w:rsidR="001B4790" w:rsidRPr="002657A9" w:rsidRDefault="001B4790" w:rsidP="002657A9">
      <w:pPr>
        <w:spacing w:after="120"/>
        <w:ind w:left="426" w:hanging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lang w:eastAsia="en-US"/>
        </w:rPr>
        <w:t xml:space="preserve">7. </w:t>
      </w:r>
      <w:r w:rsidRPr="002657A9">
        <w:rPr>
          <w:rFonts w:eastAsia="Calibri"/>
          <w:color w:val="000000"/>
          <w:lang w:eastAsia="en-US"/>
        </w:rPr>
        <w:tab/>
        <w:t xml:space="preserve">W przypadku komercjalizacji </w:t>
      </w:r>
      <w:r w:rsidR="001E6A1E" w:rsidRPr="002657A9">
        <w:rPr>
          <w:rFonts w:eastAsia="Calibri"/>
          <w:color w:val="000000"/>
          <w:lang w:eastAsia="en-US"/>
        </w:rPr>
        <w:t>dobra własności przemysłowej</w:t>
      </w:r>
      <w:r w:rsidRPr="002657A9">
        <w:rPr>
          <w:rFonts w:eastAsia="Calibri"/>
          <w:color w:val="000000"/>
          <w:lang w:eastAsia="en-US"/>
        </w:rPr>
        <w:t xml:space="preserve">, wypłata wynagrodzenia za udział w powstaniu dobra intelektualnego dla </w:t>
      </w:r>
      <w:r w:rsidR="000C644F" w:rsidRPr="002657A9">
        <w:rPr>
          <w:rFonts w:eastAsia="Calibri"/>
          <w:color w:val="000000"/>
          <w:lang w:eastAsia="en-US"/>
        </w:rPr>
        <w:t>Zleceniobiorcy</w:t>
      </w:r>
      <w:r w:rsidRPr="002657A9">
        <w:rPr>
          <w:rFonts w:eastAsia="Calibri"/>
          <w:color w:val="000000"/>
          <w:lang w:eastAsia="en-US"/>
        </w:rPr>
        <w:t xml:space="preserve"> nastąpi na warunkach określonych w Regulaminie.</w:t>
      </w:r>
    </w:p>
    <w:bookmarkEnd w:id="1"/>
    <w:p w14:paraId="14AA1722" w14:textId="0CD8E755" w:rsidR="00EF5130" w:rsidRPr="002657A9" w:rsidRDefault="00EF5130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lastRenderedPageBreak/>
        <w:t>§ 6</w:t>
      </w:r>
    </w:p>
    <w:p w14:paraId="154E3F63" w14:textId="04895B28" w:rsidR="00EF5130" w:rsidRPr="002657A9" w:rsidRDefault="00EF5130" w:rsidP="002657A9">
      <w:pPr>
        <w:numPr>
          <w:ilvl w:val="0"/>
          <w:numId w:val="24"/>
        </w:numPr>
        <w:spacing w:after="120"/>
        <w:ind w:left="426"/>
        <w:jc w:val="both"/>
      </w:pPr>
      <w:r w:rsidRPr="002657A9">
        <w:rPr>
          <w:color w:val="000000"/>
        </w:rPr>
        <w:t>Zleceniodawcy przysługują wszelkie prawa do wyników badań naukowych, prac rozwojowych lub know-how związanego z badaniami prowadzonymi w ramach niniejszej umowy.</w:t>
      </w:r>
    </w:p>
    <w:p w14:paraId="75E27FC5" w14:textId="77777777" w:rsidR="00EF5130" w:rsidRPr="002657A9" w:rsidRDefault="00EF5130" w:rsidP="002657A9">
      <w:pPr>
        <w:numPr>
          <w:ilvl w:val="0"/>
          <w:numId w:val="24"/>
        </w:numPr>
        <w:spacing w:after="120"/>
        <w:ind w:left="426"/>
        <w:jc w:val="both"/>
      </w:pPr>
      <w:r w:rsidRPr="002657A9">
        <w:t>Zleceniobiorca zobowiązuje się do przekazania Zleceniodawcy wyników badań naukowych, prac rozwojowych niestanowiących Utworu lub dobra własności przemysłowej, które powstały przy wykonywaniu przedmiotu niniejszej umowy.</w:t>
      </w:r>
    </w:p>
    <w:p w14:paraId="0D4C9B5C" w14:textId="4D0BBD68" w:rsidR="00EF5130" w:rsidRPr="002657A9" w:rsidRDefault="00561BDF" w:rsidP="002657A9">
      <w:pPr>
        <w:numPr>
          <w:ilvl w:val="0"/>
          <w:numId w:val="24"/>
        </w:numPr>
        <w:spacing w:after="120"/>
        <w:ind w:left="426"/>
        <w:jc w:val="both"/>
      </w:pPr>
      <w:r w:rsidRPr="002657A9">
        <w:t>Zleceniobiorca</w:t>
      </w:r>
      <w:r w:rsidR="00EF5130" w:rsidRPr="002657A9">
        <w:t xml:space="preserve"> zobowiązuje się do dokumentowania i przekazania Opiekunowi/Zleceniodawcy/Kierownikowi Projektu wszelkich wyników naukowych i</w:t>
      </w:r>
      <w:r w:rsidR="002657A9">
        <w:t> </w:t>
      </w:r>
      <w:r w:rsidR="00EF5130" w:rsidRPr="002657A9">
        <w:t>rezultatów prowadzonych badań, opracowanych utworów i dóbr własności przemysłowej wytworzonych w ramach umowy.</w:t>
      </w:r>
    </w:p>
    <w:p w14:paraId="0A39238A" w14:textId="77777777" w:rsidR="002657A9" w:rsidRDefault="002657A9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</w:p>
    <w:p w14:paraId="3711BEF3" w14:textId="66A95BF1" w:rsidR="003A115C" w:rsidRPr="002657A9" w:rsidRDefault="000C644F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EF5130" w:rsidRPr="002657A9">
        <w:rPr>
          <w:color w:val="000000"/>
        </w:rPr>
        <w:t>7</w:t>
      </w:r>
    </w:p>
    <w:p w14:paraId="2479824F" w14:textId="443066B6" w:rsidR="00EF5130" w:rsidRPr="002657A9" w:rsidRDefault="00EF5130" w:rsidP="002657A9">
      <w:pPr>
        <w:numPr>
          <w:ilvl w:val="0"/>
          <w:numId w:val="26"/>
        </w:numPr>
        <w:spacing w:after="120"/>
        <w:ind w:left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color w:val="000000"/>
          <w:lang w:eastAsia="en-US"/>
        </w:rPr>
        <w:t xml:space="preserve">Zleceniobiorca zobowiązany jest do zapoznania się i przestrzegania procedur </w:t>
      </w:r>
      <w:proofErr w:type="gramStart"/>
      <w:r w:rsidRPr="002657A9">
        <w:rPr>
          <w:rFonts w:eastAsia="Calibri"/>
          <w:color w:val="000000"/>
          <w:lang w:eastAsia="en-US"/>
        </w:rPr>
        <w:t>BHP  obowiązujących</w:t>
      </w:r>
      <w:proofErr w:type="gramEnd"/>
      <w:r w:rsidRPr="002657A9">
        <w:rPr>
          <w:rFonts w:eastAsia="Calibri"/>
          <w:color w:val="000000"/>
          <w:lang w:eastAsia="en-US"/>
        </w:rPr>
        <w:t xml:space="preserve"> u Zleceniodawcy, a także szczegółowych zasad obowiązujących laboratoriach  …</w:t>
      </w:r>
      <w:r w:rsidR="002657A9">
        <w:rPr>
          <w:rFonts w:eastAsia="Calibri"/>
          <w:color w:val="000000"/>
          <w:lang w:eastAsia="en-US"/>
        </w:rPr>
        <w:t>………………….</w:t>
      </w:r>
      <w:r w:rsidRPr="002657A9">
        <w:rPr>
          <w:rFonts w:eastAsia="Calibri"/>
          <w:color w:val="000000"/>
          <w:lang w:eastAsia="en-US"/>
        </w:rPr>
        <w:t>.. (jednostka).</w:t>
      </w:r>
    </w:p>
    <w:p w14:paraId="6488E9B6" w14:textId="6FE3D11A" w:rsidR="00EF5130" w:rsidRPr="002657A9" w:rsidRDefault="00EF5130" w:rsidP="002657A9">
      <w:pPr>
        <w:numPr>
          <w:ilvl w:val="0"/>
          <w:numId w:val="26"/>
        </w:numPr>
        <w:spacing w:after="120"/>
        <w:ind w:left="426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color w:val="000000"/>
          <w:lang w:eastAsia="en-US"/>
        </w:rPr>
        <w:t>Zleceniobiorca zobowiązany jest do zapoznania się i przestrzegania</w:t>
      </w:r>
      <w:r w:rsidRPr="002657A9">
        <w:rPr>
          <w:rFonts w:eastAsia="Calibri"/>
          <w:lang w:eastAsia="en-US"/>
        </w:rPr>
        <w:t xml:space="preserve"> zasad użytku Infrastruktury Zleceniodawcy, określonych w:</w:t>
      </w:r>
    </w:p>
    <w:p w14:paraId="737AE339" w14:textId="77777777" w:rsidR="00EF5130" w:rsidRPr="002657A9" w:rsidRDefault="00EF5130" w:rsidP="002657A9">
      <w:pPr>
        <w:numPr>
          <w:ilvl w:val="1"/>
          <w:numId w:val="26"/>
        </w:numPr>
        <w:spacing w:after="120"/>
        <w:ind w:left="993" w:hanging="567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lang w:eastAsia="en-US"/>
        </w:rPr>
        <w:t xml:space="preserve">Regulaminie korzystania z infrastruktury badawczej w Uniwersytecie Jagiellońskim wprowadzonego uchwałą nr 59/IV/2015 Senatu Uniwersytetu Jagiellońskiego z dnia 29 kwietnia 2015 r., </w:t>
      </w:r>
    </w:p>
    <w:p w14:paraId="2C280790" w14:textId="77777777" w:rsidR="002657A9" w:rsidRDefault="00EF5130" w:rsidP="002657A9">
      <w:pPr>
        <w:numPr>
          <w:ilvl w:val="1"/>
          <w:numId w:val="26"/>
        </w:numPr>
        <w:spacing w:after="120"/>
        <w:ind w:left="993" w:hanging="567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lang w:eastAsia="en-US"/>
        </w:rPr>
        <w:t xml:space="preserve">instrukcji obsługi udostępnionej infrastruktury badawczej, </w:t>
      </w:r>
    </w:p>
    <w:p w14:paraId="678C2E36" w14:textId="2A4B772F" w:rsidR="00EF5130" w:rsidRPr="002657A9" w:rsidRDefault="00EF5130" w:rsidP="002657A9">
      <w:pPr>
        <w:numPr>
          <w:ilvl w:val="1"/>
          <w:numId w:val="26"/>
        </w:numPr>
        <w:spacing w:after="120"/>
        <w:ind w:left="993" w:hanging="567"/>
        <w:jc w:val="both"/>
        <w:rPr>
          <w:rFonts w:eastAsia="Calibri"/>
          <w:color w:val="000000"/>
          <w:lang w:eastAsia="en-US"/>
        </w:rPr>
      </w:pPr>
      <w:r w:rsidRPr="002657A9">
        <w:rPr>
          <w:rFonts w:eastAsia="Calibri"/>
          <w:lang w:eastAsia="en-US"/>
        </w:rPr>
        <w:t>zasady BHP związane z korzystaniem z infrastruktury badawczej.</w:t>
      </w:r>
    </w:p>
    <w:p w14:paraId="07D5CE0C" w14:textId="15B095EA" w:rsidR="00EF5130" w:rsidRPr="002657A9" w:rsidRDefault="00EF5130" w:rsidP="002657A9">
      <w:pPr>
        <w:numPr>
          <w:ilvl w:val="0"/>
          <w:numId w:val="26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>Zleceniobiorca podczas wykonywania swoich obowiązków zobowiązuje się podejmować działania, mające na celu ochronę zdrowia i bezpieczeństwa swojego i innych.</w:t>
      </w:r>
    </w:p>
    <w:p w14:paraId="304E6293" w14:textId="1515A4B3" w:rsidR="00EF5130" w:rsidRPr="002657A9" w:rsidRDefault="00EF5130" w:rsidP="002657A9">
      <w:pPr>
        <w:numPr>
          <w:ilvl w:val="0"/>
          <w:numId w:val="26"/>
        </w:numPr>
        <w:spacing w:after="120"/>
        <w:ind w:left="426"/>
        <w:jc w:val="both"/>
        <w:rPr>
          <w:rFonts w:eastAsia="Calibri"/>
          <w:lang w:eastAsia="en-US"/>
        </w:rPr>
      </w:pPr>
      <w:r w:rsidRPr="002657A9">
        <w:rPr>
          <w:rFonts w:eastAsia="Calibri"/>
          <w:lang w:eastAsia="en-US"/>
        </w:rPr>
        <w:t xml:space="preserve">Zleceniobiorca zobowiązuje się do stosowania poleceń i wytycznych przekazanych przez Kierownika Projektu i Opiekuna. </w:t>
      </w:r>
    </w:p>
    <w:p w14:paraId="14172B2B" w14:textId="77777777" w:rsidR="000C644F" w:rsidRPr="002657A9" w:rsidRDefault="000C644F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</w:p>
    <w:p w14:paraId="23A5BB75" w14:textId="361A8F4C" w:rsidR="00EF5130" w:rsidRPr="002657A9" w:rsidRDefault="00EF5130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0F739B" w:rsidRPr="002657A9">
        <w:rPr>
          <w:color w:val="000000"/>
        </w:rPr>
        <w:t>8</w:t>
      </w:r>
    </w:p>
    <w:p w14:paraId="3D0E54CA" w14:textId="53AF5A37" w:rsidR="000C644F" w:rsidRPr="002657A9" w:rsidRDefault="00E77FEF" w:rsidP="002657A9">
      <w:pPr>
        <w:numPr>
          <w:ilvl w:val="0"/>
          <w:numId w:val="25"/>
        </w:numPr>
        <w:tabs>
          <w:tab w:val="left" w:pos="4159"/>
          <w:tab w:val="center" w:pos="4536"/>
        </w:tabs>
        <w:spacing w:after="120"/>
        <w:ind w:left="426"/>
        <w:jc w:val="both"/>
        <w:rPr>
          <w:color w:val="000000"/>
        </w:rPr>
      </w:pPr>
      <w:r w:rsidRPr="002657A9">
        <w:rPr>
          <w:color w:val="000000"/>
        </w:rPr>
        <w:t>Zleceniobiorca</w:t>
      </w:r>
      <w:r w:rsidR="000C644F" w:rsidRPr="002657A9">
        <w:rPr>
          <w:color w:val="000000"/>
        </w:rPr>
        <w:t xml:space="preserve"> </w:t>
      </w:r>
      <w:r w:rsidR="004C58BA" w:rsidRPr="002657A9">
        <w:rPr>
          <w:color w:val="000000"/>
        </w:rPr>
        <w:t xml:space="preserve">przyjmuje do wiadomości, iż utwór, o którym mowa w § 4 ust. 1, dobro własności przemysłowej, o którym mowa w § 5 ust. 1 oraz wszelkie informacje, wiedza, know-how, dane finansowe, handlowe, techniczne, operacyjne, a także badania, analizy, opracowania i plany wytworzone w wyników wykonania niniejszej umowy lub uzyskane od </w:t>
      </w:r>
      <w:r w:rsidR="004E7910" w:rsidRPr="002657A9">
        <w:rPr>
          <w:color w:val="000000"/>
        </w:rPr>
        <w:t xml:space="preserve">Zleceniodawcy </w:t>
      </w:r>
      <w:r w:rsidR="004C58BA" w:rsidRPr="002657A9">
        <w:rPr>
          <w:color w:val="000000"/>
        </w:rPr>
        <w:t xml:space="preserve">z wyjątkiem tych, które w chwili ich przekazania zostaną wyraźnie określone przez </w:t>
      </w:r>
      <w:r w:rsidR="004E7910" w:rsidRPr="002657A9">
        <w:rPr>
          <w:color w:val="000000"/>
        </w:rPr>
        <w:t xml:space="preserve">Zleceniodawcę </w:t>
      </w:r>
      <w:r w:rsidR="004C58BA" w:rsidRPr="002657A9">
        <w:rPr>
          <w:color w:val="000000"/>
        </w:rPr>
        <w:t>jako nie objęte poufnością, będą traktowane jako poufne (dalej: „Informacje Poufne”).</w:t>
      </w:r>
      <w:r w:rsidR="000C644F" w:rsidRPr="002657A9">
        <w:rPr>
          <w:color w:val="000000"/>
        </w:rPr>
        <w:t>;</w:t>
      </w:r>
    </w:p>
    <w:p w14:paraId="1DDC7C34" w14:textId="77777777" w:rsidR="004C58BA" w:rsidRPr="002657A9" w:rsidRDefault="00E77FEF" w:rsidP="002657A9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Zleceniobiorca</w:t>
      </w:r>
      <w:r w:rsidR="000C644F" w:rsidRPr="002657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8BA" w:rsidRPr="002657A9">
        <w:rPr>
          <w:rFonts w:ascii="Times New Roman" w:hAnsi="Times New Roman"/>
          <w:color w:val="000000"/>
          <w:sz w:val="24"/>
          <w:szCs w:val="24"/>
        </w:rPr>
        <w:t>zobowiązuje się:</w:t>
      </w:r>
    </w:p>
    <w:p w14:paraId="2E959143" w14:textId="77777777" w:rsidR="004C58BA" w:rsidRPr="002657A9" w:rsidRDefault="004C58BA" w:rsidP="002657A9">
      <w:pPr>
        <w:pStyle w:val="Akapitzlist1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zachować w ścisłej tajemnicy wszelkie Informacje Poufne,</w:t>
      </w:r>
    </w:p>
    <w:p w14:paraId="3AF27DEC" w14:textId="77777777" w:rsidR="004C58BA" w:rsidRPr="002657A9" w:rsidRDefault="004C58BA" w:rsidP="002657A9">
      <w:pPr>
        <w:pStyle w:val="Akapitzlist1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nie wykorzystywać Informacji Poufnych dla celów innych niż wykonanie niniejszej Umowy,</w:t>
      </w:r>
    </w:p>
    <w:p w14:paraId="03D5A4A0" w14:textId="77777777" w:rsidR="004C58BA" w:rsidRPr="002657A9" w:rsidRDefault="004C58BA" w:rsidP="002657A9">
      <w:pPr>
        <w:pStyle w:val="Akapitzlist1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lastRenderedPageBreak/>
        <w:t>chronić Informacje Poufne z zachowaniem najwyższej staranności oraz zabezpieczyć Informacje Poufne przed utratą, kradzieżą, uszkodzeniem, pogorszeniem i dostępem osób trzecich nieuprawnionych do otrzymania takich Informacji Poufnych,</w:t>
      </w:r>
    </w:p>
    <w:p w14:paraId="36193217" w14:textId="77777777" w:rsidR="004C58BA" w:rsidRPr="002657A9" w:rsidRDefault="004C58BA" w:rsidP="002657A9">
      <w:pPr>
        <w:pStyle w:val="Akapitzlist1"/>
        <w:numPr>
          <w:ilvl w:val="0"/>
          <w:numId w:val="28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po zakończeniu realizacji niniejszej Umowy niezwłocznie zwrócić wszystkie dokumenty i informacje zawierające Informacje Poufne do ………………………</w:t>
      </w:r>
      <w:proofErr w:type="gramStart"/>
      <w:r w:rsidRPr="002657A9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2657A9">
        <w:rPr>
          <w:rFonts w:ascii="Times New Roman" w:hAnsi="Times New Roman"/>
          <w:color w:val="000000"/>
          <w:sz w:val="24"/>
          <w:szCs w:val="24"/>
        </w:rPr>
        <w:t>(nazwa jednostki), lub w przypadku dokumentów elektronicznych trwale usunąć z kontrolowanych przez niego zasobów.</w:t>
      </w:r>
    </w:p>
    <w:p w14:paraId="3C83AAE6" w14:textId="70DBCC21" w:rsidR="008277CF" w:rsidRPr="002657A9" w:rsidRDefault="008277CF" w:rsidP="002657A9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Żadne z postanowień niniejszego § </w:t>
      </w:r>
      <w:r w:rsidR="000F739B" w:rsidRPr="002657A9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nakłada na </w:t>
      </w:r>
      <w:r w:rsidR="004E7910"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leceniobiorcę </w:t>
      </w:r>
      <w:r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owiązku poufności w zakresie Informacji Poufnych, których ujawnienie jest wymagane prawem lub orzeczeniem sądowym. W przypadku, w którym </w:t>
      </w:r>
      <w:r w:rsidR="004E7910"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leceniobiorca </w:t>
      </w:r>
      <w:r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a obowiązek ujawnić powyższe Informacje Poufne, będzie on zobowiązany do niezwłocznego pisemnego powiadomienia </w:t>
      </w:r>
      <w:r w:rsidR="004E7910" w:rsidRPr="002657A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leceniodawcy </w:t>
      </w:r>
      <w:r w:rsidRPr="002657A9">
        <w:rPr>
          <w:rFonts w:ascii="Times New Roman" w:hAnsi="Times New Roman"/>
          <w:color w:val="000000"/>
          <w:sz w:val="24"/>
          <w:szCs w:val="24"/>
          <w:lang w:eastAsia="pl-PL"/>
        </w:rPr>
        <w:t>tak, aby mógł on podjąć odpowiednie środki zaradcze.</w:t>
      </w:r>
    </w:p>
    <w:p w14:paraId="1263BEF3" w14:textId="782C74DC" w:rsidR="000C644F" w:rsidRPr="002657A9" w:rsidRDefault="000C644F" w:rsidP="002657A9">
      <w:pPr>
        <w:numPr>
          <w:ilvl w:val="0"/>
          <w:numId w:val="25"/>
        </w:numPr>
        <w:tabs>
          <w:tab w:val="left" w:pos="4159"/>
          <w:tab w:val="center" w:pos="4536"/>
        </w:tabs>
        <w:spacing w:after="120"/>
        <w:ind w:left="426"/>
        <w:jc w:val="both"/>
        <w:rPr>
          <w:color w:val="000000"/>
        </w:rPr>
      </w:pPr>
      <w:r w:rsidRPr="002657A9">
        <w:rPr>
          <w:color w:val="000000"/>
        </w:rPr>
        <w:t xml:space="preserve">Obowiązek zachowania tajemnicy obejmuje także wstrzymanie się z publikacją utworu, który takie informacje zawiera, jeżeli publikacja mogłaby pozbawić </w:t>
      </w:r>
      <w:r w:rsidR="00E77FEF" w:rsidRPr="002657A9">
        <w:rPr>
          <w:color w:val="000000"/>
        </w:rPr>
        <w:t>Zleceniodawcę</w:t>
      </w:r>
      <w:r w:rsidRPr="002657A9">
        <w:rPr>
          <w:color w:val="000000"/>
        </w:rPr>
        <w:t xml:space="preserve"> możliwości uzyskania ochrony prawnej dobra własności przemysłowej przysługującego </w:t>
      </w:r>
      <w:r w:rsidR="00E77FEF" w:rsidRPr="002657A9">
        <w:rPr>
          <w:color w:val="000000"/>
        </w:rPr>
        <w:t>Zleceniodawcy</w:t>
      </w:r>
      <w:r w:rsidRPr="002657A9">
        <w:rPr>
          <w:color w:val="000000"/>
        </w:rPr>
        <w:t>.</w:t>
      </w:r>
    </w:p>
    <w:p w14:paraId="17A1245B" w14:textId="7E2D7246" w:rsidR="000C644F" w:rsidRPr="002657A9" w:rsidRDefault="000C644F" w:rsidP="002657A9">
      <w:pPr>
        <w:numPr>
          <w:ilvl w:val="0"/>
          <w:numId w:val="25"/>
        </w:numPr>
        <w:tabs>
          <w:tab w:val="left" w:pos="4159"/>
          <w:tab w:val="center" w:pos="4536"/>
        </w:tabs>
        <w:spacing w:after="120"/>
        <w:ind w:left="426"/>
        <w:jc w:val="both"/>
        <w:rPr>
          <w:color w:val="000000"/>
        </w:rPr>
      </w:pPr>
      <w:r w:rsidRPr="002657A9">
        <w:rPr>
          <w:color w:val="000000"/>
        </w:rPr>
        <w:t xml:space="preserve">Ujawnienie informacji o których mowa w ust. 1 może nastąpić tylko za zgodą </w:t>
      </w:r>
      <w:r w:rsidR="00E77FEF" w:rsidRPr="002657A9">
        <w:rPr>
          <w:color w:val="000000"/>
        </w:rPr>
        <w:t>Zleceniodawcy</w:t>
      </w:r>
      <w:r w:rsidRPr="002657A9">
        <w:rPr>
          <w:color w:val="000000"/>
        </w:rPr>
        <w:t xml:space="preserve"> w zakresie objętym tą zgodą. Oświadczenie o udzieleniu zgody określające zakres tej zgody sporządza się na piśmie.</w:t>
      </w:r>
    </w:p>
    <w:p w14:paraId="1BFC73C1" w14:textId="0316EF24" w:rsidR="000C644F" w:rsidRPr="002657A9" w:rsidRDefault="00E77FEF" w:rsidP="002657A9">
      <w:pPr>
        <w:numPr>
          <w:ilvl w:val="0"/>
          <w:numId w:val="25"/>
        </w:numPr>
        <w:tabs>
          <w:tab w:val="left" w:pos="4159"/>
          <w:tab w:val="center" w:pos="4536"/>
        </w:tabs>
        <w:spacing w:after="120"/>
        <w:ind w:left="426"/>
        <w:jc w:val="both"/>
        <w:rPr>
          <w:color w:val="000000"/>
        </w:rPr>
      </w:pPr>
      <w:r w:rsidRPr="002657A9">
        <w:rPr>
          <w:color w:val="000000"/>
        </w:rPr>
        <w:t>Zleceniobior</w:t>
      </w:r>
      <w:r w:rsidR="004C58BA" w:rsidRPr="002657A9">
        <w:rPr>
          <w:color w:val="000000"/>
        </w:rPr>
        <w:t xml:space="preserve">ca ponosi pełną odpowiedzialność za wszelkie szkody spowodowane działaniem lub zaniechaniem, stanowiącym naruszenie zobowiązań zawartych w niniejszym § </w:t>
      </w:r>
      <w:r w:rsidR="000F739B" w:rsidRPr="002657A9">
        <w:rPr>
          <w:color w:val="000000"/>
        </w:rPr>
        <w:t>8</w:t>
      </w:r>
      <w:r w:rsidR="004C58BA" w:rsidRPr="002657A9">
        <w:rPr>
          <w:color w:val="000000"/>
        </w:rPr>
        <w:t xml:space="preserve">. W szczególności potwierdza, że ma świadomość, że Informacje Poufne stanowią własność </w:t>
      </w:r>
      <w:r w:rsidR="004E7910" w:rsidRPr="002657A9">
        <w:rPr>
          <w:color w:val="000000"/>
        </w:rPr>
        <w:t>Zleceniodawcy</w:t>
      </w:r>
      <w:r w:rsidR="004C58BA" w:rsidRPr="002657A9">
        <w:rPr>
          <w:color w:val="000000"/>
        </w:rPr>
        <w:t xml:space="preserve">, a ich ujawnienie stanowić może naruszenie art. 11 ust. 1 ustawy z 16 kwietnia 1993 r. o zwalczaniu nieuczciwej konkurencji (tekst jednolity Dz. U. z </w:t>
      </w:r>
      <w:r w:rsidR="000B2721" w:rsidRPr="002657A9">
        <w:rPr>
          <w:color w:val="000000"/>
        </w:rPr>
        <w:t xml:space="preserve">2020 </w:t>
      </w:r>
      <w:r w:rsidR="004C58BA" w:rsidRPr="002657A9">
        <w:rPr>
          <w:color w:val="000000"/>
        </w:rPr>
        <w:t xml:space="preserve">r., poz. </w:t>
      </w:r>
      <w:r w:rsidR="000B2721" w:rsidRPr="002657A9">
        <w:rPr>
          <w:color w:val="000000"/>
        </w:rPr>
        <w:t xml:space="preserve">1913 </w:t>
      </w:r>
      <w:r w:rsidR="004C58BA" w:rsidRPr="002657A9">
        <w:rPr>
          <w:color w:val="000000"/>
        </w:rPr>
        <w:t xml:space="preserve">z </w:t>
      </w:r>
      <w:proofErr w:type="spellStart"/>
      <w:r w:rsidR="004C58BA" w:rsidRPr="002657A9">
        <w:rPr>
          <w:color w:val="000000"/>
        </w:rPr>
        <w:t>późn</w:t>
      </w:r>
      <w:proofErr w:type="spellEnd"/>
      <w:r w:rsidR="004C58BA" w:rsidRPr="002657A9">
        <w:rPr>
          <w:color w:val="000000"/>
        </w:rPr>
        <w:t>. zm.): „Czynem nieuczciwej konkurencji jest ujawnienie, wykorzystanie lub pozyskanie cudzych informacji stanowiących tajemnicę przedsiębiorstwa.”</w:t>
      </w:r>
    </w:p>
    <w:p w14:paraId="6BBA7750" w14:textId="60DBB3BE" w:rsidR="004C58BA" w:rsidRPr="002657A9" w:rsidRDefault="004C58BA" w:rsidP="002657A9">
      <w:pPr>
        <w:numPr>
          <w:ilvl w:val="0"/>
          <w:numId w:val="25"/>
        </w:numPr>
        <w:tabs>
          <w:tab w:val="left" w:pos="4159"/>
          <w:tab w:val="center" w:pos="4536"/>
        </w:tabs>
        <w:spacing w:after="120"/>
        <w:ind w:left="426"/>
        <w:jc w:val="both"/>
        <w:rPr>
          <w:color w:val="000000"/>
        </w:rPr>
      </w:pPr>
      <w:r w:rsidRPr="002657A9">
        <w:rPr>
          <w:color w:val="000000"/>
        </w:rPr>
        <w:t xml:space="preserve">Zleceniodawca zastrzega sobie prawo do dochodzenia odszkodowania w przypadku szkody wynikłej z naruszenia przez </w:t>
      </w:r>
      <w:bookmarkStart w:id="2" w:name="_Hlk43890986"/>
      <w:r w:rsidRPr="002657A9">
        <w:rPr>
          <w:color w:val="000000"/>
        </w:rPr>
        <w:t xml:space="preserve">Zleceniobiorcę </w:t>
      </w:r>
      <w:bookmarkEnd w:id="2"/>
      <w:r w:rsidRPr="002657A9">
        <w:rPr>
          <w:color w:val="000000"/>
        </w:rPr>
        <w:t>postanowień niniejszego oświadczenia na zasadach ogólnych określonych przepisach Kodeksu cywilnego.</w:t>
      </w:r>
    </w:p>
    <w:p w14:paraId="751CC1EC" w14:textId="32FC959A" w:rsidR="004C58BA" w:rsidRPr="002657A9" w:rsidRDefault="004C58BA" w:rsidP="002657A9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 xml:space="preserve">W przypadku wykorzystania przez </w:t>
      </w:r>
      <w:r w:rsidR="008277CF" w:rsidRPr="002657A9">
        <w:rPr>
          <w:rFonts w:ascii="Times New Roman" w:hAnsi="Times New Roman"/>
          <w:color w:val="000000"/>
          <w:sz w:val="24"/>
          <w:szCs w:val="24"/>
        </w:rPr>
        <w:t>Zleceniobiorcę</w:t>
      </w:r>
      <w:r w:rsidRPr="002657A9">
        <w:rPr>
          <w:rFonts w:ascii="Times New Roman" w:hAnsi="Times New Roman"/>
          <w:color w:val="000000"/>
          <w:sz w:val="24"/>
          <w:szCs w:val="24"/>
        </w:rPr>
        <w:t xml:space="preserve">, z zachowaniem postanowień ust. 3 i 4, badań i ich wyników opracowanych w ramach wykonywanych świadczeń w pracy magisterskiej/doktorskiej/publikacji </w:t>
      </w:r>
      <w:r w:rsidR="008277CF" w:rsidRPr="002657A9">
        <w:rPr>
          <w:rFonts w:ascii="Times New Roman" w:hAnsi="Times New Roman"/>
          <w:color w:val="000000"/>
          <w:sz w:val="24"/>
          <w:szCs w:val="24"/>
        </w:rPr>
        <w:t>Zleceniobiorca</w:t>
      </w:r>
      <w:r w:rsidRPr="002657A9">
        <w:rPr>
          <w:rFonts w:ascii="Times New Roman" w:hAnsi="Times New Roman"/>
          <w:color w:val="000000"/>
          <w:sz w:val="24"/>
          <w:szCs w:val="24"/>
        </w:rPr>
        <w:t xml:space="preserve"> zobowiązany jest:</w:t>
      </w:r>
    </w:p>
    <w:p w14:paraId="6B486C8C" w14:textId="77777777" w:rsidR="004C58BA" w:rsidRPr="002657A9" w:rsidRDefault="004C58BA" w:rsidP="002657A9">
      <w:pPr>
        <w:pStyle w:val="Akapitzlist"/>
        <w:numPr>
          <w:ilvl w:val="1"/>
          <w:numId w:val="25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color w:val="000000"/>
          <w:sz w:val="24"/>
          <w:szCs w:val="24"/>
        </w:rPr>
        <w:t>do zamieszczenia</w:t>
      </w:r>
      <w:r w:rsidRPr="002657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57A9">
        <w:rPr>
          <w:rFonts w:ascii="Times New Roman" w:hAnsi="Times New Roman"/>
          <w:sz w:val="24"/>
          <w:szCs w:val="24"/>
        </w:rPr>
        <w:t>informacji o tym, że badania zostały wykonane w projekcie</w:t>
      </w:r>
      <w:r w:rsidRPr="002657A9" w:rsidDel="00894E39">
        <w:rPr>
          <w:rFonts w:ascii="Times New Roman" w:hAnsi="Times New Roman"/>
          <w:sz w:val="24"/>
          <w:szCs w:val="24"/>
        </w:rPr>
        <w:t xml:space="preserve"> </w:t>
      </w:r>
      <w:r w:rsidRPr="002657A9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Pr="002657A9">
        <w:rPr>
          <w:rFonts w:ascii="Times New Roman" w:hAnsi="Times New Roman"/>
          <w:sz w:val="24"/>
          <w:szCs w:val="24"/>
        </w:rPr>
        <w:t>…(</w:t>
      </w:r>
      <w:proofErr w:type="gramEnd"/>
      <w:r w:rsidRPr="002657A9">
        <w:rPr>
          <w:rFonts w:ascii="Times New Roman" w:hAnsi="Times New Roman"/>
          <w:sz w:val="24"/>
          <w:szCs w:val="24"/>
        </w:rPr>
        <w:t>jeśli dotyczy),</w:t>
      </w:r>
    </w:p>
    <w:p w14:paraId="547933C4" w14:textId="77777777" w:rsidR="004C58BA" w:rsidRPr="002657A9" w:rsidRDefault="004C58BA" w:rsidP="002657A9">
      <w:pPr>
        <w:pStyle w:val="Akapitzlist"/>
        <w:numPr>
          <w:ilvl w:val="1"/>
          <w:numId w:val="25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  <w:lang w:eastAsia="pl-PL"/>
        </w:rPr>
        <w:t xml:space="preserve">do używania w publikacjach afiliacji </w:t>
      </w:r>
      <w:r w:rsidRPr="002657A9">
        <w:rPr>
          <w:rFonts w:ascii="Times New Roman" w:hAnsi="Times New Roman"/>
          <w:sz w:val="24"/>
          <w:szCs w:val="24"/>
        </w:rPr>
        <w:t>Uniwersytetu</w:t>
      </w:r>
      <w:r w:rsidRPr="002657A9">
        <w:rPr>
          <w:rFonts w:ascii="Times New Roman" w:hAnsi="Times New Roman"/>
          <w:sz w:val="24"/>
          <w:szCs w:val="24"/>
          <w:lang w:eastAsia="pl-PL"/>
        </w:rPr>
        <w:t xml:space="preserve"> oraz ……</w:t>
      </w:r>
      <w:proofErr w:type="gramStart"/>
      <w:r w:rsidRPr="002657A9">
        <w:rPr>
          <w:rFonts w:ascii="Times New Roman" w:hAnsi="Times New Roman"/>
          <w:sz w:val="24"/>
          <w:szCs w:val="24"/>
          <w:lang w:eastAsia="pl-PL"/>
        </w:rPr>
        <w:t>…….</w:t>
      </w:r>
      <w:proofErr w:type="gramEnd"/>
      <w:r w:rsidRPr="002657A9">
        <w:rPr>
          <w:rFonts w:ascii="Times New Roman" w:hAnsi="Times New Roman"/>
          <w:sz w:val="24"/>
          <w:szCs w:val="24"/>
          <w:lang w:eastAsia="pl-PL"/>
        </w:rPr>
        <w:t>. (nazwa jednostki).</w:t>
      </w:r>
    </w:p>
    <w:p w14:paraId="48C3B840" w14:textId="107C5519" w:rsidR="004C58BA" w:rsidRPr="002657A9" w:rsidRDefault="008277CF" w:rsidP="002657A9">
      <w:pPr>
        <w:pStyle w:val="Akapitzlist"/>
        <w:numPr>
          <w:ilvl w:val="0"/>
          <w:numId w:val="25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7A9">
        <w:rPr>
          <w:rFonts w:ascii="Times New Roman" w:hAnsi="Times New Roman"/>
          <w:sz w:val="24"/>
          <w:szCs w:val="24"/>
          <w:lang w:eastAsia="pl-PL"/>
        </w:rPr>
        <w:t>Zleceniobiorca</w:t>
      </w:r>
      <w:r w:rsidR="004C58BA" w:rsidRPr="002657A9">
        <w:rPr>
          <w:rFonts w:ascii="Times New Roman" w:hAnsi="Times New Roman"/>
          <w:sz w:val="24"/>
          <w:szCs w:val="24"/>
          <w:lang w:eastAsia="pl-PL"/>
        </w:rPr>
        <w:t xml:space="preserve"> w porozumieniu z Opiekunem/kierownikiem grupy badawczej/kierownikiem projektu podejmie wszelkie dostępne działania aby publikacje wykonane w ramach </w:t>
      </w:r>
      <w:r w:rsidRPr="002657A9">
        <w:rPr>
          <w:rFonts w:ascii="Times New Roman" w:hAnsi="Times New Roman"/>
          <w:sz w:val="24"/>
          <w:szCs w:val="24"/>
          <w:lang w:eastAsia="pl-PL"/>
        </w:rPr>
        <w:t>niniejszej Umowy</w:t>
      </w:r>
      <w:r w:rsidR="004C58BA" w:rsidRPr="002657A9">
        <w:rPr>
          <w:rFonts w:ascii="Times New Roman" w:hAnsi="Times New Roman"/>
          <w:sz w:val="24"/>
          <w:szCs w:val="24"/>
          <w:lang w:eastAsia="pl-PL"/>
        </w:rPr>
        <w:t xml:space="preserve"> mogły być zaliczone do dorobku publikacyjnego ……………………………</w:t>
      </w:r>
      <w:proofErr w:type="gramStart"/>
      <w:r w:rsidR="004C58BA" w:rsidRPr="002657A9">
        <w:rPr>
          <w:rFonts w:ascii="Times New Roman" w:hAnsi="Times New Roman"/>
          <w:sz w:val="24"/>
          <w:szCs w:val="24"/>
          <w:lang w:eastAsia="pl-PL"/>
        </w:rPr>
        <w:t>…(</w:t>
      </w:r>
      <w:proofErr w:type="gramEnd"/>
      <w:r w:rsidR="004C58BA" w:rsidRPr="002657A9">
        <w:rPr>
          <w:rFonts w:ascii="Times New Roman" w:hAnsi="Times New Roman"/>
          <w:sz w:val="24"/>
          <w:szCs w:val="24"/>
          <w:lang w:eastAsia="pl-PL"/>
        </w:rPr>
        <w:t xml:space="preserve">nazwa jednostki), co zostanie potwierdzone przez </w:t>
      </w:r>
      <w:r w:rsidRPr="002657A9">
        <w:rPr>
          <w:rFonts w:ascii="Times New Roman" w:hAnsi="Times New Roman"/>
          <w:sz w:val="24"/>
          <w:szCs w:val="24"/>
          <w:lang w:eastAsia="pl-PL"/>
        </w:rPr>
        <w:t>Zleceniobiorcę</w:t>
      </w:r>
      <w:r w:rsidR="004C58BA" w:rsidRPr="002657A9">
        <w:rPr>
          <w:rFonts w:ascii="Times New Roman" w:hAnsi="Times New Roman"/>
          <w:sz w:val="24"/>
          <w:szCs w:val="24"/>
          <w:lang w:eastAsia="pl-PL"/>
        </w:rPr>
        <w:t xml:space="preserve"> poprzez podpisanie oświadczenia stanowiącego Załącznik nr 1.</w:t>
      </w:r>
    </w:p>
    <w:p w14:paraId="1F875755" w14:textId="77777777" w:rsidR="00E77FEF" w:rsidRPr="002657A9" w:rsidRDefault="00E77FEF" w:rsidP="002657A9">
      <w:pPr>
        <w:tabs>
          <w:tab w:val="left" w:pos="4159"/>
          <w:tab w:val="center" w:pos="4536"/>
        </w:tabs>
        <w:spacing w:after="120"/>
        <w:rPr>
          <w:color w:val="000000"/>
        </w:rPr>
      </w:pPr>
    </w:p>
    <w:p w14:paraId="262E12A0" w14:textId="3454DF9C" w:rsidR="00E77FEF" w:rsidRPr="002657A9" w:rsidRDefault="00E77FEF" w:rsidP="002657A9">
      <w:pPr>
        <w:tabs>
          <w:tab w:val="left" w:pos="4159"/>
          <w:tab w:val="center" w:pos="4536"/>
        </w:tabs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0F739B" w:rsidRPr="002657A9">
        <w:rPr>
          <w:color w:val="000000"/>
        </w:rPr>
        <w:t>9</w:t>
      </w:r>
    </w:p>
    <w:p w14:paraId="0100D239" w14:textId="77777777" w:rsidR="00AA48AA" w:rsidRPr="002657A9" w:rsidRDefault="00AA48AA" w:rsidP="002657A9">
      <w:pPr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2657A9">
        <w:rPr>
          <w:sz w:val="22"/>
          <w:szCs w:val="22"/>
        </w:rPr>
        <w:lastRenderedPageBreak/>
        <w:t xml:space="preserve">Za prawidłowe wykonanie czynności określonych w § 1, Strony ustalają dla Zleceniobiorcy wynagrodzenie brutto płatne miesięcznie wg stawki godzinowej wynoszącej </w:t>
      </w:r>
      <w:r w:rsidRPr="002657A9">
        <w:rPr>
          <w:sz w:val="16"/>
          <w:szCs w:val="16"/>
        </w:rPr>
        <w:t>………</w:t>
      </w:r>
      <w:proofErr w:type="gramStart"/>
      <w:r w:rsidRPr="002657A9">
        <w:rPr>
          <w:sz w:val="16"/>
          <w:szCs w:val="16"/>
        </w:rPr>
        <w:t>…….</w:t>
      </w:r>
      <w:proofErr w:type="gramEnd"/>
      <w:r w:rsidRPr="002657A9">
        <w:rPr>
          <w:sz w:val="16"/>
          <w:szCs w:val="16"/>
        </w:rPr>
        <w:t>…………..</w:t>
      </w:r>
      <w:r w:rsidRPr="002657A9">
        <w:rPr>
          <w:sz w:val="22"/>
          <w:szCs w:val="22"/>
        </w:rPr>
        <w:t xml:space="preserve"> zł (słownie: </w:t>
      </w:r>
      <w:r w:rsidRPr="002657A9">
        <w:rPr>
          <w:sz w:val="16"/>
          <w:szCs w:val="16"/>
        </w:rPr>
        <w:t>…………………………………………………………………………………………………………………….</w:t>
      </w:r>
      <w:r w:rsidRPr="002657A9">
        <w:rPr>
          <w:sz w:val="22"/>
          <w:szCs w:val="22"/>
        </w:rPr>
        <w:t xml:space="preserve"> złotych).</w:t>
      </w:r>
    </w:p>
    <w:p w14:paraId="178D8856" w14:textId="77777777" w:rsidR="00AA48AA" w:rsidRPr="002657A9" w:rsidRDefault="00AA48AA" w:rsidP="002657A9">
      <w:pPr>
        <w:numPr>
          <w:ilvl w:val="0"/>
          <w:numId w:val="12"/>
        </w:numPr>
        <w:spacing w:after="120"/>
        <w:ind w:left="284" w:hanging="284"/>
        <w:jc w:val="both"/>
        <w:rPr>
          <w:sz w:val="22"/>
          <w:szCs w:val="22"/>
        </w:rPr>
      </w:pPr>
      <w:r w:rsidRPr="002657A9">
        <w:rPr>
          <w:sz w:val="22"/>
          <w:szCs w:val="22"/>
        </w:rPr>
        <w:t xml:space="preserve">Maksymalna liczba godzin wykonania zlecenia nie przekroczy: </w:t>
      </w:r>
      <w:r w:rsidRPr="002657A9">
        <w:rPr>
          <w:sz w:val="16"/>
          <w:szCs w:val="16"/>
        </w:rPr>
        <w:t>…………………</w:t>
      </w:r>
      <w:proofErr w:type="gramStart"/>
      <w:r w:rsidRPr="002657A9">
        <w:rPr>
          <w:sz w:val="16"/>
          <w:szCs w:val="16"/>
        </w:rPr>
        <w:t>…….</w:t>
      </w:r>
      <w:proofErr w:type="gramEnd"/>
      <w:r w:rsidRPr="002657A9">
        <w:rPr>
          <w:sz w:val="16"/>
          <w:szCs w:val="16"/>
        </w:rPr>
        <w:t>…………………………</w:t>
      </w:r>
    </w:p>
    <w:p w14:paraId="2BB4047D" w14:textId="77777777" w:rsidR="00AA48AA" w:rsidRPr="002657A9" w:rsidRDefault="00AA48AA" w:rsidP="002657A9">
      <w:pPr>
        <w:spacing w:after="120"/>
        <w:ind w:left="270"/>
        <w:jc w:val="both"/>
        <w:rPr>
          <w:sz w:val="22"/>
          <w:szCs w:val="22"/>
        </w:rPr>
      </w:pPr>
      <w:r w:rsidRPr="002657A9">
        <w:rPr>
          <w:sz w:val="22"/>
          <w:szCs w:val="22"/>
        </w:rPr>
        <w:t xml:space="preserve">Przy uwzględnieniu ustalonej stawki godzinowej oraz maksymalnej liczby godzin wykonania Zlecenia wskazać należy, że maksymalna wartość niniejszej umowy nie przekroczy kwoty brutto: </w:t>
      </w:r>
      <w:r w:rsidRPr="002657A9">
        <w:rPr>
          <w:sz w:val="16"/>
          <w:szCs w:val="16"/>
        </w:rPr>
        <w:t>………………………………………………………….</w:t>
      </w:r>
      <w:r w:rsidRPr="002657A9">
        <w:rPr>
          <w:sz w:val="22"/>
          <w:szCs w:val="22"/>
        </w:rPr>
        <w:t xml:space="preserve"> zł (słownie: </w:t>
      </w:r>
      <w:r w:rsidRPr="002657A9">
        <w:rPr>
          <w:sz w:val="16"/>
          <w:szCs w:val="16"/>
        </w:rPr>
        <w:t>……………………………………</w:t>
      </w:r>
      <w:proofErr w:type="gramStart"/>
      <w:r w:rsidRPr="002657A9">
        <w:rPr>
          <w:sz w:val="16"/>
          <w:szCs w:val="16"/>
        </w:rPr>
        <w:t>…….</w:t>
      </w:r>
      <w:proofErr w:type="gramEnd"/>
      <w:r w:rsidRPr="002657A9">
        <w:rPr>
          <w:sz w:val="16"/>
          <w:szCs w:val="16"/>
        </w:rPr>
        <w:t>.……………………</w:t>
      </w:r>
      <w:r w:rsidRPr="002657A9">
        <w:rPr>
          <w:sz w:val="22"/>
          <w:szCs w:val="22"/>
        </w:rPr>
        <w:t xml:space="preserve"> </w:t>
      </w:r>
      <w:r w:rsidRPr="002657A9">
        <w:rPr>
          <w:sz w:val="16"/>
          <w:szCs w:val="16"/>
        </w:rPr>
        <w:t>…………………………………………………………………………………………………………...…………………….</w:t>
      </w:r>
      <w:r w:rsidRPr="002657A9">
        <w:rPr>
          <w:sz w:val="22"/>
          <w:szCs w:val="22"/>
        </w:rPr>
        <w:t xml:space="preserve"> złotych).</w:t>
      </w:r>
    </w:p>
    <w:p w14:paraId="341D0C0F" w14:textId="77777777" w:rsidR="00AA48AA" w:rsidRPr="002657A9" w:rsidRDefault="00AA48AA" w:rsidP="002657A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657A9">
        <w:rPr>
          <w:rFonts w:ascii="Times New Roman" w:hAnsi="Times New Roman"/>
        </w:rPr>
        <w:t xml:space="preserve">W przypadku, gdy możliwe będzie przekroczenie maksymalnej liczby godzin wskazanej powyżej, Zleceniobiorca zobowiązany jest do zgłoszenia tego faktu Zleceniodawcy z wyprzedzeniem w celu sporządzenia aneksu do niniejszej umowy. </w:t>
      </w:r>
    </w:p>
    <w:p w14:paraId="59647912" w14:textId="77777777" w:rsidR="00AA48AA" w:rsidRPr="002657A9" w:rsidRDefault="00AA48AA" w:rsidP="002657A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657A9">
        <w:rPr>
          <w:rFonts w:ascii="Times New Roman" w:hAnsi="Times New Roman"/>
          <w:bCs/>
        </w:rPr>
        <w:t xml:space="preserve">Wynagrodzenie będzie </w:t>
      </w:r>
      <w:proofErr w:type="gramStart"/>
      <w:r w:rsidRPr="002657A9">
        <w:rPr>
          <w:rFonts w:ascii="Times New Roman" w:hAnsi="Times New Roman"/>
          <w:bCs/>
        </w:rPr>
        <w:t>płatne  po</w:t>
      </w:r>
      <w:proofErr w:type="gramEnd"/>
      <w:r w:rsidRPr="002657A9">
        <w:rPr>
          <w:rFonts w:ascii="Times New Roman" w:hAnsi="Times New Roman"/>
          <w:bCs/>
        </w:rPr>
        <w:t xml:space="preserve"> wykonaniu czynności i ich odebraniu przez Zleceniodawcę oraz po przedstawieniu rachunku przez Zleceniobiorcę, ze wskazaniem liczby godzin wykonania zlecenia. </w:t>
      </w:r>
      <w:r w:rsidRPr="002657A9">
        <w:rPr>
          <w:rFonts w:ascii="Times New Roman" w:hAnsi="Times New Roman"/>
        </w:rPr>
        <w:t xml:space="preserve">W przypadku </w:t>
      </w:r>
      <w:proofErr w:type="gramStart"/>
      <w:r w:rsidRPr="002657A9">
        <w:rPr>
          <w:rFonts w:ascii="Times New Roman" w:hAnsi="Times New Roman"/>
        </w:rPr>
        <w:t>nie złożenia</w:t>
      </w:r>
      <w:proofErr w:type="gramEnd"/>
      <w:r w:rsidRPr="002657A9">
        <w:rPr>
          <w:rFonts w:ascii="Times New Roman" w:hAnsi="Times New Roman"/>
        </w:rPr>
        <w:t xml:space="preserve"> rachunku w terminie, konsekwencje późniejszej wypłaty wynagrodzenia obciążają Zleceniobiorcę. </w:t>
      </w:r>
    </w:p>
    <w:p w14:paraId="7E859305" w14:textId="77777777" w:rsidR="00AA48AA" w:rsidRPr="002657A9" w:rsidRDefault="00AA48AA" w:rsidP="002657A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657A9">
        <w:rPr>
          <w:rFonts w:ascii="Times New Roman" w:hAnsi="Times New Roman"/>
        </w:rPr>
        <w:t xml:space="preserve">W przypadku umów zawartych na czas dłuższy niż 1 miesiąc, wypłaty wynagrodzenia dokonuje się co najmniej raz w miesiącu. </w:t>
      </w:r>
    </w:p>
    <w:p w14:paraId="6566297D" w14:textId="77777777" w:rsidR="00AA48AA" w:rsidRPr="002657A9" w:rsidRDefault="00AA48AA" w:rsidP="002657A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657A9">
        <w:rPr>
          <w:rFonts w:ascii="Times New Roman" w:hAnsi="Times New Roman"/>
        </w:rPr>
        <w:t>Odbiór zlecenia uważa się za dokonany z chwilą potwierdzenia wykonania czynności przez Zleceniodawcę (osobę wskazaną przez Zleceniodawcę) na rachunku wystawionym przez Zleceniobiorcę.</w:t>
      </w:r>
    </w:p>
    <w:p w14:paraId="1B529839" w14:textId="77777777" w:rsidR="00AA48AA" w:rsidRPr="002657A9" w:rsidRDefault="00AA48AA" w:rsidP="002657A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657A9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</w:t>
      </w:r>
    </w:p>
    <w:p w14:paraId="176A89FF" w14:textId="77E97F3C" w:rsidR="00AA41FB" w:rsidRPr="002657A9" w:rsidRDefault="00AA48AA" w:rsidP="002657A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657A9">
        <w:rPr>
          <w:rFonts w:ascii="Times New Roman" w:hAnsi="Times New Roman"/>
        </w:rPr>
        <w:t xml:space="preserve">Wynagrodzenie płatne będzie przelewem na wskazane konto bankowe w terminie wynikającym </w:t>
      </w:r>
      <w:r w:rsidRPr="002657A9">
        <w:rPr>
          <w:rFonts w:ascii="Times New Roman" w:hAnsi="Times New Roman"/>
        </w:rPr>
        <w:br/>
        <w:t>z wewnętrznych aktów UJ publikowanych na stronie www.uj.edu.pl, z którymi Zleceniobiorca zapoznał się przed podpisaniem niniejszej umowy i które akceptuje.</w:t>
      </w:r>
    </w:p>
    <w:p w14:paraId="508D472F" w14:textId="613ED9C6" w:rsidR="000C644F" w:rsidRPr="002657A9" w:rsidRDefault="00AA41FB" w:rsidP="00E534C5">
      <w:pPr>
        <w:pStyle w:val="Akapitzlist"/>
        <w:numPr>
          <w:ilvl w:val="0"/>
          <w:numId w:val="12"/>
        </w:numPr>
        <w:tabs>
          <w:tab w:val="left" w:pos="4159"/>
          <w:tab w:val="center" w:pos="453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</w:rPr>
      </w:pPr>
      <w:r w:rsidRPr="002657A9">
        <w:rPr>
          <w:rFonts w:ascii="Times New Roman" w:hAnsi="Times New Roman"/>
        </w:rPr>
        <w:t xml:space="preserve">Wynagrodzenie obejmuje przeniesienie majątkowych praw autorskich do wszelkich utworów, o których mowa w § 4 i przeniesienie własności ich egzemplarzy, przeniesienie wyłącznego prawa do wykonywania praw zależnych, wyrażenie zgód, jak również przeniesienie praw własności intelektualnej do wszelkich rezultatów, o których mowa w § 5, powstałych w wyników wykonywania czynności objętych niniejszą umową, będących dobrem własności przemysłowej. </w:t>
      </w:r>
    </w:p>
    <w:p w14:paraId="47ECA62D" w14:textId="22640B23" w:rsidR="003E51B3" w:rsidRPr="002657A9" w:rsidRDefault="003E51B3" w:rsidP="002657A9">
      <w:pPr>
        <w:spacing w:after="120"/>
        <w:ind w:left="284" w:right="-108"/>
        <w:jc w:val="both"/>
      </w:pPr>
    </w:p>
    <w:p w14:paraId="5CAFE330" w14:textId="2FE26BED" w:rsidR="00AF7933" w:rsidRPr="002657A9" w:rsidRDefault="00593158" w:rsidP="002657A9">
      <w:pPr>
        <w:spacing w:after="120"/>
        <w:ind w:right="-108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0F739B" w:rsidRPr="002657A9">
        <w:rPr>
          <w:color w:val="000000"/>
        </w:rPr>
        <w:t>10</w:t>
      </w:r>
    </w:p>
    <w:p w14:paraId="62AB9648" w14:textId="7E855E10" w:rsidR="00562FD5" w:rsidRPr="002657A9" w:rsidRDefault="00562FD5" w:rsidP="002657A9">
      <w:pPr>
        <w:spacing w:after="120"/>
        <w:jc w:val="both"/>
        <w:rPr>
          <w:color w:val="000000"/>
        </w:rPr>
      </w:pPr>
      <w:r w:rsidRPr="002657A9">
        <w:rPr>
          <w:color w:val="000000"/>
        </w:rPr>
        <w:t>Jeżeli wykonan</w:t>
      </w:r>
      <w:r w:rsidR="00E375C2" w:rsidRPr="002657A9">
        <w:rPr>
          <w:color w:val="000000"/>
        </w:rPr>
        <w:t xml:space="preserve">e </w:t>
      </w:r>
      <w:r w:rsidR="009125F4" w:rsidRPr="002657A9">
        <w:rPr>
          <w:color w:val="000000"/>
        </w:rPr>
        <w:t xml:space="preserve">czynności będą </w:t>
      </w:r>
      <w:r w:rsidRPr="002657A9">
        <w:rPr>
          <w:color w:val="000000"/>
        </w:rPr>
        <w:t xml:space="preserve">wymagać uzupełnień i poprawek, Zleceniobiorca zobowiązuje się wykonać </w:t>
      </w:r>
      <w:r w:rsidR="009125F4" w:rsidRPr="002657A9">
        <w:rPr>
          <w:color w:val="000000"/>
        </w:rPr>
        <w:t xml:space="preserve">czynności </w:t>
      </w:r>
      <w:r w:rsidRPr="002657A9">
        <w:rPr>
          <w:color w:val="000000"/>
        </w:rPr>
        <w:t>dodatkowe w wyznaczonym</w:t>
      </w:r>
      <w:r w:rsidR="003D15F9" w:rsidRPr="002657A9">
        <w:rPr>
          <w:color w:val="000000"/>
        </w:rPr>
        <w:t xml:space="preserve"> przez Zleceniodawcę odpowiednim</w:t>
      </w:r>
      <w:r w:rsidRPr="002657A9">
        <w:rPr>
          <w:color w:val="000000"/>
        </w:rPr>
        <w:t xml:space="preserve"> terminie w ramach wynagrodzenia określonego w </w:t>
      </w:r>
      <w:r w:rsidR="009E1498" w:rsidRPr="002657A9">
        <w:rPr>
          <w:color w:val="000000"/>
        </w:rPr>
        <w:t xml:space="preserve">§ </w:t>
      </w:r>
      <w:r w:rsidR="00D56252" w:rsidRPr="002657A9">
        <w:rPr>
          <w:color w:val="000000"/>
        </w:rPr>
        <w:t>8</w:t>
      </w:r>
      <w:r w:rsidRPr="002657A9">
        <w:rPr>
          <w:color w:val="000000"/>
        </w:rPr>
        <w:t xml:space="preserve"> niniejszej umowy.</w:t>
      </w:r>
    </w:p>
    <w:p w14:paraId="6BB12CEF" w14:textId="77777777" w:rsidR="00F83FD0" w:rsidRPr="002657A9" w:rsidRDefault="00F83FD0" w:rsidP="002657A9">
      <w:pPr>
        <w:spacing w:after="120"/>
        <w:jc w:val="center"/>
        <w:rPr>
          <w:color w:val="000000"/>
        </w:rPr>
      </w:pPr>
    </w:p>
    <w:p w14:paraId="0715B26E" w14:textId="1C532F74" w:rsidR="009E1498" w:rsidRPr="002657A9" w:rsidRDefault="0059315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E77FEF" w:rsidRPr="002657A9">
        <w:rPr>
          <w:color w:val="000000"/>
        </w:rPr>
        <w:t>1</w:t>
      </w:r>
      <w:r w:rsidR="000F739B" w:rsidRPr="002657A9">
        <w:rPr>
          <w:color w:val="000000"/>
        </w:rPr>
        <w:t>1</w:t>
      </w:r>
    </w:p>
    <w:p w14:paraId="666AE520" w14:textId="3E502C23" w:rsidR="00562FD5" w:rsidRPr="002657A9" w:rsidRDefault="00562FD5" w:rsidP="002657A9">
      <w:pPr>
        <w:numPr>
          <w:ilvl w:val="0"/>
          <w:numId w:val="14"/>
        </w:numPr>
        <w:spacing w:after="120"/>
        <w:ind w:left="284" w:hanging="284"/>
        <w:jc w:val="both"/>
        <w:rPr>
          <w:color w:val="000000"/>
        </w:rPr>
      </w:pPr>
      <w:r w:rsidRPr="002657A9">
        <w:rPr>
          <w:color w:val="000000"/>
        </w:rPr>
        <w:t xml:space="preserve">W razie </w:t>
      </w:r>
      <w:r w:rsidR="004E7910" w:rsidRPr="002657A9">
        <w:rPr>
          <w:color w:val="000000"/>
        </w:rPr>
        <w:t xml:space="preserve">naruszenia </w:t>
      </w:r>
      <w:r w:rsidRPr="002657A9">
        <w:rPr>
          <w:color w:val="000000"/>
        </w:rPr>
        <w:t>przez Zlece</w:t>
      </w:r>
      <w:r w:rsidR="00D3733A" w:rsidRPr="002657A9">
        <w:rPr>
          <w:color w:val="000000"/>
        </w:rPr>
        <w:t>niobiorcę postanowień</w:t>
      </w:r>
      <w:r w:rsidRPr="002657A9">
        <w:rPr>
          <w:color w:val="000000"/>
        </w:rPr>
        <w:t xml:space="preserve"> niniejszej umowy, Zleceniodawcy przysługuje prawo </w:t>
      </w:r>
      <w:r w:rsidR="003D15F9" w:rsidRPr="002657A9">
        <w:rPr>
          <w:color w:val="000000"/>
        </w:rPr>
        <w:t>jej wypowiedzenia</w:t>
      </w:r>
      <w:r w:rsidR="004E7910" w:rsidRPr="002657A9">
        <w:rPr>
          <w:color w:val="000000"/>
        </w:rPr>
        <w:t xml:space="preserve"> z zachowaniem ……. okresu </w:t>
      </w:r>
      <w:proofErr w:type="gramStart"/>
      <w:r w:rsidR="004E7910" w:rsidRPr="002657A9">
        <w:rPr>
          <w:color w:val="000000"/>
        </w:rPr>
        <w:t xml:space="preserve">wypowiedzenia </w:t>
      </w:r>
      <w:r w:rsidR="003D15F9" w:rsidRPr="002657A9">
        <w:rPr>
          <w:color w:val="000000"/>
        </w:rPr>
        <w:t xml:space="preserve"> </w:t>
      </w:r>
      <w:r w:rsidRPr="002657A9">
        <w:rPr>
          <w:color w:val="000000"/>
        </w:rPr>
        <w:t>i</w:t>
      </w:r>
      <w:proofErr w:type="gramEnd"/>
      <w:r w:rsidRPr="002657A9">
        <w:rPr>
          <w:color w:val="000000"/>
        </w:rPr>
        <w:t xml:space="preserve"> żądania pokrycia przez Zleceniobiorcę powstał</w:t>
      </w:r>
      <w:r w:rsidR="000F69B5" w:rsidRPr="002657A9">
        <w:rPr>
          <w:color w:val="000000"/>
        </w:rPr>
        <w:t xml:space="preserve">ej z tego tytułu szkody. </w:t>
      </w:r>
      <w:r w:rsidR="005D0C81" w:rsidRPr="002657A9">
        <w:rPr>
          <w:color w:val="000000"/>
        </w:rPr>
        <w:t xml:space="preserve">Roszczenie o odszkodowanie jest wymagalne w dniu następnym po wypowiedzeniu umowy, chyba że szkoda powstała później. </w:t>
      </w:r>
    </w:p>
    <w:p w14:paraId="2DE4DB30" w14:textId="77777777" w:rsidR="006B459D" w:rsidRPr="002657A9" w:rsidRDefault="009B740B" w:rsidP="002657A9">
      <w:pPr>
        <w:numPr>
          <w:ilvl w:val="0"/>
          <w:numId w:val="14"/>
        </w:numPr>
        <w:spacing w:after="120"/>
        <w:ind w:left="284" w:hanging="284"/>
        <w:jc w:val="both"/>
        <w:rPr>
          <w:color w:val="000000"/>
        </w:rPr>
      </w:pPr>
      <w:r w:rsidRPr="002657A9">
        <w:rPr>
          <w:color w:val="000000"/>
        </w:rPr>
        <w:t>W przypadku</w:t>
      </w:r>
      <w:r w:rsidR="00D30A80" w:rsidRPr="002657A9">
        <w:rPr>
          <w:color w:val="000000"/>
        </w:rPr>
        <w:t xml:space="preserve"> wypowiedzenia </w:t>
      </w:r>
      <w:r w:rsidRPr="002657A9">
        <w:rPr>
          <w:color w:val="000000"/>
        </w:rPr>
        <w:t>umowy przed upływem ter</w:t>
      </w:r>
      <w:r w:rsidR="00D30A80" w:rsidRPr="002657A9">
        <w:rPr>
          <w:color w:val="000000"/>
        </w:rPr>
        <w:t xml:space="preserve">minu, na który została zawarta, </w:t>
      </w:r>
      <w:r w:rsidRPr="002657A9">
        <w:rPr>
          <w:color w:val="000000"/>
        </w:rPr>
        <w:t xml:space="preserve">Zleceniobiorcy przysługuje wynagrodzenie za czynności prawidłowo wykonane do dnia </w:t>
      </w:r>
      <w:proofErr w:type="gramStart"/>
      <w:r w:rsidR="005D0C81" w:rsidRPr="002657A9">
        <w:rPr>
          <w:color w:val="000000"/>
        </w:rPr>
        <w:t xml:space="preserve">wygaśnięcia </w:t>
      </w:r>
      <w:r w:rsidRPr="002657A9">
        <w:rPr>
          <w:color w:val="000000"/>
        </w:rPr>
        <w:t xml:space="preserve"> umowy</w:t>
      </w:r>
      <w:proofErr w:type="gramEnd"/>
      <w:r w:rsidRPr="002657A9">
        <w:rPr>
          <w:color w:val="000000"/>
        </w:rPr>
        <w:t xml:space="preserve"> i odebrane przez Zleceniodawcę.</w:t>
      </w:r>
    </w:p>
    <w:p w14:paraId="49F3DA6B" w14:textId="433565A2" w:rsidR="009E1498" w:rsidRPr="002657A9" w:rsidRDefault="0059315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lastRenderedPageBreak/>
        <w:t xml:space="preserve">§ </w:t>
      </w:r>
      <w:r w:rsidR="00E77FEF" w:rsidRPr="002657A9">
        <w:rPr>
          <w:color w:val="000000"/>
        </w:rPr>
        <w:t>1</w:t>
      </w:r>
      <w:r w:rsidR="000F739B" w:rsidRPr="002657A9">
        <w:rPr>
          <w:color w:val="000000"/>
        </w:rPr>
        <w:t>2</w:t>
      </w:r>
    </w:p>
    <w:p w14:paraId="7E664718" w14:textId="24BA20FE" w:rsidR="00E77FEF" w:rsidRPr="002657A9" w:rsidRDefault="002F7E55" w:rsidP="002657A9">
      <w:pPr>
        <w:spacing w:after="120"/>
      </w:pPr>
      <w:r w:rsidRPr="002657A9">
        <w:t xml:space="preserve">Klauzula informacyjna dotycząca danych osobowych </w:t>
      </w:r>
      <w:r w:rsidR="004E7910" w:rsidRPr="002657A9">
        <w:t xml:space="preserve">Zleceniobiorcy </w:t>
      </w:r>
      <w:r w:rsidRPr="002657A9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stanowi Załącznik nr 2 do niniejszej Umowy.</w:t>
      </w:r>
    </w:p>
    <w:p w14:paraId="7F42EC31" w14:textId="7288D67C" w:rsidR="009E1498" w:rsidRPr="002657A9" w:rsidRDefault="0059315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0F739B" w:rsidRPr="002657A9">
        <w:rPr>
          <w:color w:val="000000"/>
        </w:rPr>
        <w:t>13</w:t>
      </w:r>
    </w:p>
    <w:p w14:paraId="5BF25702" w14:textId="00239395" w:rsidR="00CE7246" w:rsidRPr="002657A9" w:rsidRDefault="00562FD5" w:rsidP="00961BE0">
      <w:pPr>
        <w:spacing w:after="120"/>
        <w:jc w:val="both"/>
        <w:rPr>
          <w:color w:val="000000"/>
        </w:rPr>
      </w:pPr>
      <w:r w:rsidRPr="002657A9">
        <w:rPr>
          <w:color w:val="000000"/>
        </w:rPr>
        <w:t>Wszelkie zmiany i uzupełnienia niniejszej umowy wymagają formy pisemnej pod rygorem nieważności.</w:t>
      </w:r>
    </w:p>
    <w:p w14:paraId="7B00D545" w14:textId="139087CB" w:rsidR="009E1498" w:rsidRPr="002657A9" w:rsidRDefault="0059315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0F739B" w:rsidRPr="002657A9">
        <w:rPr>
          <w:color w:val="000000"/>
        </w:rPr>
        <w:t>14</w:t>
      </w:r>
    </w:p>
    <w:p w14:paraId="6A02A755" w14:textId="25C4D77C" w:rsidR="005D0C81" w:rsidRPr="002657A9" w:rsidRDefault="00EF3C12" w:rsidP="002657A9">
      <w:pPr>
        <w:spacing w:after="120"/>
        <w:jc w:val="both"/>
        <w:rPr>
          <w:color w:val="000000"/>
        </w:rPr>
      </w:pPr>
      <w:r w:rsidRPr="002657A9">
        <w:rPr>
          <w:color w:val="000000"/>
        </w:rPr>
        <w:t>Do rozstrzygania spraw wynikających z niniejszej umowy właściwy</w:t>
      </w:r>
      <w:r w:rsidR="00777754" w:rsidRPr="002657A9">
        <w:rPr>
          <w:color w:val="000000"/>
        </w:rPr>
        <w:t xml:space="preserve"> jest sąd </w:t>
      </w:r>
      <w:r w:rsidR="00B32F77" w:rsidRPr="002657A9">
        <w:rPr>
          <w:color w:val="000000"/>
        </w:rPr>
        <w:t xml:space="preserve">powszechny właściwości ogólnej dla </w:t>
      </w:r>
      <w:r w:rsidR="00777754" w:rsidRPr="002657A9">
        <w:rPr>
          <w:color w:val="000000"/>
        </w:rPr>
        <w:t>siedziby Zleceniodawcy</w:t>
      </w:r>
      <w:r w:rsidRPr="002657A9">
        <w:rPr>
          <w:color w:val="000000"/>
        </w:rPr>
        <w:t>.</w:t>
      </w:r>
    </w:p>
    <w:p w14:paraId="02DA5E0B" w14:textId="2AB63038" w:rsidR="00CE7246" w:rsidRPr="002657A9" w:rsidRDefault="0059315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t xml:space="preserve">§ </w:t>
      </w:r>
      <w:r w:rsidR="000F739B" w:rsidRPr="002657A9">
        <w:rPr>
          <w:color w:val="000000"/>
        </w:rPr>
        <w:t>15</w:t>
      </w:r>
    </w:p>
    <w:p w14:paraId="0E5690A2" w14:textId="2A649409" w:rsidR="009E1498" w:rsidRPr="002657A9" w:rsidRDefault="009E1498" w:rsidP="002657A9">
      <w:pPr>
        <w:spacing w:after="120"/>
        <w:jc w:val="both"/>
        <w:rPr>
          <w:color w:val="000000"/>
        </w:rPr>
      </w:pPr>
      <w:r w:rsidRPr="002657A9">
        <w:rPr>
          <w:color w:val="000000"/>
        </w:rPr>
        <w:t>W sprawach nieur</w:t>
      </w:r>
      <w:r w:rsidR="00956C2D" w:rsidRPr="002657A9">
        <w:rPr>
          <w:color w:val="000000"/>
        </w:rPr>
        <w:t>egulowanych niniejszą umową mają</w:t>
      </w:r>
      <w:r w:rsidR="00076336" w:rsidRPr="002657A9">
        <w:rPr>
          <w:color w:val="000000"/>
        </w:rPr>
        <w:t xml:space="preserve"> zastosowanie przepisy </w:t>
      </w:r>
      <w:r w:rsidR="00A14894" w:rsidRPr="002657A9">
        <w:rPr>
          <w:color w:val="000000"/>
        </w:rPr>
        <w:t>K</w:t>
      </w:r>
      <w:r w:rsidRPr="002657A9">
        <w:rPr>
          <w:color w:val="000000"/>
        </w:rPr>
        <w:t>odeksu cywilnego</w:t>
      </w:r>
      <w:r w:rsidR="00B32F77" w:rsidRPr="002657A9">
        <w:rPr>
          <w:color w:val="000000"/>
        </w:rPr>
        <w:t xml:space="preserve"> i innych ustaw.</w:t>
      </w:r>
    </w:p>
    <w:p w14:paraId="111EC7D9" w14:textId="069D89FF" w:rsidR="009E1498" w:rsidRPr="002657A9" w:rsidRDefault="009E1498" w:rsidP="002657A9">
      <w:pPr>
        <w:spacing w:after="120"/>
        <w:jc w:val="center"/>
        <w:rPr>
          <w:color w:val="000000"/>
        </w:rPr>
      </w:pPr>
      <w:r w:rsidRPr="002657A9">
        <w:rPr>
          <w:color w:val="000000"/>
        </w:rPr>
        <w:t>§ 1</w:t>
      </w:r>
      <w:r w:rsidR="000F739B" w:rsidRPr="002657A9">
        <w:rPr>
          <w:color w:val="000000"/>
        </w:rPr>
        <w:t>6</w:t>
      </w:r>
    </w:p>
    <w:p w14:paraId="64E577B1" w14:textId="77777777" w:rsidR="00E94AC5" w:rsidRPr="002657A9" w:rsidRDefault="00E94AC5" w:rsidP="002657A9">
      <w:pPr>
        <w:tabs>
          <w:tab w:val="num" w:pos="900"/>
        </w:tabs>
        <w:spacing w:after="120"/>
        <w:jc w:val="both"/>
        <w:rPr>
          <w:color w:val="000000"/>
        </w:rPr>
      </w:pPr>
      <w:r w:rsidRPr="002657A9">
        <w:rPr>
          <w:color w:val="000000"/>
        </w:rPr>
        <w:t>Umowę sporządzono w dwóch jednobrzmiących egzemplarzach, po jednym dla każdej ze Stron.</w:t>
      </w:r>
    </w:p>
    <w:p w14:paraId="522DB36A" w14:textId="77777777" w:rsidR="009E1498" w:rsidRPr="002657A9" w:rsidRDefault="009E1498" w:rsidP="002657A9">
      <w:pPr>
        <w:spacing w:after="120"/>
        <w:jc w:val="both"/>
        <w:rPr>
          <w:color w:val="000000"/>
          <w:sz w:val="22"/>
          <w:szCs w:val="22"/>
        </w:rPr>
      </w:pPr>
    </w:p>
    <w:p w14:paraId="3E48DBD9" w14:textId="77777777" w:rsidR="00562FD5" w:rsidRPr="002657A9" w:rsidRDefault="00562FD5" w:rsidP="002657A9">
      <w:pPr>
        <w:spacing w:after="120"/>
        <w:ind w:left="360"/>
        <w:jc w:val="both"/>
        <w:rPr>
          <w:color w:val="000000"/>
          <w:sz w:val="22"/>
          <w:szCs w:val="22"/>
        </w:rPr>
      </w:pPr>
    </w:p>
    <w:p w14:paraId="0C26F4B8" w14:textId="77777777" w:rsidR="00B62485" w:rsidRPr="002657A9" w:rsidRDefault="00B62485" w:rsidP="002657A9">
      <w:pPr>
        <w:spacing w:after="120"/>
        <w:ind w:left="360"/>
        <w:jc w:val="both"/>
        <w:rPr>
          <w:color w:val="000000"/>
        </w:rPr>
      </w:pPr>
    </w:p>
    <w:p w14:paraId="4D86E500" w14:textId="77777777" w:rsidR="00B62485" w:rsidRPr="002657A9" w:rsidRDefault="00B62485" w:rsidP="002657A9">
      <w:pPr>
        <w:spacing w:after="120"/>
        <w:ind w:left="360"/>
        <w:jc w:val="both"/>
        <w:rPr>
          <w:color w:val="000000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29"/>
        <w:gridCol w:w="2019"/>
        <w:gridCol w:w="3364"/>
      </w:tblGrid>
      <w:tr w:rsidR="00D23406" w:rsidRPr="002657A9" w14:paraId="0064DE73" w14:textId="77777777" w:rsidTr="00527B2D">
        <w:tc>
          <w:tcPr>
            <w:tcW w:w="3381" w:type="dxa"/>
            <w:shd w:val="clear" w:color="auto" w:fill="auto"/>
          </w:tcPr>
          <w:p w14:paraId="4B0C06A5" w14:textId="64C3AB37" w:rsidR="00D23406" w:rsidRPr="002657A9" w:rsidRDefault="00D23406" w:rsidP="002657A9">
            <w:pPr>
              <w:spacing w:after="120"/>
              <w:jc w:val="center"/>
              <w:rPr>
                <w:color w:val="000000"/>
              </w:rPr>
            </w:pPr>
            <w:r w:rsidRPr="002657A9">
              <w:rPr>
                <w:color w:val="000000"/>
              </w:rPr>
              <w:t>......................................</w:t>
            </w:r>
            <w:r w:rsidRPr="002657A9">
              <w:rPr>
                <w:color w:val="000000"/>
              </w:rPr>
              <w:br/>
            </w:r>
            <w:r w:rsidR="00B32F77" w:rsidRPr="002657A9">
              <w:rPr>
                <w:color w:val="000000"/>
              </w:rPr>
              <w:t>Zleceniodawca</w:t>
            </w:r>
          </w:p>
        </w:tc>
        <w:tc>
          <w:tcPr>
            <w:tcW w:w="2132" w:type="dxa"/>
            <w:shd w:val="clear" w:color="auto" w:fill="auto"/>
          </w:tcPr>
          <w:p w14:paraId="2767B305" w14:textId="77777777" w:rsidR="00D23406" w:rsidRPr="002657A9" w:rsidRDefault="00D23406" w:rsidP="002657A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415" w:type="dxa"/>
            <w:shd w:val="clear" w:color="auto" w:fill="auto"/>
          </w:tcPr>
          <w:p w14:paraId="504BA0CE" w14:textId="418C43EF" w:rsidR="00D23406" w:rsidRPr="002657A9" w:rsidRDefault="00D23406" w:rsidP="002657A9">
            <w:pPr>
              <w:spacing w:after="120"/>
              <w:jc w:val="center"/>
              <w:rPr>
                <w:color w:val="000000"/>
              </w:rPr>
            </w:pPr>
            <w:r w:rsidRPr="002657A9">
              <w:rPr>
                <w:color w:val="000000"/>
              </w:rPr>
              <w:t>.......................................</w:t>
            </w:r>
            <w:r w:rsidRPr="002657A9">
              <w:rPr>
                <w:color w:val="000000"/>
              </w:rPr>
              <w:br/>
            </w:r>
            <w:r w:rsidR="00B32F77" w:rsidRPr="002657A9">
              <w:rPr>
                <w:color w:val="000000"/>
              </w:rPr>
              <w:t>Zleceniobiorca</w:t>
            </w:r>
          </w:p>
        </w:tc>
      </w:tr>
    </w:tbl>
    <w:p w14:paraId="38B68C90" w14:textId="77777777" w:rsidR="00FD78CA" w:rsidRPr="002657A9" w:rsidRDefault="00FD78CA" w:rsidP="002657A9">
      <w:pPr>
        <w:spacing w:after="120"/>
        <w:ind w:left="360"/>
        <w:jc w:val="both"/>
        <w:rPr>
          <w:color w:val="000000"/>
          <w:sz w:val="20"/>
          <w:szCs w:val="20"/>
        </w:rPr>
      </w:pPr>
    </w:p>
    <w:p w14:paraId="4E3B3F4A" w14:textId="77777777" w:rsidR="00527B2D" w:rsidRPr="002657A9" w:rsidRDefault="00527B2D" w:rsidP="002657A9">
      <w:pPr>
        <w:spacing w:after="120"/>
        <w:ind w:left="360"/>
        <w:jc w:val="both"/>
        <w:rPr>
          <w:color w:val="000000"/>
          <w:sz w:val="20"/>
          <w:szCs w:val="20"/>
        </w:rPr>
      </w:pPr>
    </w:p>
    <w:p w14:paraId="07F081F2" w14:textId="77777777" w:rsidR="00961BE0" w:rsidRPr="003C50D2" w:rsidRDefault="00961BE0" w:rsidP="00961BE0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 xml:space="preserve">Zleceniobiorca oświadcza, że jest zdolny do wykonywania umówionych czynności i posiada na dowód tego odpowiednie orzeczenie lekarskie wystawione przez lekarza medycyny pracy. </w:t>
      </w:r>
    </w:p>
    <w:p w14:paraId="30B5D045" w14:textId="77777777" w:rsidR="00961BE0" w:rsidRPr="00DB4AE8" w:rsidRDefault="00961BE0" w:rsidP="00961BE0">
      <w:pPr>
        <w:spacing w:line="276" w:lineRule="auto"/>
        <w:jc w:val="both"/>
        <w:rPr>
          <w:sz w:val="22"/>
          <w:szCs w:val="22"/>
        </w:rPr>
      </w:pPr>
    </w:p>
    <w:p w14:paraId="4A03B91D" w14:textId="77777777" w:rsidR="00961BE0" w:rsidRPr="003C50D2" w:rsidRDefault="00961BE0" w:rsidP="00961BE0">
      <w:pPr>
        <w:spacing w:line="276" w:lineRule="auto"/>
        <w:jc w:val="both"/>
        <w:rPr>
          <w:sz w:val="16"/>
          <w:szCs w:val="16"/>
        </w:rPr>
      </w:pPr>
    </w:p>
    <w:p w14:paraId="0BE16368" w14:textId="77777777" w:rsidR="00961BE0" w:rsidRPr="00DB4AE8" w:rsidRDefault="00961BE0" w:rsidP="00961BE0">
      <w:pPr>
        <w:spacing w:line="276" w:lineRule="auto"/>
        <w:jc w:val="both"/>
        <w:rPr>
          <w:sz w:val="20"/>
          <w:szCs w:val="20"/>
        </w:rPr>
      </w:pPr>
      <w:r w:rsidRPr="00DB4AE8">
        <w:rPr>
          <w:sz w:val="16"/>
          <w:szCs w:val="16"/>
        </w:rPr>
        <w:t>...............................................................................</w:t>
      </w:r>
      <w:r w:rsidRPr="00DB4AE8">
        <w:br/>
      </w:r>
      <w:r w:rsidRPr="00DB4AE8">
        <w:rPr>
          <w:sz w:val="20"/>
          <w:szCs w:val="20"/>
        </w:rPr>
        <w:t xml:space="preserve">               Zleceniobiorca</w:t>
      </w:r>
    </w:p>
    <w:p w14:paraId="60AF4666" w14:textId="77777777" w:rsidR="00961BE0" w:rsidRDefault="00961BE0" w:rsidP="00961BE0">
      <w:pPr>
        <w:spacing w:line="276" w:lineRule="auto"/>
        <w:jc w:val="both"/>
        <w:rPr>
          <w:sz w:val="20"/>
          <w:szCs w:val="20"/>
        </w:rPr>
      </w:pPr>
    </w:p>
    <w:p w14:paraId="3F2CAB0B" w14:textId="77777777" w:rsidR="00961BE0" w:rsidRPr="00DB4AE8" w:rsidRDefault="00961BE0" w:rsidP="00961BE0">
      <w:pPr>
        <w:spacing w:line="276" w:lineRule="auto"/>
        <w:jc w:val="both"/>
        <w:rPr>
          <w:sz w:val="20"/>
          <w:szCs w:val="20"/>
        </w:rPr>
      </w:pPr>
    </w:p>
    <w:p w14:paraId="2FAAA5BB" w14:textId="77777777" w:rsidR="00961BE0" w:rsidRPr="003C50D2" w:rsidRDefault="00961BE0" w:rsidP="00961BE0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 również, że został poinformowany:</w:t>
      </w:r>
    </w:p>
    <w:p w14:paraId="40A4BD84" w14:textId="0BB37F34" w:rsidR="00961BE0" w:rsidRPr="003C50D2" w:rsidRDefault="00961BE0" w:rsidP="00961BE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>o obowiązkach w zakresie bezpieczeństwa i higieny pra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50D2">
        <w:rPr>
          <w:rFonts w:ascii="Times New Roman" w:hAnsi="Times New Roman"/>
          <w:sz w:val="18"/>
          <w:szCs w:val="18"/>
        </w:rPr>
        <w:t xml:space="preserve">(udostępnionych na stronach Inspektoratu BHP UJ </w:t>
      </w:r>
      <w:r w:rsidRPr="00961BE0">
        <w:rPr>
          <w:rFonts w:ascii="Times New Roman" w:hAnsi="Times New Roman"/>
          <w:sz w:val="18"/>
          <w:szCs w:val="18"/>
        </w:rPr>
        <w:t>www.ibhp.uj.edu.pl</w:t>
      </w:r>
      <w:r w:rsidRPr="003C50D2">
        <w:rPr>
          <w:rFonts w:ascii="Times New Roman" w:hAnsi="Times New Roman"/>
          <w:sz w:val="18"/>
          <w:szCs w:val="18"/>
        </w:rPr>
        <w:t>);</w:t>
      </w:r>
    </w:p>
    <w:p w14:paraId="0B074ED8" w14:textId="77777777" w:rsidR="00961BE0" w:rsidRDefault="00961BE0" w:rsidP="00961BE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>o zagrożeniach dla bezpieczeństwa i zdrowia występujących przy wykonywaniu zleconych czynności – poprzez zapoznanie z informacją o ryzyku zawodowym oraz o zasadach ochrony przed zagrożeniami.</w:t>
      </w:r>
    </w:p>
    <w:p w14:paraId="3268586F" w14:textId="77777777" w:rsidR="00961BE0" w:rsidRDefault="00961BE0" w:rsidP="00961BE0">
      <w:pPr>
        <w:jc w:val="both"/>
        <w:rPr>
          <w:sz w:val="18"/>
          <w:szCs w:val="18"/>
        </w:rPr>
      </w:pPr>
    </w:p>
    <w:p w14:paraId="68157B5B" w14:textId="77777777" w:rsidR="00961BE0" w:rsidRDefault="00961BE0" w:rsidP="00961BE0">
      <w:pPr>
        <w:jc w:val="both"/>
        <w:rPr>
          <w:sz w:val="18"/>
          <w:szCs w:val="18"/>
        </w:rPr>
      </w:pPr>
    </w:p>
    <w:p w14:paraId="1B2A3484" w14:textId="77777777" w:rsidR="00961BE0" w:rsidRPr="00112F21" w:rsidRDefault="00961BE0" w:rsidP="00961BE0">
      <w:pPr>
        <w:jc w:val="both"/>
        <w:rPr>
          <w:sz w:val="18"/>
          <w:szCs w:val="18"/>
        </w:rPr>
      </w:pPr>
    </w:p>
    <w:p w14:paraId="59C86299" w14:textId="24A9605B" w:rsidR="002657A9" w:rsidRDefault="00961BE0" w:rsidP="00961BE0">
      <w:pPr>
        <w:spacing w:line="276" w:lineRule="auto"/>
        <w:jc w:val="both"/>
      </w:pPr>
      <w:r w:rsidRPr="00DB4AE8">
        <w:rPr>
          <w:sz w:val="16"/>
          <w:szCs w:val="16"/>
        </w:rPr>
        <w:t>...............................................................................</w:t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  <w:t>...............................................................................</w:t>
      </w:r>
      <w:r w:rsidRPr="00DB4AE8">
        <w:br/>
      </w:r>
      <w:r w:rsidRPr="00DB4AE8">
        <w:rPr>
          <w:sz w:val="20"/>
          <w:szCs w:val="20"/>
        </w:rPr>
        <w:t xml:space="preserve">               Zleceniobiorca </w:t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  <w:t>Osoba merytorycznie odpowiedzialna</w:t>
      </w:r>
      <w:r w:rsidR="002657A9">
        <w:br w:type="page"/>
      </w:r>
    </w:p>
    <w:p w14:paraId="387D20CE" w14:textId="6AA868C6" w:rsidR="002F7E55" w:rsidRPr="002657A9" w:rsidRDefault="002F7E55" w:rsidP="002657A9">
      <w:pPr>
        <w:spacing w:after="120"/>
      </w:pPr>
      <w:r w:rsidRPr="002657A9">
        <w:lastRenderedPageBreak/>
        <w:t xml:space="preserve">Załącznik nr 1 Wzór oświadczenia dot. publikacji </w:t>
      </w:r>
    </w:p>
    <w:p w14:paraId="2F027E74" w14:textId="77777777" w:rsidR="002F7E55" w:rsidRPr="002657A9" w:rsidRDefault="002F7E55" w:rsidP="002657A9">
      <w:pPr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2F7E55" w:rsidRPr="002657A9" w14:paraId="6E27D57A" w14:textId="77777777" w:rsidTr="00A218E6">
        <w:tc>
          <w:tcPr>
            <w:tcW w:w="2376" w:type="dxa"/>
            <w:shd w:val="clear" w:color="auto" w:fill="auto"/>
          </w:tcPr>
          <w:p w14:paraId="336045A5" w14:textId="77777777" w:rsidR="002F7E55" w:rsidRPr="002657A9" w:rsidRDefault="002F7E55" w:rsidP="002657A9">
            <w:pPr>
              <w:spacing w:after="120"/>
            </w:pPr>
            <w:r w:rsidRPr="002657A9">
              <w:t>imię i nazwisk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F5C975F" w14:textId="77777777" w:rsidR="002F7E55" w:rsidRPr="002657A9" w:rsidRDefault="002F7E55" w:rsidP="002657A9">
            <w:pPr>
              <w:spacing w:after="120"/>
            </w:pPr>
          </w:p>
        </w:tc>
      </w:tr>
      <w:tr w:rsidR="002F7E55" w:rsidRPr="002657A9" w14:paraId="0BD276AC" w14:textId="77777777" w:rsidTr="00A218E6">
        <w:tc>
          <w:tcPr>
            <w:tcW w:w="2376" w:type="dxa"/>
            <w:shd w:val="clear" w:color="auto" w:fill="auto"/>
          </w:tcPr>
          <w:p w14:paraId="09358B7B" w14:textId="77777777" w:rsidR="002F7E55" w:rsidRPr="002657A9" w:rsidRDefault="002F7E55" w:rsidP="002657A9">
            <w:pPr>
              <w:spacing w:after="120"/>
            </w:pPr>
            <w:r w:rsidRPr="002657A9">
              <w:t>jednostka organizacyjn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49F5C" w14:textId="77777777" w:rsidR="002F7E55" w:rsidRPr="002657A9" w:rsidRDefault="002F7E55" w:rsidP="002657A9">
            <w:pPr>
              <w:spacing w:after="120"/>
            </w:pPr>
            <w:r w:rsidRPr="002657A9">
              <w:t>………………</w:t>
            </w:r>
          </w:p>
        </w:tc>
      </w:tr>
      <w:tr w:rsidR="002F7E55" w:rsidRPr="002657A9" w14:paraId="30AF2F51" w14:textId="77777777" w:rsidTr="00A218E6">
        <w:tc>
          <w:tcPr>
            <w:tcW w:w="2376" w:type="dxa"/>
            <w:shd w:val="clear" w:color="auto" w:fill="auto"/>
          </w:tcPr>
          <w:p w14:paraId="241F6DB1" w14:textId="77777777" w:rsidR="002F7E55" w:rsidRPr="002657A9" w:rsidRDefault="002F7E55" w:rsidP="002657A9">
            <w:pPr>
              <w:spacing w:after="120"/>
            </w:pPr>
            <w:r w:rsidRPr="002657A9">
              <w:t>telefon, e-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FE488" w14:textId="77777777" w:rsidR="002F7E55" w:rsidRPr="002657A9" w:rsidRDefault="002F7E55" w:rsidP="002657A9">
            <w:pPr>
              <w:spacing w:after="120"/>
            </w:pPr>
          </w:p>
        </w:tc>
      </w:tr>
    </w:tbl>
    <w:p w14:paraId="4BB6FE35" w14:textId="77777777" w:rsidR="002F7E55" w:rsidRPr="002657A9" w:rsidRDefault="002F7E55" w:rsidP="002657A9">
      <w:pPr>
        <w:spacing w:after="120"/>
      </w:pPr>
    </w:p>
    <w:p w14:paraId="4643118B" w14:textId="77777777" w:rsidR="002F7E55" w:rsidRPr="002657A9" w:rsidRDefault="002F7E55" w:rsidP="002657A9">
      <w:pPr>
        <w:spacing w:after="120"/>
      </w:pPr>
    </w:p>
    <w:p w14:paraId="1604D69E" w14:textId="7FFDF2B6" w:rsidR="002F7E55" w:rsidRPr="002657A9" w:rsidRDefault="002F7E55" w:rsidP="002657A9">
      <w:pPr>
        <w:spacing w:after="120"/>
        <w:jc w:val="center"/>
        <w:rPr>
          <w:b/>
          <w:bCs/>
        </w:rPr>
      </w:pPr>
      <w:r w:rsidRPr="002657A9">
        <w:rPr>
          <w:b/>
          <w:bCs/>
        </w:rPr>
        <w:t>OŚWIADCZENIE</w:t>
      </w:r>
    </w:p>
    <w:p w14:paraId="4C55271A" w14:textId="7105378C" w:rsidR="00904DCA" w:rsidRPr="002657A9" w:rsidRDefault="00904DCA" w:rsidP="002657A9">
      <w:pPr>
        <w:spacing w:after="120"/>
        <w:jc w:val="center"/>
        <w:rPr>
          <w:b/>
          <w:bCs/>
        </w:rPr>
      </w:pPr>
      <w:r w:rsidRPr="002657A9">
        <w:rPr>
          <w:b/>
          <w:bCs/>
        </w:rPr>
        <w:t xml:space="preserve">Autora publikacji dotyczące afiliacji Uniwersytetu Jagiellońskiego/Uniwersytetu Jagiellońskiego Collegium </w:t>
      </w:r>
      <w:proofErr w:type="spellStart"/>
      <w:r w:rsidRPr="002657A9">
        <w:rPr>
          <w:b/>
          <w:bCs/>
        </w:rPr>
        <w:t>Medicum</w:t>
      </w:r>
      <w:proofErr w:type="spellEnd"/>
    </w:p>
    <w:p w14:paraId="65693249" w14:textId="427E25D1" w:rsidR="002F7E55" w:rsidRPr="002657A9" w:rsidRDefault="00904DCA" w:rsidP="002657A9">
      <w:pPr>
        <w:spacing w:after="120"/>
        <w:jc w:val="center"/>
        <w:rPr>
          <w:b/>
        </w:rPr>
      </w:pPr>
      <w:proofErr w:type="spellStart"/>
      <w:proofErr w:type="gramStart"/>
      <w:r w:rsidRPr="002657A9">
        <w:rPr>
          <w:b/>
        </w:rPr>
        <w:t>Oświadczam,że</w:t>
      </w:r>
      <w:proofErr w:type="spellEnd"/>
      <w:proofErr w:type="gramEnd"/>
      <w:r w:rsidRPr="002657A9">
        <w:rPr>
          <w:b/>
        </w:rPr>
        <w:t xml:space="preserve"> następujące publikacje mojego (</w:t>
      </w:r>
      <w:proofErr w:type="spellStart"/>
      <w:r w:rsidRPr="002657A9">
        <w:rPr>
          <w:b/>
        </w:rPr>
        <w:t>współ</w:t>
      </w:r>
      <w:proofErr w:type="spellEnd"/>
      <w:r w:rsidRPr="002657A9">
        <w:rPr>
          <w:b/>
        </w:rPr>
        <w:t>-) autorstwa:</w:t>
      </w:r>
    </w:p>
    <w:p w14:paraId="6B99B130" w14:textId="77777777" w:rsidR="00904DCA" w:rsidRPr="002657A9" w:rsidRDefault="00904DCA" w:rsidP="002657A9">
      <w:pPr>
        <w:spacing w:after="120"/>
        <w:jc w:val="center"/>
        <w:rPr>
          <w:b/>
        </w:rPr>
      </w:pPr>
    </w:p>
    <w:p w14:paraId="0FBAF782" w14:textId="77777777" w:rsidR="002F7E55" w:rsidRPr="002657A9" w:rsidRDefault="002F7E55" w:rsidP="002657A9">
      <w:pPr>
        <w:pBdr>
          <w:top w:val="single" w:sz="4" w:space="1" w:color="auto"/>
        </w:pBdr>
        <w:spacing w:after="120"/>
        <w:jc w:val="center"/>
        <w:rPr>
          <w:i/>
        </w:rPr>
      </w:pPr>
      <w:r w:rsidRPr="002657A9">
        <w:rPr>
          <w:i/>
        </w:rPr>
        <w:t>tytuł publikacji</w:t>
      </w:r>
    </w:p>
    <w:p w14:paraId="12B5F9AA" w14:textId="77777777" w:rsidR="002F7E55" w:rsidRPr="002657A9" w:rsidRDefault="002F7E55" w:rsidP="002657A9">
      <w:pPr>
        <w:spacing w:after="120"/>
      </w:pPr>
      <w:r w:rsidRPr="002657A9">
        <w:t>w czasopiśmie</w:t>
      </w:r>
    </w:p>
    <w:p w14:paraId="6A37B484" w14:textId="77777777" w:rsidR="002F7E55" w:rsidRPr="002657A9" w:rsidRDefault="002F7E55" w:rsidP="002657A9">
      <w:pPr>
        <w:pBdr>
          <w:top w:val="single" w:sz="4" w:space="1" w:color="auto"/>
        </w:pBdr>
        <w:spacing w:after="120"/>
        <w:jc w:val="center"/>
        <w:rPr>
          <w:i/>
        </w:rPr>
      </w:pPr>
      <w:r w:rsidRPr="002657A9">
        <w:rPr>
          <w:i/>
        </w:rPr>
        <w:t>tytuł czasopisma, rok, numer, strony</w:t>
      </w:r>
    </w:p>
    <w:p w14:paraId="0C32B853" w14:textId="4BD58BD8" w:rsidR="002F7E55" w:rsidRPr="002657A9" w:rsidRDefault="002F7E55" w:rsidP="002657A9">
      <w:pPr>
        <w:pBdr>
          <w:top w:val="single" w:sz="4" w:space="1" w:color="auto"/>
        </w:pBdr>
        <w:spacing w:after="120"/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</w:tblGrid>
      <w:tr w:rsidR="002F7E55" w:rsidRPr="002657A9" w14:paraId="2B5215FF" w14:textId="77777777" w:rsidTr="00A218E6">
        <w:tc>
          <w:tcPr>
            <w:tcW w:w="817" w:type="dxa"/>
            <w:shd w:val="clear" w:color="auto" w:fill="auto"/>
          </w:tcPr>
          <w:p w14:paraId="10D60B97" w14:textId="77777777" w:rsidR="002F7E55" w:rsidRPr="002657A9" w:rsidRDefault="002F7E55" w:rsidP="002657A9">
            <w:pPr>
              <w:spacing w:after="120"/>
            </w:pPr>
            <w:r w:rsidRPr="002657A9">
              <w:t>ISS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E87659C" w14:textId="77777777" w:rsidR="002F7E55" w:rsidRPr="002657A9" w:rsidRDefault="002F7E55" w:rsidP="002657A9">
            <w:pPr>
              <w:spacing w:after="120"/>
            </w:pPr>
          </w:p>
        </w:tc>
      </w:tr>
    </w:tbl>
    <w:p w14:paraId="0722A916" w14:textId="77777777" w:rsidR="002F7E55" w:rsidRPr="002657A9" w:rsidRDefault="002F7E55" w:rsidP="002657A9">
      <w:pPr>
        <w:spacing w:after="120"/>
      </w:pPr>
    </w:p>
    <w:p w14:paraId="57BD757A" w14:textId="5A62C000" w:rsidR="002F7E55" w:rsidRPr="002657A9" w:rsidRDefault="002F7E55" w:rsidP="002657A9">
      <w:pPr>
        <w:spacing w:after="120"/>
      </w:pPr>
      <w:r w:rsidRPr="002657A9">
        <w:t xml:space="preserve">stanowi część dorobku </w:t>
      </w:r>
      <w:r w:rsidR="00904DCA" w:rsidRPr="002657A9">
        <w:t xml:space="preserve">publikacyjnego jednostki organizacyjnej Uniwersytetu Jagiellońskiego/Uniwersytetu Jagiellońskiego Collegium </w:t>
      </w:r>
      <w:proofErr w:type="spellStart"/>
      <w:r w:rsidR="00904DCA" w:rsidRPr="002657A9">
        <w:t>Medicum</w:t>
      </w:r>
      <w:proofErr w:type="spellEnd"/>
      <w:r w:rsidRPr="002657A9">
        <w:t>:</w:t>
      </w:r>
    </w:p>
    <w:p w14:paraId="76D3FAA4" w14:textId="77777777" w:rsidR="00904DCA" w:rsidRPr="002657A9" w:rsidRDefault="00904DCA" w:rsidP="002657A9">
      <w:pPr>
        <w:spacing w:after="120"/>
      </w:pPr>
    </w:p>
    <w:p w14:paraId="1A50A3E9" w14:textId="196C945F" w:rsidR="002F7E55" w:rsidRPr="002657A9" w:rsidRDefault="002F7E55" w:rsidP="002657A9">
      <w:pPr>
        <w:spacing w:after="120"/>
        <w:jc w:val="center"/>
        <w:rPr>
          <w:b/>
        </w:rPr>
      </w:pPr>
      <w:r w:rsidRPr="002657A9">
        <w:rPr>
          <w:b/>
        </w:rPr>
        <w:t>……………………………………………..……………….</w:t>
      </w:r>
    </w:p>
    <w:p w14:paraId="22ACEC46" w14:textId="77777777" w:rsidR="002F7E55" w:rsidRPr="002657A9" w:rsidRDefault="002F7E55" w:rsidP="002657A9">
      <w:pPr>
        <w:pBdr>
          <w:top w:val="single" w:sz="4" w:space="1" w:color="auto"/>
        </w:pBdr>
        <w:spacing w:after="120"/>
        <w:jc w:val="center"/>
        <w:rPr>
          <w:i/>
        </w:rPr>
      </w:pPr>
      <w:r w:rsidRPr="002657A9">
        <w:rPr>
          <w:i/>
        </w:rPr>
        <w:t>nazwa jednostki organizacyjnej</w:t>
      </w:r>
    </w:p>
    <w:p w14:paraId="5EF10FF8" w14:textId="77777777" w:rsidR="002F7E55" w:rsidRPr="002657A9" w:rsidRDefault="002F7E55" w:rsidP="002657A9">
      <w:pPr>
        <w:spacing w:after="120"/>
      </w:pPr>
    </w:p>
    <w:p w14:paraId="60FE956D" w14:textId="77777777" w:rsidR="002F7E55" w:rsidRPr="002657A9" w:rsidRDefault="002F7E55" w:rsidP="002657A9">
      <w:pPr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4580"/>
      </w:tblGrid>
      <w:tr w:rsidR="002F7E55" w:rsidRPr="002657A9" w14:paraId="284DF331" w14:textId="77777777" w:rsidTr="00A218E6">
        <w:trPr>
          <w:trHeight w:val="813"/>
        </w:trPr>
        <w:tc>
          <w:tcPr>
            <w:tcW w:w="4606" w:type="dxa"/>
            <w:shd w:val="clear" w:color="auto" w:fill="auto"/>
            <w:vAlign w:val="bottom"/>
          </w:tcPr>
          <w:p w14:paraId="21B76BDD" w14:textId="77777777" w:rsidR="002F7E55" w:rsidRPr="002657A9" w:rsidRDefault="002F7E55" w:rsidP="002657A9">
            <w:pPr>
              <w:spacing w:after="120"/>
              <w:jc w:val="right"/>
            </w:pPr>
            <w:r w:rsidRPr="002657A9">
              <w:t xml:space="preserve">Kraków, dnia ____________ </w:t>
            </w:r>
            <w:r w:rsidRPr="002657A9">
              <w:br/>
            </w:r>
          </w:p>
        </w:tc>
        <w:tc>
          <w:tcPr>
            <w:tcW w:w="4606" w:type="dxa"/>
            <w:shd w:val="clear" w:color="auto" w:fill="auto"/>
          </w:tcPr>
          <w:p w14:paraId="14B1BB07" w14:textId="77777777" w:rsidR="002F7E55" w:rsidRPr="002657A9" w:rsidRDefault="002F7E55" w:rsidP="002657A9">
            <w:pPr>
              <w:spacing w:after="120"/>
              <w:jc w:val="center"/>
            </w:pPr>
          </w:p>
          <w:p w14:paraId="0160C8CC" w14:textId="77777777" w:rsidR="002F7E55" w:rsidRPr="002657A9" w:rsidRDefault="002F7E55" w:rsidP="002657A9">
            <w:pPr>
              <w:spacing w:after="120"/>
              <w:jc w:val="center"/>
            </w:pPr>
          </w:p>
          <w:p w14:paraId="7903F7FF" w14:textId="100A93FE" w:rsidR="002F7E55" w:rsidRPr="002657A9" w:rsidRDefault="002F7E55" w:rsidP="002657A9">
            <w:pPr>
              <w:spacing w:after="120"/>
              <w:jc w:val="center"/>
            </w:pPr>
            <w:r w:rsidRPr="002657A9">
              <w:t>_______________________________</w:t>
            </w:r>
            <w:r w:rsidRPr="002657A9">
              <w:br/>
              <w:t xml:space="preserve">(podpis </w:t>
            </w:r>
            <w:r w:rsidR="0022456C" w:rsidRPr="002657A9">
              <w:t>Zleceniobiorcy</w:t>
            </w:r>
            <w:r w:rsidRPr="002657A9">
              <w:t>)</w:t>
            </w:r>
          </w:p>
        </w:tc>
      </w:tr>
    </w:tbl>
    <w:p w14:paraId="51776010" w14:textId="77777777" w:rsidR="002F7E55" w:rsidRPr="002657A9" w:rsidRDefault="002F7E55" w:rsidP="002657A9">
      <w:pPr>
        <w:spacing w:after="120"/>
      </w:pPr>
    </w:p>
    <w:p w14:paraId="6BAD27AB" w14:textId="77777777" w:rsidR="002F7E55" w:rsidRPr="002657A9" w:rsidRDefault="002F7E55" w:rsidP="002657A9">
      <w:pPr>
        <w:spacing w:after="120"/>
      </w:pPr>
    </w:p>
    <w:p w14:paraId="714D1341" w14:textId="77777777" w:rsidR="002F7E55" w:rsidRPr="002657A9" w:rsidRDefault="002F7E55" w:rsidP="002657A9">
      <w:pPr>
        <w:spacing w:after="120"/>
      </w:pPr>
    </w:p>
    <w:p w14:paraId="5B7DBDE1" w14:textId="77777777" w:rsidR="002F7E55" w:rsidRPr="002657A9" w:rsidRDefault="002F7E55" w:rsidP="002657A9">
      <w:pPr>
        <w:spacing w:after="120"/>
      </w:pPr>
    </w:p>
    <w:p w14:paraId="5A0E9165" w14:textId="77777777" w:rsidR="002F7E55" w:rsidRPr="002657A9" w:rsidRDefault="002F7E55" w:rsidP="002657A9">
      <w:pPr>
        <w:spacing w:after="120"/>
      </w:pPr>
    </w:p>
    <w:p w14:paraId="1A5DCE0B" w14:textId="77777777" w:rsidR="00B345B4" w:rsidRPr="002657A9" w:rsidRDefault="00B345B4" w:rsidP="002657A9">
      <w:pPr>
        <w:spacing w:after="120"/>
      </w:pPr>
    </w:p>
    <w:p w14:paraId="6CD7AD80" w14:textId="00DC3159" w:rsidR="002F7E55" w:rsidRPr="002657A9" w:rsidRDefault="002F7E55" w:rsidP="002657A9">
      <w:pPr>
        <w:spacing w:after="120"/>
      </w:pPr>
      <w:r w:rsidRPr="002657A9">
        <w:lastRenderedPageBreak/>
        <w:t>Załącznik nr 2</w:t>
      </w:r>
    </w:p>
    <w:p w14:paraId="2927F45F" w14:textId="77777777" w:rsidR="002F7E55" w:rsidRPr="002657A9" w:rsidRDefault="002F7E55" w:rsidP="002657A9">
      <w:pPr>
        <w:spacing w:after="120"/>
        <w:jc w:val="center"/>
        <w:rPr>
          <w:sz w:val="20"/>
          <w:szCs w:val="20"/>
        </w:rPr>
      </w:pPr>
      <w:r w:rsidRPr="002657A9">
        <w:rPr>
          <w:sz w:val="20"/>
          <w:szCs w:val="20"/>
        </w:rPr>
        <w:t>INFORMACJA O PRZETWARZANIU DANYCH OSOBOWYCH</w:t>
      </w:r>
    </w:p>
    <w:p w14:paraId="7CD6B780" w14:textId="77777777" w:rsidR="002F7E55" w:rsidRPr="002657A9" w:rsidRDefault="002F7E55" w:rsidP="002657A9">
      <w:pPr>
        <w:spacing w:after="120"/>
        <w:jc w:val="both"/>
        <w:rPr>
          <w:sz w:val="20"/>
          <w:szCs w:val="20"/>
        </w:rPr>
      </w:pPr>
      <w:r w:rsidRPr="002657A9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 </w:t>
      </w:r>
    </w:p>
    <w:p w14:paraId="544AA548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1.</w:t>
      </w:r>
      <w:r w:rsidRPr="002657A9">
        <w:rPr>
          <w:sz w:val="20"/>
          <w:szCs w:val="20"/>
        </w:rPr>
        <w:tab/>
        <w:t>Administratorem Pani/Pana danych osobowych jest Uniwersytet Jagielloński, ul. Gołębia 24, 31-007 Kraków.</w:t>
      </w:r>
    </w:p>
    <w:p w14:paraId="4EB397B1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2.</w:t>
      </w:r>
      <w:r w:rsidRPr="002657A9">
        <w:rPr>
          <w:sz w:val="20"/>
          <w:szCs w:val="20"/>
        </w:rPr>
        <w:tab/>
        <w:t>W Uniwersytecie Jagiellońskim został wyznaczony Inspektor Ochrony Danych, ul. Gołębia 24, 31-007 Kraków. Kontakt z Inspektorem zapewniony jest przez e-mail: iod@uj.edu.pl lub pod numerem telefonu 12 663 1225.</w:t>
      </w:r>
    </w:p>
    <w:p w14:paraId="5ACF47A7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3.   Pani/Pana dane osobowe przetwarzane będą w celach:</w:t>
      </w:r>
    </w:p>
    <w:p w14:paraId="5CFCB027" w14:textId="1BB64402" w:rsidR="002F7E55" w:rsidRPr="002657A9" w:rsidRDefault="002F7E55" w:rsidP="002657A9">
      <w:pPr>
        <w:spacing w:after="120"/>
        <w:ind w:left="426" w:hanging="142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•</w:t>
      </w:r>
      <w:r w:rsidRPr="002657A9">
        <w:rPr>
          <w:sz w:val="20"/>
          <w:szCs w:val="20"/>
        </w:rPr>
        <w:tab/>
        <w:t xml:space="preserve">przygotowania i wykonania </w:t>
      </w:r>
      <w:proofErr w:type="gramStart"/>
      <w:r w:rsidRPr="002657A9">
        <w:rPr>
          <w:sz w:val="20"/>
          <w:szCs w:val="20"/>
        </w:rPr>
        <w:t xml:space="preserve">umowy  </w:t>
      </w:r>
      <w:r w:rsidR="00B32F77" w:rsidRPr="002657A9">
        <w:rPr>
          <w:sz w:val="20"/>
          <w:szCs w:val="20"/>
        </w:rPr>
        <w:t>zlecenia</w:t>
      </w:r>
      <w:proofErr w:type="gramEnd"/>
      <w:r w:rsidRPr="002657A9">
        <w:rPr>
          <w:sz w:val="20"/>
          <w:szCs w:val="20"/>
        </w:rPr>
        <w:t>– art. 6 ust. 1 lit. b ) RODO;</w:t>
      </w:r>
    </w:p>
    <w:p w14:paraId="64FEA3E1" w14:textId="77777777" w:rsidR="002F7E55" w:rsidRPr="002657A9" w:rsidRDefault="002F7E55" w:rsidP="002657A9">
      <w:pPr>
        <w:spacing w:after="120"/>
        <w:ind w:left="426" w:hanging="142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•</w:t>
      </w:r>
      <w:r w:rsidRPr="002657A9">
        <w:rPr>
          <w:sz w:val="20"/>
          <w:szCs w:val="20"/>
        </w:rPr>
        <w:tab/>
        <w:t>wykonania obowiązków prawnych ciążących na Administratorze danych w związku z zawartą umową – art. 6 ust. 1 lit. c) RODO;</w:t>
      </w:r>
    </w:p>
    <w:p w14:paraId="17E1D52B" w14:textId="77777777" w:rsidR="002F7E55" w:rsidRPr="002657A9" w:rsidRDefault="002F7E55" w:rsidP="002657A9">
      <w:pPr>
        <w:spacing w:after="120"/>
        <w:ind w:left="426" w:hanging="142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•</w:t>
      </w:r>
      <w:r w:rsidRPr="002657A9">
        <w:rPr>
          <w:sz w:val="20"/>
          <w:szCs w:val="20"/>
        </w:rPr>
        <w:tab/>
        <w:t>realizacji uzasadnionego interesu Administratora w postaci dochodzenia ewentualnych roszczeń lub obrony przed roszczeniami związanymi z umową – art. 6 ust. 1 lit. f) RODO.</w:t>
      </w:r>
    </w:p>
    <w:p w14:paraId="4DBB91B6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4.</w:t>
      </w:r>
      <w:r w:rsidRPr="002657A9">
        <w:rPr>
          <w:sz w:val="20"/>
          <w:szCs w:val="20"/>
        </w:rPr>
        <w:tab/>
        <w:t xml:space="preserve">Podanie przez Pana/Panią danych osobowych jest warunkiem zawarcia i wykonania ww. umowy oraz realizacji obowiązków ciążących na Administratorze. Konsekwencją niepodania danych osobowych będzie brak możliwości zawarcia i wykonania umowy.               </w:t>
      </w:r>
    </w:p>
    <w:p w14:paraId="2FD1CAB6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5.</w:t>
      </w:r>
      <w:r w:rsidRPr="002657A9">
        <w:rPr>
          <w:sz w:val="20"/>
          <w:szCs w:val="20"/>
        </w:rPr>
        <w:tab/>
        <w:t xml:space="preserve">Zebrane dane osobowe mogą być udostępniane instytucjom i organom publicznym uprawnionym do przetwarzania danych osobowych na podstawie przepisów prawa powszechnie obowiązującego oraz podmiotom przetwarzającym dane osobowe na zlecenie Administratora w związku z wykonywaniem powierzonego im zadania. </w:t>
      </w:r>
    </w:p>
    <w:p w14:paraId="1E5A688F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 xml:space="preserve">6.  Jeśli Pani/Pana dane osobowe będą przetwarzane w ramach usługi Office 365, mogą </w:t>
      </w:r>
      <w:proofErr w:type="gramStart"/>
      <w:r w:rsidRPr="002657A9">
        <w:rPr>
          <w:sz w:val="20"/>
          <w:szCs w:val="20"/>
        </w:rPr>
        <w:t>być  one</w:t>
      </w:r>
      <w:proofErr w:type="gramEnd"/>
      <w:r w:rsidRPr="002657A9">
        <w:rPr>
          <w:sz w:val="20"/>
          <w:szCs w:val="20"/>
        </w:rPr>
        <w:t xml:space="preserve"> przekazywane do państw trzecich na podstawie zawartej umowy powierzenia wraz z klauzulami oraz gwarancją wdrożenia przez Microsoft dokumentu zwanego „Tarczą Prywatności”.</w:t>
      </w:r>
    </w:p>
    <w:p w14:paraId="0D69F185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7.  Pani/Pana dane osobowe będą przetwarzane przez okres niezbędny do przygotowania i wykonania umowy, w tym dokonania wzajemnych rozliczeń, przez okres niezbędny do ustalenia i dochodzenia własnych roszczeń lub obrony przed zgłoszonymi roszczeniami oraz przez okres archiwizacji dokumentacji - 5 lub 10 lat.  – należy zostawić jeden termin.</w:t>
      </w:r>
    </w:p>
    <w:p w14:paraId="34633E4E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 xml:space="preserve">8.  Posiada Pani/Pan prawo do: dostępu do treści swoich danych oraz ich sprostowania, usunięcia, ograniczenia przetwarzania, przenoszenia danych, wniesienia sprzeciwu wobec przetwarzania – na warunkach i zasadach określonych w RODO. </w:t>
      </w:r>
    </w:p>
    <w:p w14:paraId="5E59F8A5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9.</w:t>
      </w:r>
      <w:r w:rsidRPr="002657A9">
        <w:rPr>
          <w:sz w:val="20"/>
          <w:szCs w:val="20"/>
        </w:rPr>
        <w:tab/>
        <w:t>Pani/Pana dane osobowe nie będą przedmiotem automatycznego podejmowania decyzji ani profilowania.</w:t>
      </w:r>
    </w:p>
    <w:p w14:paraId="3CA4C8A1" w14:textId="77777777" w:rsidR="002F7E55" w:rsidRPr="002657A9" w:rsidRDefault="002F7E55" w:rsidP="002657A9">
      <w:pPr>
        <w:spacing w:after="120"/>
        <w:ind w:left="284" w:hanging="284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10.</w:t>
      </w:r>
      <w:r w:rsidRPr="002657A9">
        <w:rPr>
          <w:sz w:val="20"/>
          <w:szCs w:val="20"/>
        </w:rPr>
        <w:tab/>
        <w:t xml:space="preserve">Ma Pan/Pani prawo wniesienia skargi do Prezesa Urzędu Ochrony Danych </w:t>
      </w:r>
      <w:proofErr w:type="gramStart"/>
      <w:r w:rsidRPr="002657A9">
        <w:rPr>
          <w:sz w:val="20"/>
          <w:szCs w:val="20"/>
        </w:rPr>
        <w:t>Osobowych</w:t>
      </w:r>
      <w:proofErr w:type="gramEnd"/>
      <w:r w:rsidRPr="002657A9">
        <w:rPr>
          <w:sz w:val="20"/>
          <w:szCs w:val="20"/>
        </w:rPr>
        <w:t xml:space="preserve"> gdy uzna Pani/Pan, że przetwarzanie Pani/Pana danych osobowych narusza przepisy Rozporządzenia Ogólnego.</w:t>
      </w:r>
    </w:p>
    <w:p w14:paraId="18B1978A" w14:textId="77777777" w:rsidR="002F7E55" w:rsidRPr="002657A9" w:rsidRDefault="002F7E55" w:rsidP="002657A9">
      <w:pPr>
        <w:spacing w:after="120"/>
        <w:jc w:val="both"/>
        <w:rPr>
          <w:sz w:val="20"/>
          <w:szCs w:val="20"/>
        </w:rPr>
      </w:pPr>
    </w:p>
    <w:p w14:paraId="700F54CF" w14:textId="77777777" w:rsidR="002F7E55" w:rsidRPr="002657A9" w:rsidRDefault="002F7E55" w:rsidP="002657A9">
      <w:pPr>
        <w:spacing w:after="120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Potwierdzam, że zapoznałem(</w:t>
      </w:r>
      <w:proofErr w:type="spellStart"/>
      <w:r w:rsidRPr="002657A9">
        <w:rPr>
          <w:sz w:val="20"/>
          <w:szCs w:val="20"/>
        </w:rPr>
        <w:t>am</w:t>
      </w:r>
      <w:proofErr w:type="spellEnd"/>
      <w:r w:rsidRPr="002657A9">
        <w:rPr>
          <w:sz w:val="20"/>
          <w:szCs w:val="20"/>
        </w:rPr>
        <w:t>) się i przyjmuję do wiadomości powyższe informacje.</w:t>
      </w:r>
    </w:p>
    <w:p w14:paraId="17357493" w14:textId="77777777" w:rsidR="002F7E55" w:rsidRPr="002657A9" w:rsidRDefault="002F7E55" w:rsidP="002657A9">
      <w:pPr>
        <w:spacing w:after="120"/>
        <w:jc w:val="both"/>
        <w:rPr>
          <w:sz w:val="20"/>
          <w:szCs w:val="20"/>
        </w:rPr>
      </w:pPr>
    </w:p>
    <w:p w14:paraId="78C5EA1D" w14:textId="77777777" w:rsidR="002F7E55" w:rsidRPr="002657A9" w:rsidRDefault="002F7E55" w:rsidP="002657A9">
      <w:pPr>
        <w:spacing w:after="120"/>
        <w:jc w:val="both"/>
        <w:rPr>
          <w:sz w:val="20"/>
          <w:szCs w:val="20"/>
        </w:rPr>
      </w:pPr>
      <w:r w:rsidRPr="002657A9">
        <w:rPr>
          <w:sz w:val="20"/>
          <w:szCs w:val="20"/>
        </w:rPr>
        <w:t>…………………………………………………………………</w:t>
      </w:r>
    </w:p>
    <w:p w14:paraId="5BB35C03" w14:textId="77777777" w:rsidR="002F7E55" w:rsidRPr="002657A9" w:rsidRDefault="002F7E55" w:rsidP="002657A9">
      <w:pPr>
        <w:spacing w:after="120"/>
        <w:jc w:val="both"/>
        <w:rPr>
          <w:sz w:val="20"/>
          <w:szCs w:val="20"/>
        </w:rPr>
      </w:pPr>
      <w:r w:rsidRPr="002657A9">
        <w:rPr>
          <w:sz w:val="20"/>
          <w:szCs w:val="20"/>
        </w:rPr>
        <w:t xml:space="preserve">Miejscowość, </w:t>
      </w:r>
      <w:proofErr w:type="gramStart"/>
      <w:r w:rsidRPr="002657A9">
        <w:rPr>
          <w:sz w:val="20"/>
          <w:szCs w:val="20"/>
        </w:rPr>
        <w:t>data ,czytelny</w:t>
      </w:r>
      <w:proofErr w:type="gramEnd"/>
      <w:r w:rsidRPr="002657A9">
        <w:rPr>
          <w:sz w:val="20"/>
          <w:szCs w:val="20"/>
        </w:rPr>
        <w:t xml:space="preserve"> podpis</w:t>
      </w:r>
    </w:p>
    <w:p w14:paraId="0ADDB423" w14:textId="77777777" w:rsidR="002F7E55" w:rsidRPr="002657A9" w:rsidRDefault="002F7E55" w:rsidP="002657A9">
      <w:pPr>
        <w:spacing w:after="120"/>
        <w:ind w:firstLine="708"/>
        <w:jc w:val="both"/>
        <w:rPr>
          <w:color w:val="000000"/>
        </w:rPr>
      </w:pPr>
    </w:p>
    <w:p w14:paraId="5CF8CFB9" w14:textId="77777777" w:rsidR="002F7E55" w:rsidRPr="002657A9" w:rsidRDefault="002F7E55" w:rsidP="002657A9">
      <w:pPr>
        <w:spacing w:after="120"/>
        <w:ind w:left="360"/>
        <w:jc w:val="both"/>
        <w:rPr>
          <w:color w:val="000000"/>
          <w:sz w:val="20"/>
          <w:szCs w:val="20"/>
        </w:rPr>
      </w:pPr>
    </w:p>
    <w:sectPr w:rsidR="002F7E55" w:rsidRPr="002657A9" w:rsidSect="008D54EE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D697" w14:textId="77777777" w:rsidR="003718C4" w:rsidRDefault="003718C4" w:rsidP="00CE7246">
      <w:r>
        <w:separator/>
      </w:r>
    </w:p>
  </w:endnote>
  <w:endnote w:type="continuationSeparator" w:id="0">
    <w:p w14:paraId="7E155E2D" w14:textId="77777777" w:rsidR="003718C4" w:rsidRDefault="003718C4" w:rsidP="00CE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1CCE" w14:textId="77777777" w:rsidR="00B32F77" w:rsidRDefault="00B32F77" w:rsidP="008D54EE">
    <w:pPr>
      <w:pStyle w:val="Stopka"/>
      <w:jc w:val="center"/>
    </w:pPr>
  </w:p>
  <w:p w14:paraId="4D5BDDEE" w14:textId="18FD4A0A" w:rsidR="00B32F77" w:rsidRDefault="00B32F77" w:rsidP="008D54EE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2456C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2456C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507EA" w14:textId="77777777" w:rsidR="003718C4" w:rsidRDefault="003718C4" w:rsidP="00CE7246">
      <w:r>
        <w:separator/>
      </w:r>
    </w:p>
  </w:footnote>
  <w:footnote w:type="continuationSeparator" w:id="0">
    <w:p w14:paraId="401BAB04" w14:textId="77777777" w:rsidR="003718C4" w:rsidRDefault="003718C4" w:rsidP="00CE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9A13" w14:textId="77777777" w:rsidR="00B32F77" w:rsidRDefault="00B32F77" w:rsidP="00CE7246">
    <w:pPr>
      <w:pStyle w:val="Nagwek"/>
      <w:jc w:val="right"/>
    </w:pPr>
  </w:p>
  <w:p w14:paraId="33569C6D" w14:textId="77777777" w:rsidR="00B32F77" w:rsidRDefault="00B32F77" w:rsidP="00CE7246">
    <w:pPr>
      <w:pStyle w:val="Nagwek"/>
      <w:jc w:val="right"/>
    </w:pPr>
  </w:p>
  <w:p w14:paraId="1CBBCD0E" w14:textId="77777777" w:rsidR="00B32F77" w:rsidRDefault="00B32F77" w:rsidP="00CE72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760953"/>
    <w:multiLevelType w:val="hybridMultilevel"/>
    <w:tmpl w:val="C7F2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249F"/>
    <w:multiLevelType w:val="hybridMultilevel"/>
    <w:tmpl w:val="65A8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3718"/>
    <w:multiLevelType w:val="hybridMultilevel"/>
    <w:tmpl w:val="CA0A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825"/>
    <w:multiLevelType w:val="hybridMultilevel"/>
    <w:tmpl w:val="C0EA5FA6"/>
    <w:lvl w:ilvl="0" w:tplc="70A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3536CD"/>
    <w:multiLevelType w:val="hybridMultilevel"/>
    <w:tmpl w:val="942A73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4A5DC4"/>
    <w:multiLevelType w:val="hybridMultilevel"/>
    <w:tmpl w:val="3F1C91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11281E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24A80859"/>
    <w:multiLevelType w:val="hybridMultilevel"/>
    <w:tmpl w:val="BB1CD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19F7"/>
    <w:multiLevelType w:val="hybridMultilevel"/>
    <w:tmpl w:val="8D0EE5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F926A5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0E71"/>
    <w:multiLevelType w:val="hybridMultilevel"/>
    <w:tmpl w:val="8E62CCE0"/>
    <w:lvl w:ilvl="0" w:tplc="2FB8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7D3D84"/>
    <w:multiLevelType w:val="hybridMultilevel"/>
    <w:tmpl w:val="6C4E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C424B"/>
    <w:multiLevelType w:val="hybridMultilevel"/>
    <w:tmpl w:val="2AB2404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B54754"/>
    <w:multiLevelType w:val="hybridMultilevel"/>
    <w:tmpl w:val="56FC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FB49B5"/>
    <w:multiLevelType w:val="hybridMultilevel"/>
    <w:tmpl w:val="1E5C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8B6"/>
    <w:multiLevelType w:val="hybridMultilevel"/>
    <w:tmpl w:val="AD2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44CC3"/>
    <w:multiLevelType w:val="hybridMultilevel"/>
    <w:tmpl w:val="0A7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5D5611C"/>
    <w:multiLevelType w:val="hybridMultilevel"/>
    <w:tmpl w:val="B92C57BA"/>
    <w:lvl w:ilvl="0" w:tplc="EB886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33447"/>
    <w:multiLevelType w:val="hybridMultilevel"/>
    <w:tmpl w:val="9C7A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75803"/>
    <w:multiLevelType w:val="hybridMultilevel"/>
    <w:tmpl w:val="F68024C0"/>
    <w:lvl w:ilvl="0" w:tplc="63F62A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2AA2713"/>
    <w:multiLevelType w:val="hybridMultilevel"/>
    <w:tmpl w:val="4016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57E0"/>
    <w:multiLevelType w:val="hybridMultilevel"/>
    <w:tmpl w:val="D258F162"/>
    <w:lvl w:ilvl="0" w:tplc="73A8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25"/>
  </w:num>
  <w:num w:numId="5">
    <w:abstractNumId w:val="5"/>
  </w:num>
  <w:num w:numId="6">
    <w:abstractNumId w:val="6"/>
  </w:num>
  <w:num w:numId="7">
    <w:abstractNumId w:val="22"/>
  </w:num>
  <w:num w:numId="8">
    <w:abstractNumId w:val="13"/>
  </w:num>
  <w:num w:numId="9">
    <w:abstractNumId w:val="8"/>
  </w:num>
  <w:num w:numId="10">
    <w:abstractNumId w:val="19"/>
  </w:num>
  <w:num w:numId="11">
    <w:abstractNumId w:val="15"/>
  </w:num>
  <w:num w:numId="12">
    <w:abstractNumId w:val="26"/>
  </w:num>
  <w:num w:numId="13">
    <w:abstractNumId w:val="18"/>
  </w:num>
  <w:num w:numId="14">
    <w:abstractNumId w:val="12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2"/>
  </w:num>
  <w:num w:numId="20">
    <w:abstractNumId w:val="23"/>
  </w:num>
  <w:num w:numId="21">
    <w:abstractNumId w:val="0"/>
  </w:num>
  <w:num w:numId="22">
    <w:abstractNumId w:val="29"/>
  </w:num>
  <w:num w:numId="23">
    <w:abstractNumId w:val="16"/>
  </w:num>
  <w:num w:numId="24">
    <w:abstractNumId w:val="3"/>
  </w:num>
  <w:num w:numId="25">
    <w:abstractNumId w:val="7"/>
  </w:num>
  <w:num w:numId="26">
    <w:abstractNumId w:val="27"/>
  </w:num>
  <w:num w:numId="27">
    <w:abstractNumId w:val="11"/>
  </w:num>
  <w:num w:numId="28">
    <w:abstractNumId w:val="17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F6"/>
    <w:rsid w:val="000056F1"/>
    <w:rsid w:val="0001340B"/>
    <w:rsid w:val="00015CF6"/>
    <w:rsid w:val="0003456A"/>
    <w:rsid w:val="00034D0A"/>
    <w:rsid w:val="000418D5"/>
    <w:rsid w:val="00046979"/>
    <w:rsid w:val="00046D82"/>
    <w:rsid w:val="00060128"/>
    <w:rsid w:val="00076336"/>
    <w:rsid w:val="0008058B"/>
    <w:rsid w:val="000A0F7D"/>
    <w:rsid w:val="000B2721"/>
    <w:rsid w:val="000C644F"/>
    <w:rsid w:val="000D4E0F"/>
    <w:rsid w:val="000F0E03"/>
    <w:rsid w:val="000F69B5"/>
    <w:rsid w:val="000F739B"/>
    <w:rsid w:val="0011102D"/>
    <w:rsid w:val="00130B50"/>
    <w:rsid w:val="00131983"/>
    <w:rsid w:val="00141701"/>
    <w:rsid w:val="001574F1"/>
    <w:rsid w:val="00163C37"/>
    <w:rsid w:val="00164939"/>
    <w:rsid w:val="00175571"/>
    <w:rsid w:val="001875D5"/>
    <w:rsid w:val="001B4790"/>
    <w:rsid w:val="001E0C1E"/>
    <w:rsid w:val="001E6A1E"/>
    <w:rsid w:val="0022456C"/>
    <w:rsid w:val="00224A74"/>
    <w:rsid w:val="00235365"/>
    <w:rsid w:val="00253E57"/>
    <w:rsid w:val="00263E67"/>
    <w:rsid w:val="002657A9"/>
    <w:rsid w:val="0027162B"/>
    <w:rsid w:val="00293BE6"/>
    <w:rsid w:val="002E51D8"/>
    <w:rsid w:val="002E5B11"/>
    <w:rsid w:val="002F068C"/>
    <w:rsid w:val="002F7E55"/>
    <w:rsid w:val="00303248"/>
    <w:rsid w:val="0036422D"/>
    <w:rsid w:val="00365037"/>
    <w:rsid w:val="003718C4"/>
    <w:rsid w:val="00376BF0"/>
    <w:rsid w:val="00376CB2"/>
    <w:rsid w:val="003A115C"/>
    <w:rsid w:val="003B35B8"/>
    <w:rsid w:val="003B564D"/>
    <w:rsid w:val="003D15F9"/>
    <w:rsid w:val="003D58EA"/>
    <w:rsid w:val="003E3A52"/>
    <w:rsid w:val="003E51B3"/>
    <w:rsid w:val="003F240E"/>
    <w:rsid w:val="00406285"/>
    <w:rsid w:val="00410A75"/>
    <w:rsid w:val="00423656"/>
    <w:rsid w:val="00424E88"/>
    <w:rsid w:val="00435611"/>
    <w:rsid w:val="00450A2D"/>
    <w:rsid w:val="0045239D"/>
    <w:rsid w:val="004652AB"/>
    <w:rsid w:val="00472402"/>
    <w:rsid w:val="0047419A"/>
    <w:rsid w:val="00494BBD"/>
    <w:rsid w:val="00497A61"/>
    <w:rsid w:val="004A023A"/>
    <w:rsid w:val="004B6B8B"/>
    <w:rsid w:val="004C58BA"/>
    <w:rsid w:val="004C7AED"/>
    <w:rsid w:val="004E1515"/>
    <w:rsid w:val="004E7910"/>
    <w:rsid w:val="00512BA9"/>
    <w:rsid w:val="00527B2D"/>
    <w:rsid w:val="005335A7"/>
    <w:rsid w:val="005336BF"/>
    <w:rsid w:val="00543F34"/>
    <w:rsid w:val="00554DB1"/>
    <w:rsid w:val="00561BDF"/>
    <w:rsid w:val="00562FD5"/>
    <w:rsid w:val="005812E6"/>
    <w:rsid w:val="00593158"/>
    <w:rsid w:val="005B2297"/>
    <w:rsid w:val="005D0C81"/>
    <w:rsid w:val="005D2F66"/>
    <w:rsid w:val="005F2588"/>
    <w:rsid w:val="005F65FF"/>
    <w:rsid w:val="00601FB1"/>
    <w:rsid w:val="0060784D"/>
    <w:rsid w:val="0065019F"/>
    <w:rsid w:val="006739A4"/>
    <w:rsid w:val="00673C6C"/>
    <w:rsid w:val="00682B79"/>
    <w:rsid w:val="00684558"/>
    <w:rsid w:val="006B2029"/>
    <w:rsid w:val="006B459D"/>
    <w:rsid w:val="006C3181"/>
    <w:rsid w:val="006C6732"/>
    <w:rsid w:val="006C6D82"/>
    <w:rsid w:val="006E33DF"/>
    <w:rsid w:val="006E3BD3"/>
    <w:rsid w:val="0070049B"/>
    <w:rsid w:val="00712F31"/>
    <w:rsid w:val="00721D1E"/>
    <w:rsid w:val="00722335"/>
    <w:rsid w:val="0073447A"/>
    <w:rsid w:val="00751F68"/>
    <w:rsid w:val="00755089"/>
    <w:rsid w:val="00766EB9"/>
    <w:rsid w:val="00777754"/>
    <w:rsid w:val="0078122E"/>
    <w:rsid w:val="00790454"/>
    <w:rsid w:val="00797861"/>
    <w:rsid w:val="007A4D76"/>
    <w:rsid w:val="007B16AA"/>
    <w:rsid w:val="007B775D"/>
    <w:rsid w:val="007F1631"/>
    <w:rsid w:val="007F49F1"/>
    <w:rsid w:val="007F4DF9"/>
    <w:rsid w:val="007F554C"/>
    <w:rsid w:val="00807E6C"/>
    <w:rsid w:val="008277CF"/>
    <w:rsid w:val="00831E9A"/>
    <w:rsid w:val="00856F9C"/>
    <w:rsid w:val="00877B91"/>
    <w:rsid w:val="00881E60"/>
    <w:rsid w:val="008865A0"/>
    <w:rsid w:val="008A3351"/>
    <w:rsid w:val="008B520B"/>
    <w:rsid w:val="008C2E27"/>
    <w:rsid w:val="008C4C2E"/>
    <w:rsid w:val="008D54EE"/>
    <w:rsid w:val="008E5030"/>
    <w:rsid w:val="008E6565"/>
    <w:rsid w:val="00903900"/>
    <w:rsid w:val="00904DCA"/>
    <w:rsid w:val="009055E1"/>
    <w:rsid w:val="00907F50"/>
    <w:rsid w:val="00911C56"/>
    <w:rsid w:val="009125F4"/>
    <w:rsid w:val="00923578"/>
    <w:rsid w:val="00924694"/>
    <w:rsid w:val="009362E8"/>
    <w:rsid w:val="009370BD"/>
    <w:rsid w:val="00941266"/>
    <w:rsid w:val="009447CF"/>
    <w:rsid w:val="00956C2D"/>
    <w:rsid w:val="00957810"/>
    <w:rsid w:val="00961BE0"/>
    <w:rsid w:val="00976994"/>
    <w:rsid w:val="0098063B"/>
    <w:rsid w:val="00990C34"/>
    <w:rsid w:val="009B4E55"/>
    <w:rsid w:val="009B740B"/>
    <w:rsid w:val="009C116D"/>
    <w:rsid w:val="009E1498"/>
    <w:rsid w:val="00A047F2"/>
    <w:rsid w:val="00A07A67"/>
    <w:rsid w:val="00A14894"/>
    <w:rsid w:val="00A218E6"/>
    <w:rsid w:val="00A21C0A"/>
    <w:rsid w:val="00A42980"/>
    <w:rsid w:val="00A5557F"/>
    <w:rsid w:val="00A62779"/>
    <w:rsid w:val="00A80ECA"/>
    <w:rsid w:val="00A8105B"/>
    <w:rsid w:val="00A82298"/>
    <w:rsid w:val="00A82CA3"/>
    <w:rsid w:val="00A84555"/>
    <w:rsid w:val="00AA3955"/>
    <w:rsid w:val="00AA41FB"/>
    <w:rsid w:val="00AA48AA"/>
    <w:rsid w:val="00AC5161"/>
    <w:rsid w:val="00AF01C1"/>
    <w:rsid w:val="00AF132B"/>
    <w:rsid w:val="00AF7933"/>
    <w:rsid w:val="00B02D50"/>
    <w:rsid w:val="00B22CCB"/>
    <w:rsid w:val="00B32F77"/>
    <w:rsid w:val="00B345B4"/>
    <w:rsid w:val="00B414D4"/>
    <w:rsid w:val="00B43D1F"/>
    <w:rsid w:val="00B467B4"/>
    <w:rsid w:val="00B62485"/>
    <w:rsid w:val="00B62858"/>
    <w:rsid w:val="00B70A56"/>
    <w:rsid w:val="00B773FB"/>
    <w:rsid w:val="00B81844"/>
    <w:rsid w:val="00BD03B5"/>
    <w:rsid w:val="00BE3E30"/>
    <w:rsid w:val="00BE6864"/>
    <w:rsid w:val="00BE6928"/>
    <w:rsid w:val="00BE73F2"/>
    <w:rsid w:val="00C07495"/>
    <w:rsid w:val="00C22310"/>
    <w:rsid w:val="00C458B7"/>
    <w:rsid w:val="00C47878"/>
    <w:rsid w:val="00C56E6E"/>
    <w:rsid w:val="00C8088D"/>
    <w:rsid w:val="00C84B1F"/>
    <w:rsid w:val="00C84B4A"/>
    <w:rsid w:val="00C925F3"/>
    <w:rsid w:val="00C94C6D"/>
    <w:rsid w:val="00C97F59"/>
    <w:rsid w:val="00CB00C0"/>
    <w:rsid w:val="00CC2A65"/>
    <w:rsid w:val="00CE6C6B"/>
    <w:rsid w:val="00CE7246"/>
    <w:rsid w:val="00CF0C44"/>
    <w:rsid w:val="00CF3118"/>
    <w:rsid w:val="00CF7AC9"/>
    <w:rsid w:val="00D035FA"/>
    <w:rsid w:val="00D069CD"/>
    <w:rsid w:val="00D23406"/>
    <w:rsid w:val="00D30A80"/>
    <w:rsid w:val="00D36BAB"/>
    <w:rsid w:val="00D3733A"/>
    <w:rsid w:val="00D47CA5"/>
    <w:rsid w:val="00D47F6E"/>
    <w:rsid w:val="00D56252"/>
    <w:rsid w:val="00D56CC5"/>
    <w:rsid w:val="00D77E4C"/>
    <w:rsid w:val="00D80654"/>
    <w:rsid w:val="00DA2ACC"/>
    <w:rsid w:val="00DC2CAD"/>
    <w:rsid w:val="00DC6373"/>
    <w:rsid w:val="00E107EE"/>
    <w:rsid w:val="00E26B91"/>
    <w:rsid w:val="00E35663"/>
    <w:rsid w:val="00E372AA"/>
    <w:rsid w:val="00E375C2"/>
    <w:rsid w:val="00E4094E"/>
    <w:rsid w:val="00E55755"/>
    <w:rsid w:val="00E77FEF"/>
    <w:rsid w:val="00E83BC0"/>
    <w:rsid w:val="00E94AC5"/>
    <w:rsid w:val="00EA4846"/>
    <w:rsid w:val="00EC78A5"/>
    <w:rsid w:val="00EF3C12"/>
    <w:rsid w:val="00EF5130"/>
    <w:rsid w:val="00F01A4B"/>
    <w:rsid w:val="00F02F90"/>
    <w:rsid w:val="00F66068"/>
    <w:rsid w:val="00F7450D"/>
    <w:rsid w:val="00F7722C"/>
    <w:rsid w:val="00F82B29"/>
    <w:rsid w:val="00F83FD0"/>
    <w:rsid w:val="00F91E4A"/>
    <w:rsid w:val="00FB6C73"/>
    <w:rsid w:val="00FD78CA"/>
    <w:rsid w:val="00FF60F2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F023D"/>
  <w15:docId w15:val="{1E816395-8CB4-4F4F-80C3-D5E9050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72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E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72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7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724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5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D54E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335A7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5A7"/>
    <w:pPr>
      <w:suppressAutoHyphens/>
      <w:spacing w:after="200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5A7"/>
    <w:rPr>
      <w:rFonts w:ascii="Calibri" w:hAnsi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7A"/>
    <w:pPr>
      <w:suppressAutoHyphens w:val="0"/>
      <w:spacing w:after="0"/>
    </w:pPr>
    <w:rPr>
      <w:rFonts w:ascii="Times New Roman" w:hAnsi="Times New Roman"/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7A"/>
    <w:rPr>
      <w:rFonts w:ascii="Calibri" w:hAnsi="Calibri"/>
      <w:b/>
      <w:bCs/>
      <w:kern w:val="1"/>
      <w:lang w:eastAsia="ar-SA"/>
    </w:rPr>
  </w:style>
  <w:style w:type="character" w:customStyle="1" w:styleId="alb">
    <w:name w:val="a_lb"/>
    <w:basedOn w:val="Domylnaczcionkaakapitu"/>
    <w:rsid w:val="00B345B4"/>
  </w:style>
  <w:style w:type="character" w:customStyle="1" w:styleId="alb-s">
    <w:name w:val="a_lb-s"/>
    <w:basedOn w:val="Domylnaczcionkaakapitu"/>
    <w:rsid w:val="00B345B4"/>
  </w:style>
  <w:style w:type="paragraph" w:styleId="NormalnyWeb">
    <w:name w:val="Normal (Web)"/>
    <w:basedOn w:val="Normalny"/>
    <w:uiPriority w:val="99"/>
    <w:semiHidden/>
    <w:unhideWhenUsed/>
    <w:rsid w:val="00B345B4"/>
    <w:pPr>
      <w:spacing w:before="100" w:beforeAutospacing="1" w:after="100" w:afterAutospacing="1"/>
    </w:pPr>
  </w:style>
  <w:style w:type="character" w:styleId="Hipercze">
    <w:name w:val="Hyperlink"/>
    <w:uiPriority w:val="99"/>
    <w:rsid w:val="00AA48AA"/>
    <w:rPr>
      <w:color w:val="0563C1"/>
      <w:u w:val="single"/>
    </w:rPr>
  </w:style>
  <w:style w:type="paragraph" w:customStyle="1" w:styleId="Default">
    <w:name w:val="Default"/>
    <w:rsid w:val="00AA41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C164-095A-493A-A0C9-AD4299C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474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a</dc:creator>
  <cp:lastModifiedBy>Anna Durbas</cp:lastModifiedBy>
  <cp:revision>2</cp:revision>
  <cp:lastPrinted>2010-02-10T09:26:00Z</cp:lastPrinted>
  <dcterms:created xsi:type="dcterms:W3CDTF">2020-12-10T13:39:00Z</dcterms:created>
  <dcterms:modified xsi:type="dcterms:W3CDTF">2020-12-10T13:39:00Z</dcterms:modified>
</cp:coreProperties>
</file>